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F7F" w:rsidRPr="002235AD" w:rsidRDefault="00BE4B6B" w:rsidP="00282F7F">
      <w:pPr>
        <w:pStyle w:val="ConsPlusTitle"/>
        <w:widowControl/>
        <w:tabs>
          <w:tab w:val="left" w:pos="7635"/>
        </w:tabs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282F7F" w:rsidRPr="002235AD">
        <w:rPr>
          <w:rFonts w:ascii="Times New Roman" w:hAnsi="Times New Roman" w:cs="Times New Roman"/>
          <w:b w:val="0"/>
          <w:sz w:val="26"/>
          <w:szCs w:val="26"/>
        </w:rPr>
        <w:t>Приложение №5</w:t>
      </w:r>
    </w:p>
    <w:p w:rsidR="00282F7F" w:rsidRDefault="00BE4B6B" w:rsidP="00AB7E5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BE4B6B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</w:t>
      </w:r>
      <w:r w:rsidRPr="00BE4B6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к</w:t>
      </w:r>
      <w:r w:rsidRPr="00BE4B6B">
        <w:rPr>
          <w:rFonts w:ascii="Times New Roman" w:hAnsi="Times New Roman" w:cs="Times New Roman"/>
          <w:b w:val="0"/>
          <w:sz w:val="26"/>
          <w:szCs w:val="26"/>
        </w:rPr>
        <w:t xml:space="preserve"> постановлению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Исполнительного</w:t>
      </w:r>
      <w:proofErr w:type="gramEnd"/>
    </w:p>
    <w:p w:rsidR="00BE4B6B" w:rsidRPr="00BE4B6B" w:rsidRDefault="00BE4B6B" w:rsidP="00AB7E5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комитета Буинского муниципального</w:t>
      </w:r>
    </w:p>
    <w:p w:rsidR="00282F7F" w:rsidRDefault="00BE4B6B" w:rsidP="00BE4B6B">
      <w:pPr>
        <w:pStyle w:val="ConsPlusTitle"/>
        <w:widowControl/>
        <w:tabs>
          <w:tab w:val="left" w:pos="5805"/>
        </w:tabs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Pr="00BE4B6B">
        <w:rPr>
          <w:rFonts w:ascii="Times New Roman" w:hAnsi="Times New Roman" w:cs="Times New Roman"/>
          <w:b w:val="0"/>
          <w:sz w:val="26"/>
          <w:szCs w:val="26"/>
        </w:rPr>
        <w:t>района Республики Татарстан</w:t>
      </w:r>
    </w:p>
    <w:p w:rsidR="00BE4B6B" w:rsidRDefault="00BE4B6B" w:rsidP="00BE4B6B">
      <w:pPr>
        <w:pStyle w:val="ConsPlusTitle"/>
        <w:widowControl/>
        <w:tabs>
          <w:tab w:val="left" w:pos="5805"/>
        </w:tabs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от</w:t>
      </w:r>
      <w:r w:rsidR="0013684A">
        <w:rPr>
          <w:rFonts w:ascii="Times New Roman" w:hAnsi="Times New Roman" w:cs="Times New Roman"/>
          <w:b w:val="0"/>
          <w:sz w:val="26"/>
          <w:szCs w:val="26"/>
        </w:rPr>
        <w:t>____________________________</w:t>
      </w:r>
    </w:p>
    <w:p w:rsidR="0013684A" w:rsidRPr="00BE4B6B" w:rsidRDefault="0013684A" w:rsidP="00BE4B6B">
      <w:pPr>
        <w:pStyle w:val="ConsPlusTitle"/>
        <w:widowControl/>
        <w:tabs>
          <w:tab w:val="left" w:pos="5805"/>
        </w:tabs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EA5D61" w:rsidRDefault="00EA5D61" w:rsidP="00AB7E5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F4927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</w:p>
    <w:p w:rsidR="005B7D65" w:rsidRPr="007F4927" w:rsidRDefault="00EA5D61" w:rsidP="00AB7E5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F4927">
        <w:rPr>
          <w:rFonts w:ascii="Times New Roman" w:hAnsi="Times New Roman" w:cs="Times New Roman"/>
          <w:sz w:val="26"/>
          <w:szCs w:val="26"/>
        </w:rPr>
        <w:t>предоставления г</w:t>
      </w:r>
      <w:r>
        <w:rPr>
          <w:rFonts w:ascii="Times New Roman" w:hAnsi="Times New Roman" w:cs="Times New Roman"/>
          <w:sz w:val="26"/>
          <w:szCs w:val="26"/>
        </w:rPr>
        <w:t>осударственной услуги по</w:t>
      </w:r>
      <w:r w:rsidRPr="007F4927">
        <w:rPr>
          <w:rFonts w:ascii="Times New Roman" w:hAnsi="Times New Roman" w:cs="Times New Roman"/>
          <w:sz w:val="26"/>
          <w:szCs w:val="26"/>
        </w:rPr>
        <w:t xml:space="preserve"> выдачи разрешения </w:t>
      </w:r>
      <w:r>
        <w:rPr>
          <w:rFonts w:ascii="Times New Roman" w:hAnsi="Times New Roman" w:cs="Times New Roman"/>
          <w:sz w:val="26"/>
          <w:szCs w:val="26"/>
        </w:rPr>
        <w:t xml:space="preserve">опекуну </w:t>
      </w:r>
      <w:r w:rsidRPr="007F4927">
        <w:rPr>
          <w:rFonts w:ascii="Times New Roman" w:hAnsi="Times New Roman" w:cs="Times New Roman"/>
          <w:sz w:val="26"/>
          <w:szCs w:val="26"/>
        </w:rPr>
        <w:t>на сдачу жилья, принадлежащего подопечному, в наем</w:t>
      </w:r>
    </w:p>
    <w:p w:rsidR="005B7D65" w:rsidRDefault="005B7D65" w:rsidP="00AB7E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B7D65" w:rsidRPr="001768C2" w:rsidRDefault="00373CDD" w:rsidP="00373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768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8F241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1768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7D65" w:rsidRPr="001768C2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C876FE" w:rsidRPr="00B2176E" w:rsidRDefault="005B7D65" w:rsidP="00C87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76E">
        <w:rPr>
          <w:rFonts w:ascii="Times New Roman" w:hAnsi="Times New Roman" w:cs="Times New Roman"/>
          <w:sz w:val="24"/>
          <w:szCs w:val="24"/>
        </w:rPr>
        <w:t xml:space="preserve"> 1.1. Настоящий Регламент устанавливает стандарт и порядок предоставления государственной услуги по </w:t>
      </w:r>
      <w:r w:rsidRPr="00B2176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выдачи разрешения  опекуну на сдачу жилья, принадлежащего подопечному</w:t>
      </w:r>
      <w:r w:rsidR="00373CDD" w:rsidRPr="00B2176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B53840" w:rsidRPr="00B2176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73CDD" w:rsidRPr="00B2176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в наем.</w:t>
      </w:r>
    </w:p>
    <w:p w:rsidR="00C876FE" w:rsidRPr="00B2176E" w:rsidRDefault="00C876FE" w:rsidP="00C87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76E">
        <w:rPr>
          <w:rFonts w:ascii="Times New Roman" w:hAnsi="Times New Roman" w:cs="Times New Roman"/>
          <w:sz w:val="24"/>
          <w:szCs w:val="24"/>
        </w:rPr>
        <w:t>1.2. Получатели государственной услуги: физические лица (опекуны).</w:t>
      </w:r>
    </w:p>
    <w:p w:rsidR="00C876FE" w:rsidRPr="00B2176E" w:rsidRDefault="00C876FE" w:rsidP="00C87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76E">
        <w:rPr>
          <w:rFonts w:ascii="Times New Roman" w:hAnsi="Times New Roman" w:cs="Times New Roman"/>
          <w:sz w:val="24"/>
          <w:szCs w:val="24"/>
        </w:rPr>
        <w:t xml:space="preserve">1.3. Государственная услуга предоставляется </w:t>
      </w:r>
      <w:r w:rsidR="00373CDD" w:rsidRPr="00B2176E">
        <w:rPr>
          <w:rFonts w:ascii="Times New Roman" w:hAnsi="Times New Roman" w:cs="Times New Roman"/>
          <w:sz w:val="24"/>
          <w:szCs w:val="24"/>
        </w:rPr>
        <w:t>Исполнительным комитетом Буинского муниципального  района (далее Исполком).</w:t>
      </w:r>
    </w:p>
    <w:p w:rsidR="00373CDD" w:rsidRPr="00B2176E" w:rsidRDefault="00373CDD" w:rsidP="00C87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76E">
        <w:rPr>
          <w:rFonts w:ascii="Times New Roman" w:hAnsi="Times New Roman" w:cs="Times New Roman"/>
          <w:sz w:val="24"/>
          <w:szCs w:val="24"/>
        </w:rPr>
        <w:t>Исполнитель государственной услуги-</w:t>
      </w:r>
      <w:r w:rsidR="00A06A0F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B2176E">
        <w:rPr>
          <w:rFonts w:ascii="Times New Roman" w:hAnsi="Times New Roman" w:cs="Times New Roman"/>
          <w:sz w:val="24"/>
          <w:szCs w:val="24"/>
        </w:rPr>
        <w:t xml:space="preserve">по опеке и попечительству при Исполкоме (далее </w:t>
      </w:r>
      <w:proofErr w:type="gramStart"/>
      <w:r w:rsidRPr="00B2176E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B2176E">
        <w:rPr>
          <w:rFonts w:ascii="Times New Roman" w:hAnsi="Times New Roman" w:cs="Times New Roman"/>
          <w:sz w:val="24"/>
          <w:szCs w:val="24"/>
        </w:rPr>
        <w:t>тдел)</w:t>
      </w:r>
    </w:p>
    <w:p w:rsidR="00C876FE" w:rsidRPr="00B2176E" w:rsidRDefault="00C876FE" w:rsidP="00C87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76E">
        <w:rPr>
          <w:rFonts w:ascii="Times New Roman" w:hAnsi="Times New Roman" w:cs="Times New Roman"/>
          <w:sz w:val="24"/>
          <w:szCs w:val="24"/>
        </w:rPr>
        <w:t>1.3.1. Место нахождения</w:t>
      </w:r>
      <w:r w:rsidR="00DD48DC" w:rsidRPr="00B2176E">
        <w:rPr>
          <w:rFonts w:ascii="Times New Roman" w:hAnsi="Times New Roman" w:cs="Times New Roman"/>
          <w:sz w:val="24"/>
          <w:szCs w:val="24"/>
        </w:rPr>
        <w:t xml:space="preserve"> органа опеки и попечительства: 422430, г</w:t>
      </w:r>
      <w:r w:rsidR="00373CDD" w:rsidRPr="00B2176E">
        <w:rPr>
          <w:rFonts w:ascii="Times New Roman" w:hAnsi="Times New Roman" w:cs="Times New Roman"/>
          <w:sz w:val="24"/>
          <w:szCs w:val="24"/>
        </w:rPr>
        <w:t xml:space="preserve">. </w:t>
      </w:r>
      <w:r w:rsidR="00DD48DC" w:rsidRPr="00B2176E">
        <w:rPr>
          <w:rFonts w:ascii="Times New Roman" w:hAnsi="Times New Roman" w:cs="Times New Roman"/>
          <w:sz w:val="24"/>
          <w:szCs w:val="24"/>
        </w:rPr>
        <w:t>Буинск</w:t>
      </w:r>
      <w:r w:rsidRPr="00B2176E">
        <w:rPr>
          <w:rFonts w:ascii="Times New Roman" w:hAnsi="Times New Roman" w:cs="Times New Roman"/>
          <w:sz w:val="24"/>
          <w:szCs w:val="24"/>
        </w:rPr>
        <w:t>, ул.</w:t>
      </w:r>
      <w:r w:rsidR="00373CDD" w:rsidRPr="00B2176E">
        <w:rPr>
          <w:rFonts w:ascii="Times New Roman" w:hAnsi="Times New Roman" w:cs="Times New Roman"/>
          <w:sz w:val="24"/>
          <w:szCs w:val="24"/>
        </w:rPr>
        <w:t xml:space="preserve"> </w:t>
      </w:r>
      <w:r w:rsidR="00DD48DC" w:rsidRPr="00B2176E">
        <w:rPr>
          <w:rFonts w:ascii="Times New Roman" w:hAnsi="Times New Roman" w:cs="Times New Roman"/>
          <w:sz w:val="24"/>
          <w:szCs w:val="24"/>
        </w:rPr>
        <w:t>Жореса</w:t>
      </w:r>
      <w:r w:rsidRPr="00B2176E">
        <w:rPr>
          <w:rFonts w:ascii="Times New Roman" w:hAnsi="Times New Roman" w:cs="Times New Roman"/>
          <w:sz w:val="24"/>
          <w:szCs w:val="24"/>
        </w:rPr>
        <w:t xml:space="preserve">, д. </w:t>
      </w:r>
      <w:r w:rsidR="00DD48DC" w:rsidRPr="00B2176E">
        <w:rPr>
          <w:rFonts w:ascii="Times New Roman" w:hAnsi="Times New Roman" w:cs="Times New Roman"/>
          <w:sz w:val="24"/>
          <w:szCs w:val="24"/>
        </w:rPr>
        <w:t>110А</w:t>
      </w:r>
      <w:r w:rsidRPr="00B2176E">
        <w:rPr>
          <w:rFonts w:ascii="Times New Roman" w:hAnsi="Times New Roman" w:cs="Times New Roman"/>
          <w:sz w:val="24"/>
          <w:szCs w:val="24"/>
        </w:rPr>
        <w:t>.</w:t>
      </w:r>
    </w:p>
    <w:p w:rsidR="00373CDD" w:rsidRPr="00B2176E" w:rsidRDefault="00373CDD" w:rsidP="00373CDD">
      <w:pPr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>График работы: ежедневно, кроме субботы и воскресенья.</w:t>
      </w:r>
    </w:p>
    <w:p w:rsidR="00373CDD" w:rsidRPr="00B2176E" w:rsidRDefault="00373CDD" w:rsidP="00373CDD">
      <w:pPr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>понедельник - пятница с 8-00 до 17-00, обед с 12-00 до 13-00.</w:t>
      </w:r>
    </w:p>
    <w:p w:rsidR="00373CDD" w:rsidRPr="00B2176E" w:rsidRDefault="00373CDD" w:rsidP="00373CDD">
      <w:pPr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>Проход по документу, удостоверяющему личность.</w:t>
      </w:r>
    </w:p>
    <w:p w:rsidR="00373CDD" w:rsidRPr="00B2176E" w:rsidRDefault="00373CDD" w:rsidP="00373CDD">
      <w:pPr>
        <w:numPr>
          <w:ilvl w:val="0"/>
          <w:numId w:val="5"/>
        </w:numPr>
        <w:tabs>
          <w:tab w:val="left" w:pos="1303"/>
        </w:tabs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>Телефон отдела: 8 (84374) 3 40 34.</w:t>
      </w:r>
    </w:p>
    <w:p w:rsidR="00373CDD" w:rsidRPr="00B2176E" w:rsidRDefault="00373CDD" w:rsidP="00373CDD">
      <w:pPr>
        <w:numPr>
          <w:ilvl w:val="0"/>
          <w:numId w:val="5"/>
        </w:numPr>
        <w:tabs>
          <w:tab w:val="left" w:pos="1381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Адрес официального сайта Исполкома в информационно-телекоммуникационной сети «Интернет» (далее - сеть «Интернет»): </w:t>
      </w:r>
      <w:hyperlink r:id="rId9" w:history="1">
        <w:r w:rsidRPr="00B2176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Pr="00B2176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Pr="00B2176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uinsk</w:t>
        </w:r>
        <w:r w:rsidRPr="00B2176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B2176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tatarstan</w:t>
        </w:r>
        <w:r w:rsidRPr="00B2176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B2176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r w:rsidRPr="00B2176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,адрес</w:t>
        </w:r>
      </w:hyperlink>
      <w:r w:rsidRPr="00B2176E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ой почты </w:t>
      </w:r>
      <w:r w:rsidRPr="00B2176E">
        <w:rPr>
          <w:rFonts w:ascii="Times New Roman" w:hAnsi="Times New Roman" w:cs="Times New Roman"/>
          <w:color w:val="000000"/>
          <w:sz w:val="24"/>
          <w:szCs w:val="24"/>
          <w:lang w:val="en-US"/>
        </w:rPr>
        <w:t>bua</w:t>
      </w:r>
      <w:r w:rsidRPr="00B2176E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Pr="00B2176E">
        <w:rPr>
          <w:rFonts w:ascii="Times New Roman" w:hAnsi="Times New Roman" w:cs="Times New Roman"/>
          <w:color w:val="000000"/>
          <w:sz w:val="24"/>
          <w:szCs w:val="24"/>
          <w:lang w:val="en-US"/>
        </w:rPr>
        <w:t>tatar</w:t>
      </w:r>
      <w:r w:rsidRPr="00B2176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2176E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B217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3CDD" w:rsidRPr="00B2176E" w:rsidRDefault="00373CDD" w:rsidP="00373CDD">
      <w:pPr>
        <w:numPr>
          <w:ilvl w:val="0"/>
          <w:numId w:val="5"/>
        </w:numPr>
        <w:tabs>
          <w:tab w:val="left" w:pos="1309"/>
        </w:tabs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>Информация о государственной услуге может быть получена:</w:t>
      </w:r>
    </w:p>
    <w:p w:rsidR="00373CDD" w:rsidRPr="00B2176E" w:rsidRDefault="00373CDD" w:rsidP="00373CDD">
      <w:pPr>
        <w:numPr>
          <w:ilvl w:val="1"/>
          <w:numId w:val="5"/>
        </w:numPr>
        <w:tabs>
          <w:tab w:val="left" w:pos="1120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кома, для работы с заявителями;</w:t>
      </w:r>
    </w:p>
    <w:p w:rsidR="00373CDD" w:rsidRPr="00B2176E" w:rsidRDefault="00373CDD" w:rsidP="00373CDD">
      <w:pPr>
        <w:numPr>
          <w:ilvl w:val="1"/>
          <w:numId w:val="5"/>
        </w:numPr>
        <w:tabs>
          <w:tab w:val="left" w:pos="1001"/>
        </w:tabs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>посредством сети «Интернет»:</w:t>
      </w:r>
    </w:p>
    <w:p w:rsidR="00373CDD" w:rsidRPr="00B2176E" w:rsidRDefault="00373CDD" w:rsidP="00373CDD">
      <w:pPr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>на официальном сайте Исполкома http://buinsk.tatarstan.ru</w:t>
      </w:r>
    </w:p>
    <w:p w:rsidR="00373CDD" w:rsidRPr="00B2176E" w:rsidRDefault="00373CDD" w:rsidP="00373CDD">
      <w:pPr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>на Портале государственных и муниципальных услуг Республики Татарстан</w:t>
      </w:r>
      <w:r w:rsidRPr="00B2176E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 xml:space="preserve"> </w:t>
      </w:r>
      <w:r w:rsidRPr="00B2176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10" w:history="1">
        <w:r w:rsidRPr="00B2176E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B2176E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r w:rsidRPr="00B2176E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uslugi</w:t>
        </w:r>
        <w:r w:rsidRPr="00B2176E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B2176E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tatar</w:t>
        </w:r>
        <w:r w:rsidRPr="00B2176E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B2176E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r w:rsidRPr="00B2176E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/</w:t>
        </w:r>
      </w:hyperlink>
      <w:r w:rsidRPr="00B2176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73CDD" w:rsidRPr="00B2176E" w:rsidRDefault="00373CDD" w:rsidP="00373CDD">
      <w:pPr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на Едином портале государственных и муниципальных услуг (функций) </w:t>
      </w:r>
      <w:r w:rsidRPr="00B2176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11" w:history="1">
        <w:r w:rsidRPr="00B2176E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B2176E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r w:rsidRPr="00B2176E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www</w:t>
        </w:r>
        <w:r w:rsidRPr="00B2176E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B2176E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gosuslugi</w:t>
        </w:r>
        <w:r w:rsidRPr="00B2176E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B2176E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r w:rsidRPr="00B2176E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/</w:t>
        </w:r>
      </w:hyperlink>
      <w:r w:rsidRPr="00B2176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73CDD" w:rsidRPr="00B2176E" w:rsidRDefault="00373CDD" w:rsidP="00373CDD">
      <w:pPr>
        <w:numPr>
          <w:ilvl w:val="1"/>
          <w:numId w:val="5"/>
        </w:numPr>
        <w:tabs>
          <w:tab w:val="left" w:pos="995"/>
        </w:tabs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при устном обращении в </w:t>
      </w:r>
      <w:r w:rsidR="001E3DEE"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>отдел</w:t>
      </w: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(лично или по телефону);</w:t>
      </w:r>
    </w:p>
    <w:p w:rsidR="00373CDD" w:rsidRPr="00B2176E" w:rsidRDefault="00373CDD" w:rsidP="00373CDD">
      <w:pPr>
        <w:numPr>
          <w:ilvl w:val="1"/>
          <w:numId w:val="5"/>
        </w:numPr>
        <w:tabs>
          <w:tab w:val="left" w:pos="1013"/>
        </w:tabs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при письменном (в том числе в форме электронного документа) обращении в </w:t>
      </w:r>
      <w:r w:rsidR="001E3DEE"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>отдел</w:t>
      </w: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>.</w:t>
      </w:r>
    </w:p>
    <w:p w:rsidR="00373CDD" w:rsidRPr="00B2176E" w:rsidRDefault="00373CDD" w:rsidP="00373CDD">
      <w:pPr>
        <w:numPr>
          <w:ilvl w:val="0"/>
          <w:numId w:val="5"/>
        </w:numPr>
        <w:tabs>
          <w:tab w:val="left" w:pos="1410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Информация по вопросам предоставления государственной услуги размещается специалистом отдела </w:t>
      </w:r>
      <w:r w:rsidR="009F36B8">
        <w:rPr>
          <w:rFonts w:ascii="Times New Roman" w:hAnsi="Times New Roman" w:cs="Times New Roman"/>
          <w:color w:val="000000"/>
          <w:sz w:val="24"/>
          <w:szCs w:val="24"/>
          <w:lang w:val="ru"/>
        </w:rPr>
        <w:t>на</w:t>
      </w: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официальном сайте Исполкома и на информационных стендах в помещениях отдела для работы с заявителями.</w:t>
      </w:r>
      <w:r w:rsidRPr="00B2176E">
        <w:rPr>
          <w:rFonts w:ascii="Times New Roman" w:hAnsi="Times New Roman" w:cs="Times New Roman"/>
          <w:i/>
          <w:iCs/>
          <w:color w:val="000000"/>
          <w:sz w:val="24"/>
          <w:szCs w:val="24"/>
          <w:lang w:val="ru"/>
        </w:rPr>
        <w:t xml:space="preserve">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.</w:t>
      </w:r>
    </w:p>
    <w:p w:rsidR="00373CDD" w:rsidRPr="00B2176E" w:rsidRDefault="001976C7" w:rsidP="00373CDD">
      <w:pPr>
        <w:tabs>
          <w:tab w:val="left" w:pos="1161"/>
        </w:tabs>
        <w:spacing w:after="0" w:line="273" w:lineRule="exact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          </w:t>
      </w:r>
      <w:r w:rsidR="00373CDD"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>1.4.</w:t>
      </w: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</w:t>
      </w:r>
      <w:r w:rsidR="00373CDD"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>Предоставление услуги осуществляется в соответствии со следующими нормативными актами:</w:t>
      </w:r>
    </w:p>
    <w:p w:rsidR="00373CDD" w:rsidRPr="00B2176E" w:rsidRDefault="00373CDD" w:rsidP="00373CDD">
      <w:pPr>
        <w:numPr>
          <w:ilvl w:val="0"/>
          <w:numId w:val="6"/>
        </w:numPr>
        <w:tabs>
          <w:tab w:val="left" w:pos="1068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Конституцией Российской Федерации (принята </w:t>
      </w:r>
      <w:proofErr w:type="gramStart"/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>всенародном</w:t>
      </w:r>
      <w:proofErr w:type="gramEnd"/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голосованием 12.12.1993) (далее - Конституция РФ) (Собрание законодательства РФ, 26.01.2009, № 4, ст. 445);</w:t>
      </w:r>
    </w:p>
    <w:p w:rsidR="00373CDD" w:rsidRPr="00B2176E" w:rsidRDefault="00373CDD" w:rsidP="00373CDD">
      <w:pPr>
        <w:numPr>
          <w:ilvl w:val="0"/>
          <w:numId w:val="6"/>
        </w:numPr>
        <w:tabs>
          <w:tab w:val="left" w:pos="874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proofErr w:type="gramStart"/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>Гражданским кодексом Российской Федерации (часть первая) от 30.11.1994 № 51-ФЗ) (далее - ГК РФ) («Собрание законодательства Российской Федерации», 05.12.1994, № 32, ст. 3301);</w:t>
      </w:r>
      <w:proofErr w:type="gramEnd"/>
    </w:p>
    <w:p w:rsidR="00373CDD" w:rsidRPr="00B2176E" w:rsidRDefault="00373CDD" w:rsidP="00373CDD">
      <w:pPr>
        <w:numPr>
          <w:ilvl w:val="0"/>
          <w:numId w:val="6"/>
        </w:numPr>
        <w:tabs>
          <w:tab w:val="left" w:pos="874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proofErr w:type="gramStart"/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>Жилищным кодексом Российской Федерации 29.12.2004 №188-ФЗ (далее-ЖК РФ) (Собрание законодательства Российской Федерации» 03.01.2005 №1 (часть 1) ст.14</w:t>
      </w:r>
      <w:proofErr w:type="gramEnd"/>
    </w:p>
    <w:p w:rsidR="00373CDD" w:rsidRPr="00B2176E" w:rsidRDefault="00373CDD" w:rsidP="00373CDD">
      <w:pPr>
        <w:numPr>
          <w:ilvl w:val="0"/>
          <w:numId w:val="6"/>
        </w:numPr>
        <w:tabs>
          <w:tab w:val="left" w:pos="966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lastRenderedPageBreak/>
        <w:t>Федеральным законом от 27.07.2010 №210-ФЗ «Об организации предоставления государственных и муниципальных услуг» (далее - Федеральный закон № 210-ФЗ) (Собрание законодательства РФ, 02.08.2010 № 31 ст. 4179);</w:t>
      </w:r>
    </w:p>
    <w:p w:rsidR="00373CDD" w:rsidRPr="00B2176E" w:rsidRDefault="00373CDD" w:rsidP="00373CDD">
      <w:pPr>
        <w:numPr>
          <w:ilvl w:val="0"/>
          <w:numId w:val="6"/>
        </w:numPr>
        <w:tabs>
          <w:tab w:val="left" w:pos="874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>Законом Российской Федерации от 02.07.1992 № 3185-1 «О психиатрической помощи и гарантиях прав граждан при ее оказании» (далее - Закон РФ № 3185-1) («Ведомости Совета народных депутатов и Верховного Совета Российской Федерации, 20.08.1992, № 33, ст. 1913);</w:t>
      </w:r>
    </w:p>
    <w:p w:rsidR="00373CDD" w:rsidRPr="00B2176E" w:rsidRDefault="00373CDD" w:rsidP="00373CDD">
      <w:pPr>
        <w:numPr>
          <w:ilvl w:val="0"/>
          <w:numId w:val="6"/>
        </w:numPr>
        <w:tabs>
          <w:tab w:val="left" w:pos="885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Федеральным законом от 21.07.1997 № 122-ФЗ «О государственной регистрации прав на недвижимое имущество и сделок с ним» (далее - ФЗ о гос. регистрации) («Собрание законодательства Российской Федерации», 28.07.1997, № 30, ст. 3594); </w:t>
      </w:r>
    </w:p>
    <w:p w:rsidR="00373CDD" w:rsidRPr="00B2176E" w:rsidRDefault="00373CDD" w:rsidP="00373CDD">
      <w:pPr>
        <w:spacing w:after="0" w:line="273" w:lineRule="exact"/>
        <w:ind w:left="20" w:right="2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          -Федеральным законом от 27.07.2006 № 152-ФЗ «О персональных данных (далее - Федеральный закон № 152-ФЗ) («Собрание законодательства Российской Федерации», 2006 №31 (1ч), ст. 3451);</w:t>
      </w:r>
    </w:p>
    <w:p w:rsidR="00373CDD" w:rsidRPr="00B2176E" w:rsidRDefault="00373CDD" w:rsidP="00373CDD">
      <w:pPr>
        <w:numPr>
          <w:ilvl w:val="0"/>
          <w:numId w:val="6"/>
        </w:numPr>
        <w:tabs>
          <w:tab w:val="left" w:pos="908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>Федеральным законом от 24.04.2008 № 48-ФЗ «Об опеке и попечительстве» (далее - Федеральный закон № 48-ФЗ) («Собрание законодательства российской Федерации, 28.04.2008, № 17, ст. 1755);</w:t>
      </w:r>
    </w:p>
    <w:p w:rsidR="00373CDD" w:rsidRPr="00B2176E" w:rsidRDefault="00373CDD" w:rsidP="00373CDD">
      <w:pPr>
        <w:numPr>
          <w:ilvl w:val="0"/>
          <w:numId w:val="6"/>
        </w:numPr>
        <w:tabs>
          <w:tab w:val="left" w:pos="891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>Законом Республики Татарстан от 27.02.2004 № 8-ЗРТ «Об организации деятельности органов опеки и попечительства в Республике Татарстан» (далее - Закон РТ № 8-ЗРТ) (Республика Татарстан № 43-44, 02.03.2004);</w:t>
      </w:r>
    </w:p>
    <w:p w:rsidR="00373CDD" w:rsidRPr="00B2176E" w:rsidRDefault="00373CDD" w:rsidP="00373CDD">
      <w:pPr>
        <w:numPr>
          <w:ilvl w:val="0"/>
          <w:numId w:val="6"/>
        </w:numPr>
        <w:tabs>
          <w:tab w:val="left" w:pos="879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>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далее - Закон РТ № 7-ЗРТ) (Республика Татарстан, № 60-61, 25.03.2008);</w:t>
      </w:r>
    </w:p>
    <w:p w:rsidR="00373CDD" w:rsidRPr="00B2176E" w:rsidRDefault="00373CDD" w:rsidP="00373CDD">
      <w:pPr>
        <w:numPr>
          <w:ilvl w:val="0"/>
          <w:numId w:val="6"/>
        </w:numPr>
        <w:tabs>
          <w:tab w:val="left" w:pos="885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proofErr w:type="gramStart"/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>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ьной власти, 08.12.2010 № 46, ст. 2144);</w:t>
      </w:r>
      <w:proofErr w:type="gramEnd"/>
    </w:p>
    <w:p w:rsidR="00087904" w:rsidRPr="00B2176E" w:rsidRDefault="00087904" w:rsidP="00087904">
      <w:pPr>
        <w:pStyle w:val="8"/>
        <w:shd w:val="clear" w:color="auto" w:fill="auto"/>
        <w:spacing w:before="0"/>
        <w:ind w:right="20"/>
        <w:rPr>
          <w:sz w:val="24"/>
          <w:szCs w:val="24"/>
        </w:rPr>
      </w:pPr>
      <w:r w:rsidRPr="00B2176E">
        <w:rPr>
          <w:sz w:val="24"/>
          <w:szCs w:val="24"/>
          <w:lang w:val="ru"/>
        </w:rPr>
        <w:t xml:space="preserve">           -</w:t>
      </w:r>
      <w:r w:rsidRPr="00B2176E">
        <w:rPr>
          <w:sz w:val="24"/>
          <w:szCs w:val="24"/>
        </w:rPr>
        <w:t>Уставом муниципального образования «Буинский муниципальный район Республики Татарстан», принятым решением Совета Буинского муниципального района Республики Татарстан от 20.12.2013 № 4-37 (в редакции решений Совета Буинского муниципального района от 28.05.2015 №1-49, от 15.07.2016 №9-1, от 15.09.2017 №6-24);</w:t>
      </w:r>
    </w:p>
    <w:p w:rsidR="00087904" w:rsidRPr="00B2176E" w:rsidRDefault="00087904" w:rsidP="00087904">
      <w:pPr>
        <w:pStyle w:val="8"/>
        <w:shd w:val="clear" w:color="auto" w:fill="auto"/>
        <w:spacing w:before="0"/>
        <w:ind w:right="20"/>
        <w:rPr>
          <w:sz w:val="24"/>
          <w:szCs w:val="24"/>
        </w:rPr>
      </w:pPr>
      <w:r w:rsidRPr="00B2176E">
        <w:rPr>
          <w:sz w:val="24"/>
          <w:szCs w:val="24"/>
        </w:rPr>
        <w:t xml:space="preserve">          -</w:t>
      </w:r>
      <w:r w:rsidRPr="00B2176E">
        <w:rPr>
          <w:sz w:val="24"/>
          <w:szCs w:val="24"/>
        </w:rPr>
        <w:tab/>
        <w:t xml:space="preserve"> Положением об Исполнительном комитете Буинского муниципального района, утвержденным решением Совета Буинского муниципального района Республики Татарстан от 17.04.2015 № 3-47;</w:t>
      </w:r>
    </w:p>
    <w:p w:rsidR="0014553C" w:rsidRPr="00B2176E" w:rsidRDefault="0014553C" w:rsidP="0014553C">
      <w:pPr>
        <w:spacing w:after="0" w:line="273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2176E">
        <w:rPr>
          <w:rFonts w:ascii="Times New Roman" w:hAnsi="Times New Roman" w:cs="Times New Roman"/>
          <w:sz w:val="24"/>
          <w:szCs w:val="24"/>
        </w:rPr>
        <w:t xml:space="preserve">          - Положением об отделе по опеке и попечительства при Исполнительном комитете Буинского муниципального района, утвержденным решением совета Буинского муниципального района   от 24.02.2016 №10-5</w:t>
      </w:r>
    </w:p>
    <w:p w:rsidR="00373CDD" w:rsidRPr="00B2176E" w:rsidRDefault="0014553C" w:rsidP="0014553C">
      <w:pPr>
        <w:pStyle w:val="8"/>
        <w:shd w:val="clear" w:color="auto" w:fill="auto"/>
        <w:spacing w:before="0"/>
        <w:ind w:right="20"/>
        <w:rPr>
          <w:color w:val="000000"/>
          <w:sz w:val="24"/>
          <w:szCs w:val="24"/>
          <w:lang w:val="ru"/>
        </w:rPr>
      </w:pPr>
      <w:r w:rsidRPr="00B2176E">
        <w:rPr>
          <w:sz w:val="24"/>
          <w:szCs w:val="24"/>
        </w:rPr>
        <w:t xml:space="preserve">            </w:t>
      </w:r>
      <w:r w:rsidR="00373CDD" w:rsidRPr="00B2176E">
        <w:rPr>
          <w:sz w:val="24"/>
          <w:szCs w:val="24"/>
        </w:rPr>
        <w:t>-</w:t>
      </w:r>
      <w:r w:rsidR="00087904" w:rsidRPr="00B2176E">
        <w:rPr>
          <w:color w:val="000000"/>
          <w:sz w:val="24"/>
          <w:szCs w:val="24"/>
          <w:lang w:val="ru"/>
        </w:rPr>
        <w:t>должностн</w:t>
      </w:r>
      <w:r w:rsidR="004D4870">
        <w:rPr>
          <w:color w:val="000000"/>
          <w:sz w:val="24"/>
          <w:szCs w:val="24"/>
          <w:lang w:val="ru"/>
        </w:rPr>
        <w:t>ой</w:t>
      </w:r>
      <w:r w:rsidR="00373CDD" w:rsidRPr="00B2176E">
        <w:rPr>
          <w:color w:val="000000"/>
          <w:sz w:val="24"/>
          <w:szCs w:val="24"/>
          <w:lang w:val="ru"/>
        </w:rPr>
        <w:t xml:space="preserve"> инструкцией главного специалиста по организации и осуществлению деятельности по опеке и попечительству  в отношении лиц признанных судом недееспособными или ограниченно дееспособными Исполнительного комитета Буинского муниципал</w:t>
      </w:r>
      <w:r w:rsidR="00087904" w:rsidRPr="00B2176E">
        <w:rPr>
          <w:color w:val="000000"/>
          <w:sz w:val="24"/>
          <w:szCs w:val="24"/>
          <w:lang w:val="ru"/>
        </w:rPr>
        <w:t>ьного района, утвержденным от 07.04.2015 г. №81-р</w:t>
      </w:r>
      <w:r w:rsidR="00373CDD" w:rsidRPr="00B2176E">
        <w:rPr>
          <w:color w:val="000000"/>
          <w:sz w:val="24"/>
          <w:szCs w:val="24"/>
          <w:lang w:val="ru"/>
        </w:rPr>
        <w:t xml:space="preserve"> </w:t>
      </w:r>
    </w:p>
    <w:p w:rsidR="00373CDD" w:rsidRPr="00B2176E" w:rsidRDefault="00373CDD" w:rsidP="0037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6E">
        <w:rPr>
          <w:rFonts w:ascii="Times New Roman" w:hAnsi="Times New Roman" w:cs="Times New Roman"/>
          <w:sz w:val="24"/>
          <w:szCs w:val="24"/>
        </w:rPr>
        <w:t xml:space="preserve">   </w:t>
      </w:r>
      <w:r w:rsidRPr="00B2176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217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>1.5. В настоящем регламенте используются следующие термины и определения:</w:t>
      </w:r>
    </w:p>
    <w:p w:rsidR="00373CDD" w:rsidRPr="00B2176E" w:rsidRDefault="00373CDD" w:rsidP="00373CDD">
      <w:pPr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>опека - форма устройства граждан, признанных судом недееспособными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</w:p>
    <w:p w:rsidR="00373CDD" w:rsidRPr="00B2176E" w:rsidRDefault="0014553C" w:rsidP="0014553C">
      <w:pPr>
        <w:spacing w:after="0" w:line="273" w:lineRule="exact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         </w:t>
      </w:r>
      <w:r w:rsidR="00373CDD"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-подопечный - гражданин, в отношении которого </w:t>
      </w:r>
      <w:proofErr w:type="gramStart"/>
      <w:r w:rsidR="00373CDD"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>установлены</w:t>
      </w:r>
      <w:proofErr w:type="gramEnd"/>
      <w:r w:rsidR="00373CDD"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опека или попечительство; </w:t>
      </w:r>
    </w:p>
    <w:p w:rsidR="00846E89" w:rsidRDefault="00373CDD" w:rsidP="00846E89">
      <w:pPr>
        <w:spacing w:after="0" w:line="273" w:lineRule="exact"/>
        <w:ind w:right="220" w:firstLine="66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>-недееспособный гражданин - гражданин, признанный судом недееспособным по основаниям, предусмотренным статьей 29 ГК РФ.</w:t>
      </w:r>
    </w:p>
    <w:p w:rsidR="00373CDD" w:rsidRPr="00B2176E" w:rsidRDefault="00373CDD" w:rsidP="00846E89">
      <w:pPr>
        <w:spacing w:after="0" w:line="273" w:lineRule="exact"/>
        <w:ind w:right="220" w:firstLine="66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2176E">
        <w:rPr>
          <w:rFonts w:ascii="Times New Roman" w:hAnsi="Times New Roman" w:cs="Times New Roman"/>
          <w:sz w:val="24"/>
          <w:szCs w:val="24"/>
        </w:rPr>
        <w:t xml:space="preserve">- </w:t>
      </w:r>
      <w:r w:rsidRPr="00B2176E">
        <w:rPr>
          <w:rFonts w:ascii="Times New Roman" w:eastAsia="Calibri" w:hAnsi="Times New Roman" w:cs="Times New Roman"/>
          <w:bCs/>
          <w:sz w:val="24"/>
          <w:szCs w:val="24"/>
        </w:rPr>
        <w:t>ограниченно дееспособный</w:t>
      </w:r>
      <w:r w:rsidRPr="00B2176E">
        <w:rPr>
          <w:rFonts w:ascii="Times New Roman" w:eastAsia="Calibri" w:hAnsi="Times New Roman" w:cs="Times New Roman"/>
          <w:sz w:val="24"/>
          <w:szCs w:val="24"/>
        </w:rPr>
        <w:t xml:space="preserve"> - гражданин, ограниченный судом в дееспособности по основаниям, предусмотренным статьей 30 ГК РФ.</w:t>
      </w:r>
    </w:p>
    <w:p w:rsidR="008B21B1" w:rsidRPr="00B2176E" w:rsidRDefault="008B21B1" w:rsidP="00C876F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lang w:val="ru"/>
        </w:rPr>
      </w:pPr>
    </w:p>
    <w:p w:rsidR="00D47492" w:rsidRPr="00B2176E" w:rsidRDefault="00D47492" w:rsidP="00C876F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lang w:val="ru"/>
        </w:rPr>
      </w:pPr>
    </w:p>
    <w:p w:rsidR="00D47492" w:rsidRPr="00B2176E" w:rsidRDefault="00D47492" w:rsidP="00C876F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lang w:val="ru"/>
        </w:rPr>
      </w:pPr>
    </w:p>
    <w:p w:rsidR="00D47492" w:rsidRPr="001768C2" w:rsidRDefault="00D47492" w:rsidP="00C876F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lang w:val="ru"/>
        </w:rPr>
      </w:pPr>
    </w:p>
    <w:p w:rsidR="00D47492" w:rsidRDefault="00D47492" w:rsidP="00C876F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lang w:val="ru"/>
        </w:rPr>
      </w:pPr>
    </w:p>
    <w:p w:rsidR="00D47492" w:rsidRPr="00D47492" w:rsidRDefault="00D47492" w:rsidP="00C876F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lang w:val="ru"/>
        </w:rPr>
      </w:pPr>
    </w:p>
    <w:p w:rsidR="00087904" w:rsidRPr="00D47492" w:rsidRDefault="00087904" w:rsidP="00C876F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lang w:val="ru"/>
        </w:rPr>
      </w:pPr>
    </w:p>
    <w:p w:rsidR="00087904" w:rsidRPr="00D47492" w:rsidRDefault="00087904" w:rsidP="00C876F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lang w:val="ru"/>
        </w:rPr>
      </w:pPr>
    </w:p>
    <w:p w:rsidR="00C876FE" w:rsidRPr="00D47492" w:rsidRDefault="00C876FE" w:rsidP="00C876F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</w:rPr>
      </w:pPr>
      <w:r w:rsidRPr="00D47492">
        <w:rPr>
          <w:rFonts w:ascii="Times New Roman" w:hAnsi="Times New Roman" w:cs="Times New Roman"/>
          <w:b/>
          <w:bCs/>
          <w:color w:val="auto"/>
        </w:rPr>
        <w:t>2. Стандарт предоставления государственной услуги</w:t>
      </w:r>
    </w:p>
    <w:p w:rsidR="00C876FE" w:rsidRPr="00D47492" w:rsidRDefault="00C876FE" w:rsidP="00C876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59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9"/>
        <w:gridCol w:w="5491"/>
        <w:gridCol w:w="1859"/>
      </w:tblGrid>
      <w:tr w:rsidR="005B7D65" w:rsidRPr="00D47492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D65" w:rsidRPr="00B2176E" w:rsidRDefault="005B7D65" w:rsidP="001A059C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Наименование требования стандарта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D65" w:rsidRPr="00B2176E" w:rsidRDefault="005B7D65" w:rsidP="001A059C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Содержание требования стандарта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B7D65" w:rsidRPr="00B2176E" w:rsidRDefault="005B7D65" w:rsidP="001A059C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Нормативный акт, устанавливающий государственную услугу или требование</w:t>
            </w:r>
          </w:p>
        </w:tc>
      </w:tr>
      <w:tr w:rsidR="005B7D65" w:rsidRPr="00D47492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D65" w:rsidRPr="00B2176E" w:rsidRDefault="005B7D65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2.1. Наименование 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D65" w:rsidRPr="00B2176E" w:rsidRDefault="005B7D65" w:rsidP="00CF7C5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Style w:val="a4"/>
                <w:rFonts w:ascii="Times New Roman" w:hAnsi="Times New Roman" w:cs="Times New Roman"/>
                <w:b w:val="0"/>
                <w:bCs w:val="0"/>
              </w:rPr>
              <w:t>Выдача разрешения опекуну на сдачу жилья, принадлежащего подопечному, в наем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7D65" w:rsidRPr="00B2176E" w:rsidRDefault="005B7D65" w:rsidP="00EB3212">
            <w:pPr>
              <w:spacing w:after="0" w:line="240" w:lineRule="auto"/>
              <w:ind w:firstLine="35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ГК РФ; Федеральный закон №48-ФЗ;</w:t>
            </w:r>
          </w:p>
          <w:p w:rsidR="005B7D65" w:rsidRPr="00B2176E" w:rsidRDefault="005B7D65" w:rsidP="00EB321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Закон РТ №8-ЗРТ</w:t>
            </w:r>
          </w:p>
        </w:tc>
      </w:tr>
      <w:tr w:rsidR="00EC4987" w:rsidRPr="00D47492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987" w:rsidRPr="00B2176E" w:rsidRDefault="00EC4987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2.2. </w:t>
            </w:r>
            <w:r w:rsidR="001427CB" w:rsidRPr="00B2176E">
              <w:rPr>
                <w:rFonts w:ascii="Times New Roman" w:hAnsi="Times New Roman" w:cs="Times New Roman"/>
              </w:rPr>
              <w:t>Наименование исполнительно-распорядительного органа местного самоуправления, непосредственно предоставляющего услугу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492" w:rsidRPr="00B2176E" w:rsidRDefault="006958B3" w:rsidP="009A769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Исполнительный комитет Буинского муниципального района</w:t>
            </w:r>
          </w:p>
          <w:p w:rsidR="00EC4987" w:rsidRPr="00B2176E" w:rsidRDefault="00D47492" w:rsidP="00D47492">
            <w:pPr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 xml:space="preserve">Исполнитель государственной </w:t>
            </w:r>
            <w:proofErr w:type="gramStart"/>
            <w:r w:rsidRPr="00B2176E">
              <w:rPr>
                <w:rFonts w:ascii="Times New Roman" w:hAnsi="Times New Roman" w:cs="Times New Roman"/>
              </w:rPr>
              <w:t>услуги-отдел</w:t>
            </w:r>
            <w:proofErr w:type="gramEnd"/>
            <w:r w:rsidRPr="00B2176E">
              <w:rPr>
                <w:rFonts w:ascii="Times New Roman" w:hAnsi="Times New Roman" w:cs="Times New Roman"/>
              </w:rPr>
              <w:t xml:space="preserve"> по опеки и попечительству при Исполкоме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C4987" w:rsidRPr="00B2176E" w:rsidRDefault="00EC4987" w:rsidP="00EB321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Устав,</w:t>
            </w:r>
          </w:p>
          <w:p w:rsidR="00EC4987" w:rsidRPr="00B2176E" w:rsidRDefault="00EC4987" w:rsidP="00EB321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Закон РТ №7-ЗРТ</w:t>
            </w:r>
          </w:p>
        </w:tc>
      </w:tr>
      <w:tr w:rsidR="00EC4987" w:rsidRPr="00D47492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987" w:rsidRPr="00B2176E" w:rsidRDefault="00EC4987" w:rsidP="00B471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2.3. </w:t>
            </w:r>
            <w:r w:rsidR="00B47166" w:rsidRPr="00B2176E">
              <w:rPr>
                <w:rFonts w:ascii="Times New Roman" w:hAnsi="Times New Roman" w:cs="Times New Roman"/>
              </w:rPr>
              <w:t>Р</w:t>
            </w:r>
            <w:r w:rsidRPr="00B2176E">
              <w:rPr>
                <w:rFonts w:ascii="Times New Roman" w:hAnsi="Times New Roman" w:cs="Times New Roman"/>
              </w:rPr>
              <w:t>езультат</w:t>
            </w:r>
            <w:r w:rsidR="00B47166" w:rsidRPr="00B2176E">
              <w:rPr>
                <w:rFonts w:ascii="Times New Roman" w:hAnsi="Times New Roman" w:cs="Times New Roman"/>
              </w:rPr>
              <w:t xml:space="preserve"> </w:t>
            </w:r>
            <w:r w:rsidRPr="00B2176E">
              <w:rPr>
                <w:rFonts w:ascii="Times New Roman" w:hAnsi="Times New Roman" w:cs="Times New Roman"/>
              </w:rPr>
              <w:t>предоставления 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987" w:rsidRPr="00B2176E" w:rsidRDefault="00B47166" w:rsidP="0024758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 xml:space="preserve">Постановление </w:t>
            </w:r>
            <w:r w:rsidR="0014553C" w:rsidRPr="00B2176E">
              <w:rPr>
                <w:rFonts w:ascii="Times New Roman" w:hAnsi="Times New Roman" w:cs="Times New Roman"/>
              </w:rPr>
              <w:t>Исполкома</w:t>
            </w:r>
            <w:r w:rsidR="00EC4987" w:rsidRPr="00B2176E">
              <w:rPr>
                <w:rFonts w:ascii="Times New Roman" w:hAnsi="Times New Roman" w:cs="Times New Roman"/>
              </w:rPr>
              <w:t xml:space="preserve"> о разрешении опекуну </w:t>
            </w:r>
            <w:r w:rsidR="00EC4987" w:rsidRPr="00B2176E">
              <w:rPr>
                <w:rStyle w:val="a4"/>
                <w:rFonts w:ascii="Times New Roman" w:hAnsi="Times New Roman" w:cs="Times New Roman"/>
                <w:b w:val="0"/>
                <w:bCs w:val="0"/>
              </w:rPr>
              <w:t>на сдачу жилья, принадлежащего подопечному, в наем</w:t>
            </w:r>
            <w:r w:rsidRPr="00B2176E">
              <w:rPr>
                <w:rStyle w:val="a4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247581" w:rsidRPr="00B2176E">
              <w:rPr>
                <w:rFonts w:ascii="Times New Roman" w:hAnsi="Times New Roman" w:cs="Times New Roman"/>
              </w:rPr>
              <w:t>либо отказ в выдаче разрешения на сдачу жилья, принадлежащего подопечному, в наем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C4987" w:rsidRPr="00B2176E" w:rsidRDefault="00EC4987" w:rsidP="00EB321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ГК РФ;</w:t>
            </w:r>
          </w:p>
          <w:p w:rsidR="00EC4987" w:rsidRPr="00B2176E" w:rsidRDefault="00EC4987" w:rsidP="00EB321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Федеральный закон №48-ФЗ;</w:t>
            </w:r>
          </w:p>
          <w:p w:rsidR="00EC4987" w:rsidRPr="00B2176E" w:rsidRDefault="00EC4987" w:rsidP="001455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Закон РТ №8-ЗРТ</w:t>
            </w:r>
          </w:p>
        </w:tc>
      </w:tr>
      <w:tr w:rsidR="005B7D65" w:rsidRPr="00D47492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D65" w:rsidRPr="00B2176E" w:rsidRDefault="005B7D65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2.4. Срок предоставления услуги</w:t>
            </w:r>
            <w:r w:rsidR="00B47166" w:rsidRPr="00B2176E">
              <w:rPr>
                <w:rFonts w:ascii="Times New Roman" w:hAnsi="Times New Roman" w:cs="Times New Roman"/>
              </w:rPr>
              <w:t>,</w:t>
            </w:r>
            <w:r w:rsidR="0014553C" w:rsidRPr="00B2176E">
              <w:rPr>
                <w:rFonts w:ascii="Times New Roman" w:hAnsi="Times New Roman" w:cs="Times New Roman"/>
              </w:rPr>
              <w:t xml:space="preserve"> </w:t>
            </w:r>
            <w:r w:rsidR="00B47166" w:rsidRPr="00B2176E">
              <w:rPr>
                <w:rFonts w:ascii="Times New Roman" w:hAnsi="Times New Roman" w:cs="Times New Roman"/>
              </w:rPr>
              <w:t xml:space="preserve">в том числе с учетом </w:t>
            </w:r>
          </w:p>
          <w:p w:rsidR="00B47166" w:rsidRPr="00B2176E" w:rsidRDefault="00B47166" w:rsidP="00B47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необходимости и обращения в организации, участвующие в предоставлении услуги, срок приостановления предоставления услуги в случае, если возможность приоста</w:t>
            </w:r>
            <w:r w:rsidR="00662DC4" w:rsidRPr="00B2176E">
              <w:rPr>
                <w:rFonts w:ascii="Times New Roman" w:hAnsi="Times New Roman" w:cs="Times New Roman"/>
              </w:rPr>
              <w:t xml:space="preserve">новления </w:t>
            </w:r>
            <w:r w:rsidRPr="00B2176E">
              <w:rPr>
                <w:rFonts w:ascii="Times New Roman" w:hAnsi="Times New Roman" w:cs="Times New Roman"/>
              </w:rPr>
              <w:t>предусмотрена законодательством Российской Федераци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D65" w:rsidRPr="00B2176E" w:rsidRDefault="005B7D65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В течение 1</w:t>
            </w:r>
            <w:r w:rsidR="00103DD1" w:rsidRPr="00B2176E">
              <w:rPr>
                <w:rFonts w:ascii="Times New Roman" w:hAnsi="Times New Roman" w:cs="Times New Roman"/>
              </w:rPr>
              <w:t>5</w:t>
            </w:r>
            <w:r w:rsidRPr="00B2176E">
              <w:rPr>
                <w:rFonts w:ascii="Times New Roman" w:hAnsi="Times New Roman" w:cs="Times New Roman"/>
              </w:rPr>
              <w:t xml:space="preserve"> рабочих дней с момента получения всех необходимых документов от заявителя. В случае если подготовка решения требует направления запросов в иные организации, либо </w:t>
            </w:r>
            <w:r w:rsidR="00662DC4" w:rsidRPr="00B2176E">
              <w:rPr>
                <w:rFonts w:ascii="Times New Roman" w:hAnsi="Times New Roman" w:cs="Times New Roman"/>
              </w:rPr>
              <w:t xml:space="preserve">дополнительной консультации, </w:t>
            </w:r>
            <w:r w:rsidRPr="00B2176E">
              <w:rPr>
                <w:rFonts w:ascii="Times New Roman" w:hAnsi="Times New Roman" w:cs="Times New Roman"/>
              </w:rPr>
              <w:t xml:space="preserve">срок рассмотрения обращения может быть продлен до 30 </w:t>
            </w:r>
            <w:r w:rsidR="00393E0D" w:rsidRPr="00B2176E">
              <w:rPr>
                <w:rFonts w:ascii="Times New Roman" w:hAnsi="Times New Roman" w:cs="Times New Roman"/>
              </w:rPr>
              <w:t>рабочих</w:t>
            </w:r>
            <w:r w:rsidR="00662DC4" w:rsidRPr="00B2176E">
              <w:rPr>
                <w:rFonts w:ascii="Times New Roman" w:hAnsi="Times New Roman" w:cs="Times New Roman"/>
              </w:rPr>
              <w:t xml:space="preserve"> </w:t>
            </w:r>
            <w:r w:rsidRPr="00B2176E">
              <w:rPr>
                <w:rFonts w:ascii="Times New Roman" w:hAnsi="Times New Roman" w:cs="Times New Roman"/>
              </w:rPr>
              <w:t>дней.</w:t>
            </w:r>
          </w:p>
          <w:p w:rsidR="005B7D65" w:rsidRPr="00B2176E" w:rsidRDefault="005B7D65" w:rsidP="004B5374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62DC4" w:rsidRPr="00B2176E" w:rsidRDefault="00662DC4" w:rsidP="00EB321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 xml:space="preserve">Федеральный закон №48-ФЗ,        </w:t>
            </w:r>
          </w:p>
          <w:p w:rsidR="005B7D65" w:rsidRPr="00B2176E" w:rsidRDefault="00662DC4" w:rsidP="00EB321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Закон РТ №8-ЗРТ</w:t>
            </w:r>
          </w:p>
        </w:tc>
      </w:tr>
      <w:tr w:rsidR="005B7D65" w:rsidRPr="00D47492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D65" w:rsidRPr="00B2176E" w:rsidRDefault="005B7D65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2.5. 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      </w:r>
            <w:r w:rsidR="0014553C" w:rsidRPr="00B2176E">
              <w:rPr>
                <w:rFonts w:ascii="Times New Roman" w:hAnsi="Times New Roman" w:cs="Times New Roman"/>
              </w:rPr>
              <w:t>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D65" w:rsidRPr="00B2176E" w:rsidRDefault="00B53840" w:rsidP="0014553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4553C"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5B7D65"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опекуна о разрешении на сдачу жилья, принадлежащего подопечному, в наем (без приобретения права на имущество подопечного);</w:t>
            </w:r>
            <w:r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4553C"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риложение№1)</w:t>
            </w:r>
          </w:p>
          <w:p w:rsidR="0014553C" w:rsidRPr="00B2176E" w:rsidRDefault="00B53840" w:rsidP="0014553C">
            <w:pPr>
              <w:pStyle w:val="a3"/>
              <w:spacing w:before="0" w:beforeAutospacing="0" w:after="0" w:afterAutospacing="0"/>
              <w:ind w:left="-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4553C"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B7D65"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   </w:t>
            </w:r>
            <w:r w:rsidR="0014553C"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и    учреждения,   </w:t>
            </w:r>
            <w:r w:rsidR="005B7D65"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н</w:t>
            </w:r>
            <w:r w:rsidR="0014553C"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яющей   обязанности  опекуна   в </w:t>
            </w:r>
            <w:r w:rsidR="005B7D65"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ношении недееспособного  лица,  длительно  пребывающего  </w:t>
            </w:r>
            <w:proofErr w:type="gramStart"/>
            <w:r w:rsidR="005B7D65"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proofErr w:type="gramEnd"/>
            <w:r w:rsidR="005B7D65"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 </w:t>
            </w:r>
          </w:p>
          <w:p w:rsidR="005B7D65" w:rsidRPr="00B2176E" w:rsidRDefault="00B53840" w:rsidP="0014553C">
            <w:pPr>
              <w:pStyle w:val="a3"/>
              <w:spacing w:before="0" w:beforeAutospacing="0" w:after="0" w:afterAutospacing="0"/>
              <w:ind w:left="-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B7D65"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анном </w:t>
            </w:r>
            <w:proofErr w:type="gramStart"/>
            <w:r w:rsidR="005B7D65"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реждении</w:t>
            </w:r>
            <w:proofErr w:type="gramEnd"/>
            <w:r w:rsidR="005B7D65"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  о разрешении на сдачу жилья, принадлежащего подопечному, в наем (без приобретения права на имущество подопечного);</w:t>
            </w:r>
          </w:p>
          <w:p w:rsidR="005B7D65" w:rsidRPr="00B2176E" w:rsidRDefault="005B7D65" w:rsidP="0014553C">
            <w:pPr>
              <w:pStyle w:val="a3"/>
              <w:spacing w:before="0" w:beforeAutospacing="0" w:after="0" w:afterAutospacing="0"/>
              <w:ind w:left="-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заявление сособственника (при наличии) о согласии на сдачу жилья (комнаты), принадлежащего подопечному, в наем в случае, если жилье находится в общей долевой собственности;</w:t>
            </w:r>
          </w:p>
          <w:p w:rsidR="0014553C" w:rsidRPr="00B2176E" w:rsidRDefault="0014553C" w:rsidP="00846E89">
            <w:pPr>
              <w:pStyle w:val="a3"/>
              <w:spacing w:before="0" w:beforeAutospacing="0" w:after="240" w:afterAutospacing="0"/>
              <w:ind w:left="-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  <w:r w:rsidR="005B7D65"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н</w:t>
            </w:r>
            <w:r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ый </w:t>
            </w:r>
            <w:r w:rsidR="005B7D65"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овой акт  об  установлении  опеки  и  назначение опекуна (постановление);</w:t>
            </w:r>
          </w:p>
          <w:p w:rsidR="0014553C" w:rsidRPr="00B2176E" w:rsidRDefault="0014553C" w:rsidP="00846E89">
            <w:pPr>
              <w:pStyle w:val="a3"/>
              <w:spacing w:before="0" w:beforeAutospacing="0" w:after="240" w:afterAutospacing="0"/>
              <w:ind w:left="-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  <w:r w:rsidR="005B7D65"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 судебного  органа  о признании  гражданина   </w:t>
            </w:r>
            <w:proofErr w:type="gramStart"/>
            <w:r w:rsidR="005B7D65"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дееспособным</w:t>
            </w:r>
            <w:proofErr w:type="gramEnd"/>
            <w:r w:rsidR="005B7D65"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вступившее в </w:t>
            </w:r>
            <w:r w:rsidR="005B7D65"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конную силу;</w:t>
            </w:r>
          </w:p>
          <w:p w:rsidR="005B7D65" w:rsidRPr="00B2176E" w:rsidRDefault="005B7D65" w:rsidP="0014553C">
            <w:pPr>
              <w:pStyle w:val="a3"/>
              <w:spacing w:before="240" w:beforeAutospacing="0" w:after="240" w:afterAutospacing="0"/>
              <w:ind w:left="-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. копия паспорта подопечного (недееспособного лица); </w:t>
            </w:r>
          </w:p>
          <w:p w:rsidR="005B7D65" w:rsidRPr="00B2176E" w:rsidRDefault="00FC4B7C" w:rsidP="0014553C">
            <w:pPr>
              <w:pStyle w:val="a3"/>
              <w:spacing w:before="0" w:beforeAutospacing="0" w:after="0" w:afterAutospacing="0"/>
              <w:ind w:left="-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="005B7D65"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копия договора на передачу квартир (домов) в собственност</w:t>
            </w:r>
            <w:r w:rsidR="00AB3A33"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 граждан</w:t>
            </w:r>
            <w:r w:rsidR="005B7D65"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5B7D65" w:rsidRPr="00B2176E" w:rsidRDefault="00FC4B7C" w:rsidP="0014553C">
            <w:pPr>
              <w:pStyle w:val="a3"/>
              <w:spacing w:before="0" w:beforeAutospacing="0" w:after="0" w:afterAutospacing="0"/>
              <w:ind w:left="-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="005B7D65"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медицинское заключение о невозможности самостоятельного проживания подопечного;</w:t>
            </w:r>
          </w:p>
          <w:p w:rsidR="005B7D65" w:rsidRPr="00B2176E" w:rsidRDefault="00FC4B7C" w:rsidP="0014553C">
            <w:pPr>
              <w:pStyle w:val="a3"/>
              <w:spacing w:before="0" w:beforeAutospacing="0" w:after="0" w:afterAutospacing="0"/>
              <w:ind w:left="-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="005B7D65"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 копия проекта договора о сдачи жилья подопечного в наем</w:t>
            </w:r>
            <w:r w:rsidR="0014553C"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14553C" w:rsidRPr="00B2176E" w:rsidRDefault="0014553C" w:rsidP="0014553C">
            <w:pPr>
              <w:pStyle w:val="a3"/>
              <w:spacing w:before="0" w:beforeAutospacing="0" w:after="0" w:afterAutospacing="0"/>
              <w:ind w:left="-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аются оригиналы и копии документов (оригиналы после сверки возвращаются)</w:t>
            </w:r>
            <w:proofErr w:type="gramStart"/>
            <w:r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в</w:t>
            </w:r>
            <w:proofErr w:type="gramEnd"/>
            <w:r w:rsidRPr="00B21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зможен прием нотариально заверенных копий документов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7D65" w:rsidRPr="00B2176E" w:rsidRDefault="005B7D65" w:rsidP="00EB321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lastRenderedPageBreak/>
              <w:t>ГК РФ;</w:t>
            </w:r>
          </w:p>
          <w:p w:rsidR="005B7D65" w:rsidRPr="00B2176E" w:rsidRDefault="005B7D65" w:rsidP="00EB321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Федеральный закон №48-ФЗ;</w:t>
            </w:r>
          </w:p>
          <w:p w:rsidR="005B7D65" w:rsidRPr="00B2176E" w:rsidRDefault="005B7D65" w:rsidP="00EB321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Закон РТ №8-ЗРТ</w:t>
            </w:r>
          </w:p>
        </w:tc>
      </w:tr>
      <w:tr w:rsidR="004B5374" w:rsidRPr="00D47492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374" w:rsidRPr="00B2176E" w:rsidRDefault="004B5374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lastRenderedPageBreak/>
              <w:t>2.6. Исчерпывающий перечень документов, необходимых в соответствии с нормативными правовыми актами для предоставления услуги, котор</w:t>
            </w:r>
            <w:r w:rsidR="00F70F9D" w:rsidRPr="00B2176E">
              <w:rPr>
                <w:rFonts w:ascii="Times New Roman" w:hAnsi="Times New Roman" w:cs="Times New Roman"/>
              </w:rPr>
              <w:t xml:space="preserve">ые находятся в распоряжении государственных </w:t>
            </w:r>
            <w:r w:rsidRPr="00B2176E">
              <w:rPr>
                <w:rFonts w:ascii="Times New Roman" w:hAnsi="Times New Roman" w:cs="Times New Roman"/>
              </w:rPr>
              <w:t>органов, органов местного самоуправления и иных организаций</w:t>
            </w:r>
            <w:proofErr w:type="gramStart"/>
            <w:r w:rsidRPr="00B2176E">
              <w:rPr>
                <w:rFonts w:ascii="Times New Roman" w:hAnsi="Times New Roman" w:cs="Times New Roman"/>
              </w:rPr>
              <w:t xml:space="preserve"> </w:t>
            </w:r>
            <w:r w:rsidR="0014553C" w:rsidRPr="00B2176E">
              <w:rPr>
                <w:rFonts w:ascii="Times New Roman" w:hAnsi="Times New Roman" w:cs="Times New Roman"/>
              </w:rPr>
              <w:t>,</w:t>
            </w:r>
            <w:proofErr w:type="gramEnd"/>
            <w:r w:rsidR="0014553C" w:rsidRPr="00B2176E">
              <w:rPr>
                <w:rFonts w:ascii="Times New Roman" w:hAnsi="Times New Roman" w:cs="Times New Roman"/>
              </w:rPr>
              <w:t>а также способы их получения заявителями, в том числе в электронной форме,</w:t>
            </w:r>
            <w:r w:rsidR="00F70F9D" w:rsidRPr="00B2176E">
              <w:rPr>
                <w:rFonts w:ascii="Times New Roman" w:hAnsi="Times New Roman" w:cs="Times New Roman"/>
              </w:rPr>
              <w:t xml:space="preserve"> порядок их представления; государственный орган, орган местного самоуправления либо организация, в распоряжении данные документы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4A9" w:rsidRPr="00B2176E" w:rsidRDefault="007D3532" w:rsidP="007674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 xml:space="preserve">- </w:t>
            </w:r>
            <w:r w:rsidR="007674A9" w:rsidRPr="00B2176E">
              <w:rPr>
                <w:rFonts w:ascii="Times New Roman" w:hAnsi="Times New Roman" w:cs="Times New Roman"/>
              </w:rPr>
              <w:t>Информация об имуществе подопечного (недееспособного лица) из Единого государственного реестра прав (Управления Федеральной службы государственной регистрации, кадастра и картографии по Республике Татарстан);</w:t>
            </w:r>
          </w:p>
          <w:p w:rsidR="007D3532" w:rsidRPr="00B2176E" w:rsidRDefault="007D3532" w:rsidP="007D35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-  Выписка из домовой (поквартирной) книги  от УК ЖКХ либо ТСЖ.</w:t>
            </w:r>
          </w:p>
          <w:p w:rsidR="004B5374" w:rsidRPr="00B2176E" w:rsidRDefault="004B5374" w:rsidP="00C379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B5374" w:rsidRPr="00B2176E" w:rsidRDefault="004B5374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 </w:t>
            </w:r>
          </w:p>
        </w:tc>
      </w:tr>
      <w:tr w:rsidR="00EC4987" w:rsidRPr="00D47492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987" w:rsidRPr="00B2176E" w:rsidRDefault="00EC4987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 xml:space="preserve">2.7. Перечень органов государственной власти </w:t>
            </w:r>
            <w:r w:rsidR="00F70F9D" w:rsidRPr="00B2176E">
              <w:rPr>
                <w:rFonts w:ascii="Times New Roman" w:hAnsi="Times New Roman" w:cs="Times New Roman"/>
              </w:rPr>
              <w:t>(органов местного самоуправления</w:t>
            </w:r>
            <w:proofErr w:type="gramStart"/>
            <w:r w:rsidR="00F70F9D" w:rsidRPr="00B2176E">
              <w:rPr>
                <w:rFonts w:ascii="Times New Roman" w:hAnsi="Times New Roman" w:cs="Times New Roman"/>
              </w:rPr>
              <w:t>)</w:t>
            </w:r>
            <w:r w:rsidRPr="00B2176E">
              <w:rPr>
                <w:rFonts w:ascii="Times New Roman" w:hAnsi="Times New Roman" w:cs="Times New Roman"/>
              </w:rPr>
              <w:t>и</w:t>
            </w:r>
            <w:proofErr w:type="gramEnd"/>
            <w:r w:rsidRPr="00B2176E">
              <w:rPr>
                <w:rFonts w:ascii="Times New Roman" w:hAnsi="Times New Roman" w:cs="Times New Roman"/>
              </w:rPr>
              <w:t xml:space="preserve">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 исполнительной власти, предоставляющим услугу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987" w:rsidRPr="00B2176E" w:rsidRDefault="00EC4987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Согласование не требуетс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C4987" w:rsidRPr="00B2176E" w:rsidRDefault="00EC4987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 </w:t>
            </w:r>
          </w:p>
        </w:tc>
      </w:tr>
      <w:tr w:rsidR="005B7D65" w:rsidRPr="00D47492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D65" w:rsidRPr="00B2176E" w:rsidRDefault="005B7D65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2.8. Исчерпывающий перечень оснований для отказа в приеме документов, необходимых для предоставления 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D65" w:rsidRPr="00B2176E" w:rsidRDefault="005B7D65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1. Несоответствие представленных документов перечню документов, указанных в п. 2.5.</w:t>
            </w:r>
          </w:p>
          <w:p w:rsidR="007A3805" w:rsidRPr="00B2176E" w:rsidRDefault="007A3805" w:rsidP="007A380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2. Наличие неоговоренных исправлений в подаваемых документах.</w:t>
            </w:r>
          </w:p>
          <w:p w:rsidR="005B7D65" w:rsidRPr="00B2176E" w:rsidRDefault="005B7D65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7D65" w:rsidRPr="00B2176E" w:rsidRDefault="005B7D65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 </w:t>
            </w:r>
          </w:p>
        </w:tc>
      </w:tr>
      <w:tr w:rsidR="005B7D65" w:rsidRPr="00D47492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D65" w:rsidRPr="00B2176E" w:rsidRDefault="00EC4987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2.9. Исчерпывающий перечень оснований для приостановления или отказа в предоставлении 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FE8" w:rsidRPr="00B2176E" w:rsidRDefault="00134FE8" w:rsidP="00134FE8">
            <w:pPr>
              <w:autoSpaceDE w:val="0"/>
              <w:autoSpaceDN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Основания для приостановления предоставления государственной услуги не предусмотрены.</w:t>
            </w:r>
          </w:p>
          <w:p w:rsidR="00134FE8" w:rsidRPr="00B2176E" w:rsidRDefault="00134FE8" w:rsidP="00134FE8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Основанием для отказа в предоставлении услуги является:</w:t>
            </w:r>
          </w:p>
          <w:p w:rsidR="00134FE8" w:rsidRPr="00B2176E" w:rsidRDefault="00134FE8" w:rsidP="00134FE8">
            <w:pPr>
              <w:spacing w:after="0" w:line="240" w:lineRule="auto"/>
              <w:ind w:firstLine="126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- отсутствие оснований для предоставления государственной услуги;</w:t>
            </w:r>
          </w:p>
          <w:p w:rsidR="00134FE8" w:rsidRPr="00B2176E" w:rsidRDefault="00134FE8" w:rsidP="00134FE8">
            <w:pPr>
              <w:spacing w:after="0" w:line="240" w:lineRule="auto"/>
              <w:ind w:firstLine="126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lastRenderedPageBreak/>
              <w:t>- не предоставление заявителем документов, указанных в пункте 2.5  настоящего Административного регламента;</w:t>
            </w:r>
          </w:p>
          <w:p w:rsidR="00134FE8" w:rsidRPr="00B2176E" w:rsidRDefault="00134FE8" w:rsidP="00134FE8">
            <w:pPr>
              <w:spacing w:after="0" w:line="240" w:lineRule="auto"/>
              <w:ind w:firstLine="126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 - ущемление подопечного в гражданских и имущественных правах;</w:t>
            </w:r>
          </w:p>
          <w:p w:rsidR="005B7D65" w:rsidRPr="00B2176E" w:rsidRDefault="00134FE8" w:rsidP="00134FE8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- в документах, предоставленных заявителем  выявленные</w:t>
            </w:r>
            <w:r w:rsidR="00F70F9D" w:rsidRPr="00B2176E">
              <w:rPr>
                <w:rFonts w:ascii="Times New Roman" w:hAnsi="Times New Roman" w:cs="Times New Roman"/>
              </w:rPr>
              <w:t xml:space="preserve"> </w:t>
            </w:r>
            <w:r w:rsidRPr="00B2176E">
              <w:rPr>
                <w:rFonts w:ascii="Times New Roman" w:hAnsi="Times New Roman" w:cs="Times New Roman"/>
              </w:rPr>
              <w:t>достоверные или искаженные сведения</w:t>
            </w:r>
            <w:r w:rsidR="005B7D65" w:rsidRPr="00B217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7D65" w:rsidRPr="00B2176E" w:rsidRDefault="005B7D65" w:rsidP="006D2250">
            <w:pPr>
              <w:spacing w:after="0" w:line="240" w:lineRule="auto"/>
              <w:ind w:firstLine="35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lastRenderedPageBreak/>
              <w:t> ГК РФ; Федеральный закон №48-ФЗ;</w:t>
            </w:r>
          </w:p>
          <w:p w:rsidR="005B7D65" w:rsidRPr="00B2176E" w:rsidRDefault="005B7D65" w:rsidP="006D2250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Закон РТ №8-ЗРТ</w:t>
            </w:r>
          </w:p>
        </w:tc>
      </w:tr>
      <w:tr w:rsidR="00EC4987" w:rsidRPr="00D47492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987" w:rsidRPr="00B2176E" w:rsidRDefault="00EC4987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lastRenderedPageBreak/>
              <w:t xml:space="preserve">2.10. Порядок, размер и основания взимания        </w:t>
            </w:r>
            <w:r w:rsidRPr="00B2176E">
              <w:rPr>
                <w:rFonts w:ascii="Times New Roman" w:hAnsi="Times New Roman" w:cs="Times New Roman"/>
              </w:rPr>
              <w:br/>
              <w:t>государственной пошлины или иной</w:t>
            </w:r>
            <w:r w:rsidR="00F70F9D" w:rsidRPr="00B2176E">
              <w:rPr>
                <w:rFonts w:ascii="Times New Roman" w:hAnsi="Times New Roman" w:cs="Times New Roman"/>
              </w:rPr>
              <w:t xml:space="preserve"> </w:t>
            </w:r>
            <w:r w:rsidRPr="00B2176E">
              <w:rPr>
                <w:rFonts w:ascii="Times New Roman" w:hAnsi="Times New Roman" w:cs="Times New Roman"/>
              </w:rPr>
              <w:t>платы, взимаемой</w:t>
            </w:r>
            <w:r w:rsidR="00F70F9D" w:rsidRPr="00B2176E">
              <w:rPr>
                <w:rFonts w:ascii="Times New Roman" w:hAnsi="Times New Roman" w:cs="Times New Roman"/>
              </w:rPr>
              <w:t xml:space="preserve"> </w:t>
            </w:r>
            <w:r w:rsidRPr="00B2176E">
              <w:rPr>
                <w:rFonts w:ascii="Times New Roman" w:hAnsi="Times New Roman" w:cs="Times New Roman"/>
              </w:rPr>
              <w:t>за</w:t>
            </w:r>
            <w:r w:rsidR="00F70F9D" w:rsidRPr="00B2176E">
              <w:rPr>
                <w:rFonts w:ascii="Times New Roman" w:hAnsi="Times New Roman" w:cs="Times New Roman"/>
              </w:rPr>
              <w:t xml:space="preserve"> </w:t>
            </w:r>
            <w:r w:rsidRPr="00B2176E">
              <w:rPr>
                <w:rFonts w:ascii="Times New Roman" w:hAnsi="Times New Roman" w:cs="Times New Roman"/>
              </w:rPr>
              <w:t xml:space="preserve">предоставление </w:t>
            </w:r>
            <w:r w:rsidRPr="00B2176E">
              <w:rPr>
                <w:rFonts w:ascii="Times New Roman" w:hAnsi="Times New Roman" w:cs="Times New Roman"/>
              </w:rPr>
              <w:br/>
              <w:t xml:space="preserve">услуги     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987" w:rsidRPr="00B2176E" w:rsidRDefault="00EC4987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 xml:space="preserve">Услуга предоставляется на безвозмездной основе    </w:t>
            </w:r>
          </w:p>
          <w:p w:rsidR="00EC4987" w:rsidRPr="00B2176E" w:rsidRDefault="00EC4987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C4987" w:rsidRPr="00B2176E" w:rsidRDefault="00EC4987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 </w:t>
            </w:r>
          </w:p>
        </w:tc>
      </w:tr>
      <w:tr w:rsidR="00EC4987" w:rsidRPr="00D47492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987" w:rsidRPr="00B2176E" w:rsidRDefault="00EC4987" w:rsidP="008B21B1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B2176E">
              <w:rPr>
                <w:rFonts w:ascii="Times New Roman" w:hAnsi="Times New Roman" w:cs="Times New Roman"/>
                <w:sz w:val="22"/>
                <w:szCs w:val="22"/>
              </w:rPr>
              <w:t xml:space="preserve">2.11. Порядок, размер и основания взимания платы за        </w:t>
            </w:r>
            <w:r w:rsidRPr="00B2176E">
              <w:rPr>
                <w:rFonts w:ascii="Times New Roman" w:hAnsi="Times New Roman" w:cs="Times New Roman"/>
                <w:sz w:val="22"/>
                <w:szCs w:val="22"/>
              </w:rPr>
              <w:br/>
              <w:t>предоставление услуг</w:t>
            </w:r>
            <w:r w:rsidR="00F70F9D" w:rsidRPr="00B2176E">
              <w:rPr>
                <w:rFonts w:ascii="Times New Roman" w:hAnsi="Times New Roman" w:cs="Times New Roman"/>
                <w:sz w:val="22"/>
                <w:szCs w:val="22"/>
              </w:rPr>
              <w:t xml:space="preserve">, которые являются необходимыми </w:t>
            </w:r>
            <w:r w:rsidRPr="00B2176E">
              <w:rPr>
                <w:rFonts w:ascii="Times New Roman" w:hAnsi="Times New Roman" w:cs="Times New Roman"/>
                <w:sz w:val="22"/>
                <w:szCs w:val="22"/>
              </w:rPr>
              <w:t xml:space="preserve">и обязательными для предоставления </w:t>
            </w:r>
            <w:r w:rsidR="008B21B1" w:rsidRPr="00B2176E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B2176E">
              <w:rPr>
                <w:rFonts w:ascii="Times New Roman" w:hAnsi="Times New Roman" w:cs="Times New Roman"/>
                <w:sz w:val="22"/>
                <w:szCs w:val="22"/>
              </w:rPr>
              <w:t xml:space="preserve">услуги, включая информацию о методике расчета такой платы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987" w:rsidRPr="00B2176E" w:rsidRDefault="007A3805" w:rsidP="00F70F9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176E">
              <w:rPr>
                <w:rFonts w:ascii="Times New Roman" w:hAnsi="Times New Roman" w:cs="Times New Roman"/>
                <w:sz w:val="22"/>
                <w:szCs w:val="22"/>
              </w:rPr>
              <w:t>Предоставление необходимых и обязательных услуг не требуетс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C4987" w:rsidRPr="00B2176E" w:rsidRDefault="00EC4987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</w:p>
        </w:tc>
      </w:tr>
      <w:tr w:rsidR="00EC4987" w:rsidRPr="00D47492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987" w:rsidRPr="00B2176E" w:rsidRDefault="00EC4987" w:rsidP="0062580C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B2176E">
              <w:rPr>
                <w:rFonts w:ascii="Times New Roman" w:hAnsi="Times New Roman" w:cs="Times New Roman"/>
                <w:sz w:val="22"/>
                <w:szCs w:val="22"/>
              </w:rPr>
              <w:t xml:space="preserve">2.12. Максимальный срок ожидания в очереди при подаче запроса о предоставлении услуги и при    </w:t>
            </w:r>
            <w:r w:rsidRPr="00B2176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лучении результата предоставления услуги     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987" w:rsidRPr="00B2176E" w:rsidRDefault="00EC4987" w:rsidP="00F70F9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176E">
              <w:rPr>
                <w:rFonts w:ascii="Times New Roman" w:hAnsi="Times New Roman" w:cs="Times New Roman"/>
                <w:sz w:val="22"/>
                <w:szCs w:val="22"/>
              </w:rPr>
              <w:t xml:space="preserve">Очередность для отдельных категорий получателей не установлена. Максимальный срок ожидания приема (ожидания обслуживания) получателя услуги       </w:t>
            </w:r>
            <w:r w:rsidRPr="00B2176E">
              <w:rPr>
                <w:rFonts w:ascii="Times New Roman" w:hAnsi="Times New Roman" w:cs="Times New Roman"/>
                <w:sz w:val="22"/>
                <w:szCs w:val="22"/>
              </w:rPr>
              <w:br/>
              <w:t>(заявителя) не должен превышать 15 минут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C4987" w:rsidRPr="00B2176E" w:rsidRDefault="00EC4987" w:rsidP="0062580C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4987" w:rsidRPr="00D47492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987" w:rsidRPr="00B2176E" w:rsidRDefault="00EC4987" w:rsidP="0062580C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B2176E">
              <w:rPr>
                <w:rFonts w:ascii="Times New Roman" w:hAnsi="Times New Roman" w:cs="Times New Roman"/>
                <w:sz w:val="22"/>
                <w:szCs w:val="22"/>
              </w:rPr>
              <w:t>2.13. Срок регистрации запроса заявителя о предоставлении услуги</w:t>
            </w:r>
            <w:proofErr w:type="gramStart"/>
            <w:r w:rsidRPr="00B2176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70F9D" w:rsidRPr="00B2176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="00F70F9D" w:rsidRPr="00B2176E">
              <w:rPr>
                <w:rFonts w:ascii="Times New Roman" w:hAnsi="Times New Roman" w:cs="Times New Roman"/>
                <w:sz w:val="22"/>
                <w:szCs w:val="22"/>
              </w:rPr>
              <w:t>в  том числе в электронной форме</w:t>
            </w:r>
            <w:r w:rsidRPr="00B2176E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987" w:rsidRPr="00B2176E" w:rsidRDefault="00EC4987" w:rsidP="00F70F9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176E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  <w:r w:rsidR="000F6AF8" w:rsidRPr="00B217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2176E">
              <w:rPr>
                <w:rFonts w:ascii="Times New Roman" w:hAnsi="Times New Roman" w:cs="Times New Roman"/>
                <w:sz w:val="22"/>
                <w:szCs w:val="22"/>
              </w:rPr>
              <w:t xml:space="preserve"> дня                    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C4987" w:rsidRPr="00B2176E" w:rsidRDefault="00EC4987" w:rsidP="0062580C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4987" w:rsidRPr="00D47492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987" w:rsidRPr="00B2176E" w:rsidRDefault="00EC4987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2.14</w:t>
            </w:r>
            <w:r w:rsidR="00F70F9D" w:rsidRPr="00B2176E">
              <w:rPr>
                <w:rFonts w:ascii="Times New Roman" w:hAnsi="Times New Roman" w:cs="Times New Roman"/>
              </w:rPr>
              <w:t xml:space="preserve">. Требования </w:t>
            </w:r>
            <w:r w:rsidRPr="00B2176E">
              <w:rPr>
                <w:rFonts w:ascii="Times New Roman" w:hAnsi="Times New Roman" w:cs="Times New Roman"/>
              </w:rPr>
              <w:t>к помещениям, в которых предоставляются услуги</w:t>
            </w:r>
            <w:proofErr w:type="gramStart"/>
            <w:r w:rsidRPr="00B2176E">
              <w:rPr>
                <w:rFonts w:ascii="Times New Roman" w:hAnsi="Times New Roman" w:cs="Times New Roman"/>
              </w:rPr>
              <w:t xml:space="preserve"> </w:t>
            </w:r>
            <w:r w:rsidR="00F70F9D" w:rsidRPr="00B2176E">
              <w:rPr>
                <w:rFonts w:ascii="Times New Roman" w:hAnsi="Times New Roman" w:cs="Times New Roman"/>
              </w:rPr>
              <w:t>,</w:t>
            </w:r>
            <w:proofErr w:type="gramEnd"/>
            <w:r w:rsidR="00F70F9D" w:rsidRPr="00B2176E">
              <w:rPr>
                <w:rFonts w:ascii="Times New Roman" w:hAnsi="Times New Roman" w:cs="Times New Roman"/>
              </w:rPr>
              <w:t>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</w:t>
            </w:r>
            <w:r w:rsidR="00797A63" w:rsidRPr="00B2176E">
              <w:rPr>
                <w:rFonts w:ascii="Times New Roman" w:hAnsi="Times New Roman" w:cs="Times New Roman"/>
              </w:rPr>
              <w:t xml:space="preserve"> о порядке предоставления так их</w:t>
            </w:r>
            <w:r w:rsidR="00F70F9D" w:rsidRPr="00B2176E">
              <w:rPr>
                <w:rFonts w:ascii="Times New Roman" w:hAnsi="Times New Roman" w:cs="Times New Roman"/>
              </w:rPr>
              <w:t xml:space="preserve"> услуг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A63" w:rsidRPr="00B2176E" w:rsidRDefault="00797A63" w:rsidP="00797A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Предоставление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EC4987" w:rsidRPr="00B2176E" w:rsidRDefault="00797A63" w:rsidP="00797A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2176E">
              <w:rPr>
                <w:rFonts w:ascii="Times New Roman" w:hAnsi="Times New Roman" w:cs="Times New Roman"/>
              </w:rPr>
              <w:t>Обеспечивается беспрепятственный доступ инвалидов доступ инвалидов к месту предоставления услуги (удобный вход-выход) в помещениях и перемещение в их пределах).</w:t>
            </w:r>
            <w:proofErr w:type="gramEnd"/>
            <w:r w:rsidRPr="00B2176E">
              <w:rPr>
                <w:rFonts w:ascii="Times New Roman" w:hAnsi="Times New Roman" w:cs="Times New Roman"/>
              </w:rPr>
              <w:t xml:space="preserve"> Визуальная, текстовая и мультимедийная информация о порядке предоставления услуги размещается в удобных для заявителей местах, в том числе с учетом ограниченных возможностей инвалидов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C4987" w:rsidRPr="00B2176E" w:rsidRDefault="00EC4987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 </w:t>
            </w:r>
          </w:p>
        </w:tc>
      </w:tr>
      <w:tr w:rsidR="00EC4987" w:rsidRPr="00D47492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987" w:rsidRPr="00B2176E" w:rsidRDefault="00EC4987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2.15. Показатели доступности и качества услуги</w:t>
            </w:r>
            <w:r w:rsidR="00797A63" w:rsidRPr="00B2176E">
              <w:rPr>
                <w:rFonts w:ascii="Times New Roman" w:hAnsi="Times New Roman" w:cs="Times New Roman"/>
              </w:rPr>
              <w:t xml:space="preserve">, в том числе количество взаимодействий заявителя с должностными лицами при предоставлении </w:t>
            </w:r>
            <w:r w:rsidR="00797A63" w:rsidRPr="00B2176E">
              <w:rPr>
                <w:rFonts w:ascii="Times New Roman" w:hAnsi="Times New Roman" w:cs="Times New Roman"/>
              </w:rPr>
              <w:lastRenderedPageBreak/>
              <w:t>услуг и их продолжительность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987" w:rsidRPr="00B2176E" w:rsidRDefault="00EC4987" w:rsidP="0062580C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lastRenderedPageBreak/>
              <w:t>Показателями доступности предоставления услуги являются:</w:t>
            </w:r>
          </w:p>
          <w:p w:rsidR="00EC4987" w:rsidRPr="00B2176E" w:rsidRDefault="00EC4987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- расположенность помещения в</w:t>
            </w:r>
            <w:r w:rsidR="00797A63" w:rsidRPr="00B2176E">
              <w:rPr>
                <w:rFonts w:ascii="Times New Roman" w:hAnsi="Times New Roman" w:cs="Times New Roman"/>
              </w:rPr>
              <w:t xml:space="preserve"> </w:t>
            </w:r>
            <w:r w:rsidRPr="00B2176E">
              <w:rPr>
                <w:rFonts w:ascii="Times New Roman" w:hAnsi="Times New Roman" w:cs="Times New Roman"/>
              </w:rPr>
              <w:t>зоне доступности к общественному транспорту;</w:t>
            </w:r>
          </w:p>
          <w:p w:rsidR="00EC4987" w:rsidRPr="00B2176E" w:rsidRDefault="00EC4987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- наличие необходимого количества</w:t>
            </w:r>
            <w:r w:rsidR="00797A63" w:rsidRPr="00B2176E">
              <w:rPr>
                <w:rFonts w:ascii="Times New Roman" w:hAnsi="Times New Roman" w:cs="Times New Roman"/>
              </w:rPr>
              <w:t xml:space="preserve"> </w:t>
            </w:r>
            <w:r w:rsidRPr="00B2176E">
              <w:rPr>
                <w:rFonts w:ascii="Times New Roman" w:hAnsi="Times New Roman" w:cs="Times New Roman"/>
              </w:rPr>
              <w:t>специалистов, а также помещений, в</w:t>
            </w:r>
            <w:r w:rsidR="00797A63" w:rsidRPr="00B2176E">
              <w:rPr>
                <w:rFonts w:ascii="Times New Roman" w:hAnsi="Times New Roman" w:cs="Times New Roman"/>
              </w:rPr>
              <w:t xml:space="preserve"> </w:t>
            </w:r>
            <w:r w:rsidRPr="00B2176E">
              <w:rPr>
                <w:rFonts w:ascii="Times New Roman" w:hAnsi="Times New Roman" w:cs="Times New Roman"/>
              </w:rPr>
              <w:t xml:space="preserve">которых осуществляется прием </w:t>
            </w:r>
            <w:r w:rsidRPr="00B2176E">
              <w:rPr>
                <w:rFonts w:ascii="Times New Roman" w:hAnsi="Times New Roman" w:cs="Times New Roman"/>
              </w:rPr>
              <w:lastRenderedPageBreak/>
              <w:t>документов</w:t>
            </w:r>
            <w:r w:rsidR="00797A63" w:rsidRPr="00B2176E">
              <w:rPr>
                <w:rFonts w:ascii="Times New Roman" w:hAnsi="Times New Roman" w:cs="Times New Roman"/>
              </w:rPr>
              <w:t xml:space="preserve"> </w:t>
            </w:r>
            <w:r w:rsidRPr="00B2176E">
              <w:rPr>
                <w:rFonts w:ascii="Times New Roman" w:hAnsi="Times New Roman" w:cs="Times New Roman"/>
              </w:rPr>
              <w:t>от заявителей;</w:t>
            </w:r>
          </w:p>
          <w:p w:rsidR="00EC4987" w:rsidRPr="00B2176E" w:rsidRDefault="00EC4987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- наличие исчерпывающей информации о</w:t>
            </w:r>
            <w:r w:rsidR="00797A63" w:rsidRPr="00B2176E">
              <w:rPr>
                <w:rFonts w:ascii="Times New Roman" w:hAnsi="Times New Roman" w:cs="Times New Roman"/>
              </w:rPr>
              <w:t xml:space="preserve"> </w:t>
            </w:r>
            <w:r w:rsidRPr="00B2176E">
              <w:rPr>
                <w:rFonts w:ascii="Times New Roman" w:hAnsi="Times New Roman" w:cs="Times New Roman"/>
              </w:rPr>
              <w:t>способах, порядке и сроках предоставления услуги на информационных стендах, информационных</w:t>
            </w:r>
            <w:r w:rsidR="00797A63" w:rsidRPr="00B2176E">
              <w:rPr>
                <w:rFonts w:ascii="Times New Roman" w:hAnsi="Times New Roman" w:cs="Times New Roman"/>
              </w:rPr>
              <w:t xml:space="preserve"> </w:t>
            </w:r>
            <w:r w:rsidRPr="00B2176E">
              <w:rPr>
                <w:rFonts w:ascii="Times New Roman" w:hAnsi="Times New Roman" w:cs="Times New Roman"/>
              </w:rPr>
              <w:t>ресурсах Исполкома в сети Интернет, на</w:t>
            </w:r>
            <w:r w:rsidR="00797A63" w:rsidRPr="00B2176E">
              <w:rPr>
                <w:rFonts w:ascii="Times New Roman" w:hAnsi="Times New Roman" w:cs="Times New Roman"/>
              </w:rPr>
              <w:t xml:space="preserve"> </w:t>
            </w:r>
            <w:r w:rsidRPr="00B2176E">
              <w:rPr>
                <w:rFonts w:ascii="Times New Roman" w:hAnsi="Times New Roman" w:cs="Times New Roman"/>
              </w:rPr>
              <w:t>Едином портале государственных и муниципальных услуг.</w:t>
            </w:r>
          </w:p>
          <w:p w:rsidR="00EC4987" w:rsidRPr="00B2176E" w:rsidRDefault="00EC4987" w:rsidP="0062580C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Качество предоставления услуги характеризуется отсутствием:</w:t>
            </w:r>
          </w:p>
          <w:p w:rsidR="00EC4987" w:rsidRPr="00B2176E" w:rsidRDefault="00EC4987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- очередей при приеме и выдаче документов</w:t>
            </w:r>
            <w:r w:rsidR="00797A63" w:rsidRPr="00B2176E">
              <w:rPr>
                <w:rFonts w:ascii="Times New Roman" w:hAnsi="Times New Roman" w:cs="Times New Roman"/>
              </w:rPr>
              <w:t xml:space="preserve"> </w:t>
            </w:r>
            <w:r w:rsidRPr="00B2176E">
              <w:rPr>
                <w:rFonts w:ascii="Times New Roman" w:hAnsi="Times New Roman" w:cs="Times New Roman"/>
              </w:rPr>
              <w:t>заявителям;</w:t>
            </w:r>
          </w:p>
          <w:p w:rsidR="00EC4987" w:rsidRPr="00B2176E" w:rsidRDefault="00EC4987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- нарушений сроков предоставления услуги;</w:t>
            </w:r>
          </w:p>
          <w:p w:rsidR="00EC4987" w:rsidRPr="00B2176E" w:rsidRDefault="00EC4987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- жалоб на действия (бездействие) служащих, предоставляющих услугу;</w:t>
            </w:r>
          </w:p>
          <w:p w:rsidR="00797A63" w:rsidRPr="00B2176E" w:rsidRDefault="00EC4987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- жалоб на некорректное, невнимательное отношение служащих, оказывающих услугу, к заявителям.</w:t>
            </w:r>
          </w:p>
          <w:p w:rsidR="00EC4987" w:rsidRPr="00B2176E" w:rsidRDefault="00797A63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При подаче запроса о предоставлении услуги и при получении результата услуги, предполагается однократное взаимодействие должностного лица, предоставляющего услугу, и заявителя.</w:t>
            </w:r>
            <w:r w:rsidR="00EC4987" w:rsidRPr="00B2176E">
              <w:rPr>
                <w:rFonts w:ascii="Times New Roman" w:hAnsi="Times New Roman" w:cs="Times New Roman"/>
              </w:rPr>
              <w:t xml:space="preserve"> </w:t>
            </w:r>
            <w:r w:rsidRPr="00B2176E">
              <w:rPr>
                <w:rFonts w:ascii="Times New Roman" w:hAnsi="Times New Roman" w:cs="Times New Roman"/>
              </w:rPr>
              <w:t>Продолжительность взаимодействия определяется регламентом.</w:t>
            </w:r>
          </w:p>
          <w:p w:rsidR="00EC4987" w:rsidRPr="00B2176E" w:rsidRDefault="00EC4987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Услуга в многофункциональном центре не предоставляется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C4987" w:rsidRPr="00B2176E" w:rsidRDefault="00EC4987" w:rsidP="006258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4987" w:rsidRPr="00D47492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987" w:rsidRPr="00B2176E" w:rsidRDefault="00EC4987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lastRenderedPageBreak/>
              <w:t>2.16. Особенности предоставления услуги в электронной форме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987" w:rsidRPr="00B2176E" w:rsidRDefault="00EC4987" w:rsidP="0079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Услуга в электронной форме не предоставляетс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C4987" w:rsidRPr="00B2176E" w:rsidRDefault="00EC4987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2176E">
              <w:rPr>
                <w:rFonts w:ascii="Times New Roman" w:hAnsi="Times New Roman" w:cs="Times New Roman"/>
              </w:rPr>
              <w:t> </w:t>
            </w:r>
          </w:p>
        </w:tc>
      </w:tr>
    </w:tbl>
    <w:p w:rsidR="005B7D65" w:rsidRDefault="005B7D65" w:rsidP="00AB7E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7492" w:rsidRDefault="00D47492" w:rsidP="00AB7E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7492" w:rsidRDefault="00D47492" w:rsidP="00AB7E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7492" w:rsidRPr="00D47492" w:rsidRDefault="00D47492" w:rsidP="00282F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7129" w:rsidRPr="00D47492" w:rsidRDefault="00D47492" w:rsidP="0011712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17129" w:rsidRPr="00D47492">
        <w:rPr>
          <w:rFonts w:ascii="Times New Roman" w:hAnsi="Times New Roman" w:cs="Times New Roman"/>
          <w:b/>
          <w:sz w:val="24"/>
          <w:szCs w:val="24"/>
        </w:rPr>
        <w:t>3.Состав, последовательность и сроки выполнения административных процедур (действий), требования к порядку их выполнения</w:t>
      </w:r>
    </w:p>
    <w:p w:rsidR="00117129" w:rsidRPr="00D47492" w:rsidRDefault="00117129" w:rsidP="0011712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129" w:rsidRPr="00B2176E" w:rsidRDefault="00117129" w:rsidP="0011712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117129" w:rsidRPr="00B2176E" w:rsidRDefault="00117129" w:rsidP="0011712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</w:rPr>
        <w:t>3.1.1.</w:t>
      </w:r>
      <w:r w:rsidRPr="00B2176E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5B7D65" w:rsidRPr="00B2176E" w:rsidRDefault="005B7D65" w:rsidP="0029712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B2176E">
        <w:rPr>
          <w:rFonts w:ascii="Times New Roman" w:hAnsi="Times New Roman" w:cs="Times New Roman"/>
          <w:color w:val="auto"/>
        </w:rPr>
        <w:t>- информирование и консультирование опекунов по вопросам исполнения ими опекунских обязанностей;</w:t>
      </w:r>
      <w:r w:rsidR="00797A63" w:rsidRPr="00B2176E">
        <w:rPr>
          <w:rFonts w:ascii="Times New Roman" w:hAnsi="Times New Roman" w:cs="Times New Roman"/>
          <w:color w:val="auto"/>
        </w:rPr>
        <w:t xml:space="preserve"> </w:t>
      </w:r>
      <w:r w:rsidRPr="00B2176E">
        <w:rPr>
          <w:rFonts w:ascii="Times New Roman" w:hAnsi="Times New Roman" w:cs="Times New Roman"/>
          <w:color w:val="auto"/>
        </w:rPr>
        <w:t>информирование и консультирование опекунов по вопросу выдачи разрешения  на сдачу жилья, принадлежащего опекаемому, в наем (без приобретения права на имущество);</w:t>
      </w:r>
    </w:p>
    <w:p w:rsidR="005B7D65" w:rsidRPr="00B2176E" w:rsidRDefault="005B7D65" w:rsidP="0029712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B2176E">
        <w:rPr>
          <w:rFonts w:ascii="Times New Roman" w:hAnsi="Times New Roman" w:cs="Times New Roman"/>
          <w:color w:val="auto"/>
        </w:rPr>
        <w:t>- прием заявлений и документов, их регистрация;</w:t>
      </w:r>
    </w:p>
    <w:p w:rsidR="005B7D65" w:rsidRPr="00B2176E" w:rsidRDefault="00797A63" w:rsidP="00797A6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</w:rPr>
      </w:pPr>
      <w:r w:rsidRPr="00B2176E">
        <w:rPr>
          <w:rFonts w:ascii="Times New Roman" w:hAnsi="Times New Roman" w:cs="Times New Roman"/>
          <w:color w:val="auto"/>
        </w:rPr>
        <w:t xml:space="preserve">           - </w:t>
      </w:r>
      <w:r w:rsidR="005B7D65" w:rsidRPr="00B2176E">
        <w:rPr>
          <w:rFonts w:ascii="Times New Roman" w:hAnsi="Times New Roman" w:cs="Times New Roman"/>
          <w:color w:val="auto"/>
        </w:rPr>
        <w:t xml:space="preserve">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; </w:t>
      </w:r>
    </w:p>
    <w:p w:rsidR="007D3532" w:rsidRPr="00B2176E" w:rsidRDefault="007D3532" w:rsidP="007D353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2176E">
        <w:rPr>
          <w:rFonts w:ascii="Times New Roman" w:hAnsi="Times New Roman" w:cs="Times New Roman"/>
          <w:color w:val="auto"/>
        </w:rPr>
        <w:t xml:space="preserve">- запрос информации </w:t>
      </w:r>
      <w:r w:rsidR="005A49F4" w:rsidRPr="00B2176E">
        <w:rPr>
          <w:rFonts w:ascii="Times New Roman" w:hAnsi="Times New Roman" w:cs="Times New Roman"/>
          <w:color w:val="auto"/>
        </w:rPr>
        <w:t>об имуществе подопечного (недееспособного лица) из Единого государственного реестра прав  (Управления Федеральной службы государственной регистрации, кадастра и картографии по Республике Татарстан);</w:t>
      </w:r>
      <w:r w:rsidR="00363995">
        <w:rPr>
          <w:rFonts w:ascii="Times New Roman" w:hAnsi="Times New Roman" w:cs="Times New Roman"/>
          <w:color w:val="auto"/>
        </w:rPr>
        <w:t xml:space="preserve"> </w:t>
      </w:r>
      <w:r w:rsidRPr="00B2176E">
        <w:rPr>
          <w:rFonts w:ascii="Times New Roman" w:hAnsi="Times New Roman" w:cs="Times New Roman"/>
          <w:color w:val="auto"/>
        </w:rPr>
        <w:t>запрос в УК ЖКХ либо ТСЖ о предоставлении выписки из домовой (поквартирной) книги;</w:t>
      </w:r>
    </w:p>
    <w:p w:rsidR="007A3805" w:rsidRPr="00B2176E" w:rsidRDefault="007A3805" w:rsidP="007A380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B2176E">
        <w:rPr>
          <w:rFonts w:ascii="Times New Roman" w:hAnsi="Times New Roman" w:cs="Times New Roman"/>
          <w:color w:val="auto"/>
        </w:rPr>
        <w:t>- принятие решения о предоставлении или отказе в предоставлении государственной услуги.</w:t>
      </w:r>
    </w:p>
    <w:p w:rsidR="00840513" w:rsidRPr="00B2176E" w:rsidRDefault="00840513" w:rsidP="00840513">
      <w:pPr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 1 к настоящему Административному регламенту.</w:t>
      </w:r>
    </w:p>
    <w:p w:rsidR="005B7D65" w:rsidRPr="00B2176E" w:rsidRDefault="005B7D65" w:rsidP="0029712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B2176E">
        <w:rPr>
          <w:rStyle w:val="a4"/>
          <w:rFonts w:ascii="Times New Roman" w:hAnsi="Times New Roman" w:cs="Times New Roman"/>
          <w:b w:val="0"/>
          <w:bCs w:val="0"/>
          <w:color w:val="auto"/>
        </w:rPr>
        <w:t>3.</w:t>
      </w:r>
      <w:r w:rsidR="00840513" w:rsidRPr="00B2176E">
        <w:rPr>
          <w:rStyle w:val="a4"/>
          <w:rFonts w:ascii="Times New Roman" w:hAnsi="Times New Roman" w:cs="Times New Roman"/>
          <w:b w:val="0"/>
          <w:bCs w:val="0"/>
          <w:color w:val="auto"/>
        </w:rPr>
        <w:t>2</w:t>
      </w:r>
      <w:r w:rsidRPr="00B2176E">
        <w:rPr>
          <w:rStyle w:val="a4"/>
          <w:rFonts w:ascii="Times New Roman" w:hAnsi="Times New Roman" w:cs="Times New Roman"/>
          <w:b w:val="0"/>
          <w:bCs w:val="0"/>
          <w:color w:val="auto"/>
        </w:rPr>
        <w:t xml:space="preserve">. </w:t>
      </w:r>
      <w:r w:rsidRPr="00B2176E">
        <w:rPr>
          <w:rFonts w:ascii="Times New Roman" w:hAnsi="Times New Roman" w:cs="Times New Roman"/>
          <w:color w:val="auto"/>
        </w:rPr>
        <w:t> Основанием для начала административной процедуры является обращение опекуна в отдел опеки и попечительства по месту жительства за консультацией. Опекун предъявляет специалисту паспорт, а в случаях, предусмотренных законодательством Российской Федерации, иной документ, удостоверяющий его личность; нормативный правовой акт (постановление) об установлении опеки и назначении опекуна, либо опекунское удостоверение.</w:t>
      </w:r>
    </w:p>
    <w:p w:rsidR="005B7D65" w:rsidRPr="00B2176E" w:rsidRDefault="005B7D65" w:rsidP="0084051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B2176E">
        <w:rPr>
          <w:rFonts w:ascii="Times New Roman" w:hAnsi="Times New Roman" w:cs="Times New Roman"/>
          <w:color w:val="auto"/>
        </w:rPr>
        <w:lastRenderedPageBreak/>
        <w:t>Специалист соответствующего отдела, ответственный за консультирование и информирование граждан, в рамках процедур по информированию и консультированию:</w:t>
      </w:r>
    </w:p>
    <w:p w:rsidR="005B7D65" w:rsidRPr="00B2176E" w:rsidRDefault="005B7D65" w:rsidP="0029712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B2176E">
        <w:rPr>
          <w:rFonts w:ascii="Times New Roman" w:hAnsi="Times New Roman" w:cs="Times New Roman"/>
          <w:color w:val="auto"/>
        </w:rPr>
        <w:t>- предоставляет информацию о нормативных правовых актах, регулирующих условия и порядок предоставления государственной услуги;</w:t>
      </w:r>
    </w:p>
    <w:p w:rsidR="005B7D65" w:rsidRPr="00B2176E" w:rsidRDefault="005B7D65" w:rsidP="0029712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B2176E">
        <w:rPr>
          <w:rFonts w:ascii="Times New Roman" w:hAnsi="Times New Roman" w:cs="Times New Roman"/>
          <w:color w:val="auto"/>
        </w:rPr>
        <w:t>- знакомит опекуна с порядком предоставления государственной услуги по вопросу выдачи разрешения на сдачу жилья, принадлежащего его подопечному, в наем (без приобретения права на имущество подопечного);</w:t>
      </w:r>
    </w:p>
    <w:p w:rsidR="005B7D65" w:rsidRPr="00B2176E" w:rsidRDefault="005B7D65" w:rsidP="0029712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B2176E">
        <w:rPr>
          <w:rFonts w:ascii="Times New Roman" w:hAnsi="Times New Roman" w:cs="Times New Roman"/>
          <w:color w:val="auto"/>
        </w:rPr>
        <w:t>- предоставляет список необходимых документов для выдачи разрешения на  сдачу жилья, принадлежащего его подопечному, в наем (без приобретения права на имущество опекаемого);</w:t>
      </w:r>
    </w:p>
    <w:p w:rsidR="005B7D65" w:rsidRPr="00B2176E" w:rsidRDefault="005B7D65" w:rsidP="0029712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B2176E">
        <w:rPr>
          <w:rFonts w:ascii="Times New Roman" w:hAnsi="Times New Roman" w:cs="Times New Roman"/>
          <w:color w:val="auto"/>
        </w:rPr>
        <w:t>- разъясняет о форме написания заявления о предоставлении государственной услуги.</w:t>
      </w:r>
    </w:p>
    <w:p w:rsidR="00840513" w:rsidRPr="00B2176E" w:rsidRDefault="00840513" w:rsidP="00840513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  <w:r w:rsidRPr="00B2176E">
        <w:rPr>
          <w:rFonts w:ascii="Times New Roman" w:hAnsi="Times New Roman" w:cs="Times New Roman"/>
          <w:color w:val="auto"/>
        </w:rPr>
        <w:t>Консультирование проводится устно в день обращения заявителя.</w:t>
      </w:r>
    </w:p>
    <w:p w:rsidR="000F4C4C" w:rsidRPr="00B2176E" w:rsidRDefault="000F4C4C" w:rsidP="000F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76E">
        <w:rPr>
          <w:rFonts w:ascii="Times New Roman" w:hAnsi="Times New Roman" w:cs="Times New Roman"/>
          <w:sz w:val="24"/>
          <w:szCs w:val="24"/>
        </w:rPr>
        <w:t>Подача запроса, инициирующего предоставление государственной услуги, не требует оказания помощи заявителю в части оформления документов.</w:t>
      </w:r>
    </w:p>
    <w:p w:rsidR="00840513" w:rsidRPr="00B2176E" w:rsidRDefault="00840513" w:rsidP="008405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176E">
        <w:rPr>
          <w:rFonts w:ascii="Times New Roman" w:hAnsi="Times New Roman" w:cs="Times New Roman"/>
          <w:sz w:val="24"/>
          <w:szCs w:val="24"/>
        </w:rPr>
        <w:t>Результат процедур: консультации по составу, форме представляемой документации и другим вопросам получения</w:t>
      </w:r>
      <w:r w:rsidR="00797A63" w:rsidRPr="00B2176E">
        <w:rPr>
          <w:rFonts w:ascii="Times New Roman" w:hAnsi="Times New Roman" w:cs="Times New Roman"/>
          <w:sz w:val="24"/>
          <w:szCs w:val="24"/>
        </w:rPr>
        <w:t xml:space="preserve"> </w:t>
      </w:r>
      <w:r w:rsidRPr="00B2176E">
        <w:rPr>
          <w:rFonts w:ascii="Times New Roman" w:hAnsi="Times New Roman" w:cs="Times New Roman"/>
          <w:sz w:val="24"/>
          <w:szCs w:val="24"/>
        </w:rPr>
        <w:t>услуги.</w:t>
      </w:r>
    </w:p>
    <w:p w:rsidR="00840513" w:rsidRPr="00B2176E" w:rsidRDefault="00840513" w:rsidP="00840513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  <w:r w:rsidRPr="00B2176E">
        <w:rPr>
          <w:rFonts w:ascii="Times New Roman" w:hAnsi="Times New Roman" w:cs="Times New Roman"/>
          <w:color w:val="auto"/>
        </w:rPr>
        <w:t>Общий срок выполнения административных процедур по консультированию и информированию - до 30 минут.</w:t>
      </w:r>
    </w:p>
    <w:p w:rsidR="005B7D65" w:rsidRPr="00B2176E" w:rsidRDefault="005B7D65" w:rsidP="0029712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B2176E">
        <w:rPr>
          <w:rFonts w:ascii="Times New Roman" w:hAnsi="Times New Roman" w:cs="Times New Roman"/>
          <w:color w:val="auto"/>
        </w:rPr>
        <w:t>Специалист, осуществляющий консультирование и информирование граждан, несет персональную ответственность за полноту, грамотность и доступность проведенного консультирования с учетом конфиденциальных сведений.</w:t>
      </w:r>
    </w:p>
    <w:p w:rsidR="005B7D65" w:rsidRPr="00B2176E" w:rsidRDefault="005B7D65" w:rsidP="00C65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76E">
        <w:rPr>
          <w:rFonts w:ascii="Times New Roman" w:hAnsi="Times New Roman" w:cs="Times New Roman"/>
          <w:sz w:val="24"/>
          <w:szCs w:val="24"/>
        </w:rPr>
        <w:t> </w:t>
      </w:r>
      <w:r w:rsidRPr="00B2176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3.3. </w:t>
      </w:r>
      <w:r w:rsidRPr="00B2176E">
        <w:rPr>
          <w:rFonts w:ascii="Times New Roman" w:hAnsi="Times New Roman" w:cs="Times New Roman"/>
          <w:sz w:val="24"/>
          <w:szCs w:val="24"/>
        </w:rPr>
        <w:t>Основанием для начала исполнения административной процедуры  по приему документов является представление заявления и документов, предусмотренных п.2.5 настоящего Административного регламента заявителем.</w:t>
      </w:r>
    </w:p>
    <w:p w:rsidR="005B7D65" w:rsidRPr="00B2176E" w:rsidRDefault="005B7D65" w:rsidP="00C652D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B2176E">
        <w:rPr>
          <w:rFonts w:ascii="Times New Roman" w:hAnsi="Times New Roman" w:cs="Times New Roman"/>
          <w:color w:val="auto"/>
        </w:rPr>
        <w:t>Специалист, ответственный за прием заявлений и документов проверяет комплектность и наличие всех необходимых документов в соответствии с п.2.5  настоящего Административного регламента, в том числе:</w:t>
      </w:r>
    </w:p>
    <w:p w:rsidR="005B7D65" w:rsidRPr="00B2176E" w:rsidRDefault="005B7D65" w:rsidP="0029712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B2176E">
        <w:rPr>
          <w:rFonts w:ascii="Times New Roman" w:hAnsi="Times New Roman" w:cs="Times New Roman"/>
          <w:color w:val="auto"/>
        </w:rPr>
        <w:t>- устанавливает личность гражданина - проверяет документ, удостоверяющий личность, так же нормативный правовой акт об установлении опеки;</w:t>
      </w:r>
    </w:p>
    <w:p w:rsidR="005B7D65" w:rsidRPr="00B2176E" w:rsidRDefault="005B7D65" w:rsidP="0029712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B2176E">
        <w:rPr>
          <w:rFonts w:ascii="Times New Roman" w:hAnsi="Times New Roman" w:cs="Times New Roman"/>
          <w:color w:val="auto"/>
        </w:rPr>
        <w:t>- проверяет наличие и соответствие установленным требованиям всех необходимых документов, предоставленных опекуном;</w:t>
      </w:r>
    </w:p>
    <w:p w:rsidR="005B7D65" w:rsidRPr="00B2176E" w:rsidRDefault="00846E89" w:rsidP="001768C2">
      <w:pPr>
        <w:pStyle w:val="a3"/>
        <w:tabs>
          <w:tab w:val="left" w:pos="9045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5B7D65" w:rsidRPr="00B2176E">
        <w:rPr>
          <w:rFonts w:ascii="Times New Roman" w:hAnsi="Times New Roman" w:cs="Times New Roman"/>
          <w:color w:val="auto"/>
        </w:rPr>
        <w:t>- проверяет правильность заполнения документов;</w:t>
      </w:r>
      <w:r w:rsidR="001768C2" w:rsidRPr="00B2176E">
        <w:rPr>
          <w:rFonts w:ascii="Times New Roman" w:hAnsi="Times New Roman" w:cs="Times New Roman"/>
          <w:color w:val="auto"/>
        </w:rPr>
        <w:tab/>
      </w:r>
    </w:p>
    <w:p w:rsidR="005B7D65" w:rsidRPr="00B2176E" w:rsidRDefault="005B7D65" w:rsidP="0029712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B2176E">
        <w:rPr>
          <w:rFonts w:ascii="Times New Roman" w:hAnsi="Times New Roman" w:cs="Times New Roman"/>
          <w:color w:val="auto"/>
        </w:rPr>
        <w:t>- устанавливает, что тексты документов написаны разборчиво и не исполнены карандашом;</w:t>
      </w:r>
    </w:p>
    <w:p w:rsidR="005B7D65" w:rsidRPr="00B2176E" w:rsidRDefault="005B7D65" w:rsidP="0029712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B2176E">
        <w:rPr>
          <w:rFonts w:ascii="Times New Roman" w:hAnsi="Times New Roman" w:cs="Times New Roman"/>
          <w:color w:val="auto"/>
        </w:rPr>
        <w:t>- что в документах нет подчисток, приписок, зачеркнутых слов и иных, неоговоренных ис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5B7D65" w:rsidRPr="00B2176E" w:rsidRDefault="005B7D65" w:rsidP="0029712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B2176E">
        <w:rPr>
          <w:rFonts w:ascii="Times New Roman" w:hAnsi="Times New Roman" w:cs="Times New Roman"/>
          <w:color w:val="auto"/>
        </w:rPr>
        <w:t>- регистрирует поступившие документы;</w:t>
      </w:r>
    </w:p>
    <w:p w:rsidR="005B7D65" w:rsidRPr="00B2176E" w:rsidRDefault="005B7D65" w:rsidP="0029712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B2176E">
        <w:rPr>
          <w:rFonts w:ascii="Times New Roman" w:hAnsi="Times New Roman" w:cs="Times New Roman"/>
          <w:color w:val="auto"/>
        </w:rPr>
        <w:t>- формирует пакет документов для предоставления государственной услуги по вопросам выдачи разрешений на сдачу жилья, принадлежащего подопечному, в наем.</w:t>
      </w:r>
    </w:p>
    <w:p w:rsidR="008B21B1" w:rsidRPr="00B2176E" w:rsidRDefault="008B21B1" w:rsidP="008B2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</w:rPr>
        <w:t>Результат процедур: принятые, зарегистрированные документы</w:t>
      </w:r>
    </w:p>
    <w:p w:rsidR="008B21B1" w:rsidRPr="00B2176E" w:rsidRDefault="008B21B1" w:rsidP="008B21B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B2176E">
        <w:rPr>
          <w:rFonts w:ascii="Times New Roman" w:hAnsi="Times New Roman" w:cs="Times New Roman"/>
          <w:color w:val="auto"/>
        </w:rPr>
        <w:t>Максимальный срок выполнения действий составляет 10 минут.</w:t>
      </w:r>
    </w:p>
    <w:p w:rsidR="00315E07" w:rsidRPr="00B2176E" w:rsidRDefault="00FF7D39" w:rsidP="00FF7D3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B2176E">
        <w:rPr>
          <w:rFonts w:ascii="Times New Roman" w:hAnsi="Times New Roman" w:cs="Times New Roman"/>
          <w:color w:val="auto"/>
        </w:rPr>
        <w:t>Специалист, ответственный за прием документов, несет персональную ответственность за правильность выполнения процедур по приему документов с у</w:t>
      </w:r>
      <w:r w:rsidR="00315E07" w:rsidRPr="00B2176E">
        <w:rPr>
          <w:rFonts w:ascii="Times New Roman" w:hAnsi="Times New Roman" w:cs="Times New Roman"/>
          <w:color w:val="auto"/>
        </w:rPr>
        <w:t>четом конфиденциальных сведений</w:t>
      </w:r>
    </w:p>
    <w:p w:rsidR="007D3532" w:rsidRPr="00B2176E" w:rsidRDefault="00315E07" w:rsidP="007D353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B2176E">
        <w:rPr>
          <w:rFonts w:ascii="Times New Roman" w:hAnsi="Times New Roman" w:cs="Times New Roman"/>
          <w:color w:val="auto"/>
        </w:rPr>
        <w:t>3.3.1. Специалист отдела</w:t>
      </w:r>
      <w:r w:rsidR="00FF7D39" w:rsidRPr="00B2176E">
        <w:rPr>
          <w:rFonts w:ascii="Times New Roman" w:hAnsi="Times New Roman" w:cs="Times New Roman"/>
          <w:color w:val="auto"/>
        </w:rPr>
        <w:t xml:space="preserve"> направляет в соответствующие органы запросы: </w:t>
      </w:r>
      <w:r w:rsidR="005A49F4" w:rsidRPr="00B2176E">
        <w:rPr>
          <w:rFonts w:ascii="Times New Roman" w:hAnsi="Times New Roman" w:cs="Times New Roman"/>
          <w:color w:val="auto"/>
        </w:rPr>
        <w:t>об имуществе подопечного (недееспособного лица) из Единого государственного реестра прав  (Управления Федеральной службы государственной регистрации, кадастра и картографии по Республике Татарстан);</w:t>
      </w:r>
      <w:r w:rsidR="00846E89">
        <w:rPr>
          <w:rFonts w:ascii="Times New Roman" w:hAnsi="Times New Roman" w:cs="Times New Roman"/>
          <w:color w:val="auto"/>
        </w:rPr>
        <w:t xml:space="preserve"> </w:t>
      </w:r>
      <w:r w:rsidR="007D3532" w:rsidRPr="00B2176E">
        <w:rPr>
          <w:rFonts w:ascii="Times New Roman" w:hAnsi="Times New Roman" w:cs="Times New Roman"/>
          <w:color w:val="auto"/>
        </w:rPr>
        <w:t>о предоставлении выписки из домовой (поквартирной) книги (УК ЖКХ либо ТСЖ).</w:t>
      </w:r>
    </w:p>
    <w:p w:rsidR="00215420" w:rsidRPr="00B2176E" w:rsidRDefault="00215420" w:rsidP="00215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процедур: направленные запросы о предоставлении: </w:t>
      </w:r>
      <w:r w:rsidRPr="00B2176E">
        <w:rPr>
          <w:rFonts w:ascii="Times New Roman" w:hAnsi="Times New Roman" w:cs="Times New Roman"/>
          <w:sz w:val="24"/>
          <w:szCs w:val="24"/>
        </w:rPr>
        <w:t xml:space="preserve">выписки из Единого государственного реестра прав об имуществе подопечного (недееспособного лица), выписки из домовой (поквартирной) книги с места жительства. </w:t>
      </w:r>
    </w:p>
    <w:p w:rsidR="00215420" w:rsidRPr="00B2176E" w:rsidRDefault="00215420" w:rsidP="00215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76E">
        <w:rPr>
          <w:rFonts w:ascii="Times New Roman" w:hAnsi="Times New Roman" w:cs="Times New Roman"/>
          <w:sz w:val="24"/>
          <w:szCs w:val="24"/>
        </w:rPr>
        <w:t>Максимальный срок действия составляет 3 рабочих дня.</w:t>
      </w:r>
    </w:p>
    <w:p w:rsidR="00215420" w:rsidRPr="00B2176E" w:rsidRDefault="00215420" w:rsidP="00215420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B2176E">
        <w:rPr>
          <w:rFonts w:ascii="Times New Roman" w:hAnsi="Times New Roman" w:cs="Times New Roman"/>
          <w:sz w:val="24"/>
          <w:szCs w:val="24"/>
        </w:rPr>
        <w:t xml:space="preserve">3.3.2. </w:t>
      </w:r>
      <w:r w:rsidRPr="00B2176E">
        <w:rPr>
          <w:rFonts w:ascii="Times New Roman" w:hAnsi="Times New Roman" w:cs="Times New Roman"/>
          <w:iCs/>
          <w:sz w:val="24"/>
          <w:szCs w:val="24"/>
        </w:rPr>
        <w:t xml:space="preserve">Специалист поставщика данных на основании запросов, поступивших через систему межведомственного электронного взаимодействия, </w:t>
      </w:r>
      <w:proofErr w:type="gramStart"/>
      <w:r w:rsidRPr="00B2176E">
        <w:rPr>
          <w:rFonts w:ascii="Times New Roman" w:hAnsi="Times New Roman" w:cs="Times New Roman"/>
          <w:iCs/>
          <w:sz w:val="24"/>
          <w:szCs w:val="24"/>
        </w:rPr>
        <w:t>предоставляет запрашиваемые документы</w:t>
      </w:r>
      <w:proofErr w:type="gramEnd"/>
      <w:r w:rsidRPr="00B2176E">
        <w:rPr>
          <w:rFonts w:ascii="Times New Roman" w:hAnsi="Times New Roman" w:cs="Times New Roman"/>
          <w:iCs/>
          <w:sz w:val="24"/>
          <w:szCs w:val="24"/>
        </w:rPr>
        <w:t xml:space="preserve"> (сведения).</w:t>
      </w:r>
    </w:p>
    <w:p w:rsidR="00215420" w:rsidRPr="00B2176E" w:rsidRDefault="00215420" w:rsidP="0021542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176E">
        <w:rPr>
          <w:rFonts w:ascii="Times New Roman" w:hAnsi="Times New Roman" w:cs="Times New Roman"/>
          <w:iCs/>
          <w:sz w:val="24"/>
          <w:szCs w:val="24"/>
        </w:rPr>
        <w:lastRenderedPageBreak/>
        <w:t>Процедуры, устанавливаемые настоящим пунктом, осуществляются в течени</w:t>
      </w:r>
      <w:proofErr w:type="gramStart"/>
      <w:r w:rsidRPr="00B2176E">
        <w:rPr>
          <w:rFonts w:ascii="Times New Roman" w:hAnsi="Times New Roman" w:cs="Times New Roman"/>
          <w:iCs/>
          <w:sz w:val="24"/>
          <w:szCs w:val="24"/>
        </w:rPr>
        <w:t>и</w:t>
      </w:r>
      <w:proofErr w:type="gramEnd"/>
      <w:r w:rsidR="00846E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2176E">
        <w:rPr>
          <w:rFonts w:ascii="Times New Roman" w:hAnsi="Times New Roman" w:cs="Times New Roman"/>
          <w:iCs/>
          <w:sz w:val="24"/>
          <w:szCs w:val="24"/>
        </w:rPr>
        <w:t>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215420" w:rsidRPr="00B2176E" w:rsidRDefault="00215420" w:rsidP="00215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76E">
        <w:rPr>
          <w:rFonts w:ascii="Times New Roman" w:hAnsi="Times New Roman" w:cs="Times New Roman"/>
          <w:iCs/>
          <w:sz w:val="24"/>
          <w:szCs w:val="24"/>
        </w:rPr>
        <w:t xml:space="preserve">Результат процедур: документы (сведения) либо уведомление об отказе, направленные в </w:t>
      </w:r>
      <w:r w:rsidR="00846E89">
        <w:rPr>
          <w:rFonts w:ascii="Times New Roman" w:hAnsi="Times New Roman" w:cs="Times New Roman"/>
          <w:iCs/>
          <w:sz w:val="24"/>
          <w:szCs w:val="24"/>
        </w:rPr>
        <w:t>Исполком</w:t>
      </w:r>
      <w:r w:rsidRPr="00B2176E">
        <w:rPr>
          <w:rFonts w:ascii="Times New Roman" w:hAnsi="Times New Roman" w:cs="Times New Roman"/>
          <w:iCs/>
          <w:sz w:val="24"/>
          <w:szCs w:val="24"/>
        </w:rPr>
        <w:t>.</w:t>
      </w:r>
    </w:p>
    <w:p w:rsidR="005B7D65" w:rsidRPr="00B2176E" w:rsidRDefault="005B7D65" w:rsidP="00C652D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B2176E">
        <w:rPr>
          <w:rFonts w:ascii="Times New Roman" w:hAnsi="Times New Roman" w:cs="Times New Roman"/>
          <w:color w:val="auto"/>
        </w:rPr>
        <w:t xml:space="preserve">3.4. </w:t>
      </w:r>
      <w:proofErr w:type="gramStart"/>
      <w:r w:rsidRPr="00B2176E">
        <w:rPr>
          <w:rFonts w:ascii="Times New Roman" w:hAnsi="Times New Roman" w:cs="Times New Roman"/>
          <w:color w:val="auto"/>
        </w:rPr>
        <w:t xml:space="preserve">При  установлении фактов отсутствия необходимых 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ений при приеме документов от опекуна, сотрудник, ответственный за прием документов, форми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  <w:proofErr w:type="gramEnd"/>
    </w:p>
    <w:p w:rsidR="004D389C" w:rsidRPr="00B2176E" w:rsidRDefault="004D389C" w:rsidP="004D389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2176E">
        <w:rPr>
          <w:rFonts w:ascii="Times New Roman" w:hAnsi="Times New Roman" w:cs="Times New Roman"/>
          <w:color w:val="000000"/>
        </w:rPr>
        <w:t>Результат процедур: возвращенные заявителю документы</w:t>
      </w:r>
    </w:p>
    <w:p w:rsidR="005B7D65" w:rsidRPr="00B2176E" w:rsidRDefault="005B7D65" w:rsidP="00C652D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B2176E">
        <w:rPr>
          <w:rFonts w:ascii="Times New Roman" w:hAnsi="Times New Roman" w:cs="Times New Roman"/>
          <w:color w:val="auto"/>
        </w:rPr>
        <w:t>Максимальный срок выполнения действий составляет 10 минут.</w:t>
      </w:r>
    </w:p>
    <w:p w:rsidR="00315E07" w:rsidRPr="00B2176E" w:rsidRDefault="00315E07" w:rsidP="00315E0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B2176E">
        <w:rPr>
          <w:rFonts w:ascii="Times New Roman" w:hAnsi="Times New Roman" w:cs="Times New Roman"/>
          <w:color w:val="auto"/>
        </w:rPr>
        <w:t>3.4.1.При несогласии опекуна или попечителя предоставить недостающие или исправленные, или оформленные надлежащим образом документы, либо невозможности их предоставления, а так же при наличии иных оснований для отказа, специалист готовит письменное сообщение в адрес заявителя (опекуна) о наличии препятствий для предоставления государственной услуги, где предлагается принять меры по их устранению и передает письменное сообщение на подпись заместителю руководителя Исполнительного комитета</w:t>
      </w:r>
      <w:proofErr w:type="gramEnd"/>
      <w:r w:rsidRPr="00B2176E">
        <w:rPr>
          <w:rFonts w:ascii="Times New Roman" w:hAnsi="Times New Roman" w:cs="Times New Roman"/>
          <w:color w:val="auto"/>
        </w:rPr>
        <w:t xml:space="preserve"> муниципального образования.</w:t>
      </w:r>
    </w:p>
    <w:p w:rsidR="00315E07" w:rsidRPr="00B2176E" w:rsidRDefault="00315E07" w:rsidP="00315E0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B2176E">
        <w:rPr>
          <w:rFonts w:ascii="Times New Roman" w:hAnsi="Times New Roman" w:cs="Times New Roman"/>
          <w:color w:val="auto"/>
        </w:rPr>
        <w:t>Результат процедур: проект письма об отказе в предоставлении услуги.</w:t>
      </w:r>
    </w:p>
    <w:p w:rsidR="00315E07" w:rsidRPr="00B2176E" w:rsidRDefault="00315E07" w:rsidP="00315E0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B2176E">
        <w:rPr>
          <w:rFonts w:ascii="Times New Roman" w:hAnsi="Times New Roman" w:cs="Times New Roman"/>
          <w:color w:val="auto"/>
        </w:rPr>
        <w:t>Максимальный срок выполнения действия - 1 рабочий день.</w:t>
      </w:r>
    </w:p>
    <w:p w:rsidR="00315E07" w:rsidRPr="00B2176E" w:rsidRDefault="001768C2" w:rsidP="0031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76E">
        <w:rPr>
          <w:rFonts w:ascii="Times New Roman" w:hAnsi="Times New Roman" w:cs="Times New Roman"/>
          <w:sz w:val="24"/>
          <w:szCs w:val="24"/>
        </w:rPr>
        <w:t xml:space="preserve"> </w:t>
      </w:r>
      <w:r w:rsidR="00315E07" w:rsidRPr="00B2176E">
        <w:rPr>
          <w:rFonts w:ascii="Times New Roman" w:hAnsi="Times New Roman" w:cs="Times New Roman"/>
          <w:sz w:val="24"/>
          <w:szCs w:val="24"/>
        </w:rPr>
        <w:t>3.4.2.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.</w:t>
      </w:r>
    </w:p>
    <w:p w:rsidR="00315E07" w:rsidRPr="00B2176E" w:rsidRDefault="00315E07" w:rsidP="0031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76E">
        <w:rPr>
          <w:rFonts w:ascii="Times New Roman" w:hAnsi="Times New Roman" w:cs="Times New Roman"/>
          <w:sz w:val="24"/>
          <w:szCs w:val="24"/>
        </w:rPr>
        <w:t xml:space="preserve">Результат процедур: </w:t>
      </w:r>
      <w:r w:rsidR="00815146" w:rsidRPr="00B2176E">
        <w:rPr>
          <w:rFonts w:ascii="Times New Roman" w:hAnsi="Times New Roman" w:cs="Times New Roman"/>
          <w:sz w:val="24"/>
          <w:szCs w:val="24"/>
        </w:rPr>
        <w:t>направленное письменное сообщение.</w:t>
      </w:r>
    </w:p>
    <w:p w:rsidR="00315E07" w:rsidRPr="00B2176E" w:rsidRDefault="00315E07" w:rsidP="0031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76E">
        <w:rPr>
          <w:rFonts w:ascii="Times New Roman" w:hAnsi="Times New Roman" w:cs="Times New Roman"/>
          <w:sz w:val="24"/>
          <w:szCs w:val="24"/>
        </w:rPr>
        <w:t>Максимальный срок выполнения - 3 рабочих дня после принятия соответствующего решения.</w:t>
      </w:r>
    </w:p>
    <w:p w:rsidR="00215420" w:rsidRPr="00B2176E" w:rsidRDefault="00215420" w:rsidP="00215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76E">
        <w:rPr>
          <w:rFonts w:ascii="Times New Roman" w:hAnsi="Times New Roman" w:cs="Times New Roman"/>
          <w:sz w:val="24"/>
          <w:szCs w:val="24"/>
        </w:rPr>
        <w:t> </w:t>
      </w:r>
      <w:r w:rsidR="001768C2" w:rsidRPr="00B2176E">
        <w:rPr>
          <w:rFonts w:ascii="Times New Roman" w:hAnsi="Times New Roman" w:cs="Times New Roman"/>
          <w:sz w:val="24"/>
          <w:szCs w:val="24"/>
        </w:rPr>
        <w:t xml:space="preserve"> </w:t>
      </w:r>
      <w:r w:rsidRPr="00B2176E">
        <w:rPr>
          <w:rFonts w:ascii="Times New Roman" w:hAnsi="Times New Roman" w:cs="Times New Roman"/>
          <w:sz w:val="24"/>
          <w:szCs w:val="24"/>
        </w:rPr>
        <w:t xml:space="preserve">3.5. </w:t>
      </w:r>
      <w:r w:rsidR="006E3150"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>Специалист отдела опеки и попечительства формирует пакет документов, готовит проект постановления для предоставления на согласование.</w:t>
      </w:r>
    </w:p>
    <w:p w:rsidR="000B2497" w:rsidRPr="00B2176E" w:rsidRDefault="000B2497" w:rsidP="000B249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B2176E">
        <w:rPr>
          <w:rFonts w:ascii="Times New Roman" w:hAnsi="Times New Roman" w:cs="Times New Roman"/>
          <w:color w:val="auto"/>
        </w:rPr>
        <w:t>Результат процедур: направленный на согласование проект постановления.</w:t>
      </w:r>
    </w:p>
    <w:p w:rsidR="00215420" w:rsidRPr="00B2176E" w:rsidRDefault="00215420" w:rsidP="00215420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  <w:r w:rsidRPr="00B2176E">
        <w:rPr>
          <w:rFonts w:ascii="Times New Roman" w:hAnsi="Times New Roman" w:cs="Times New Roman"/>
          <w:color w:val="auto"/>
        </w:rPr>
        <w:t>Максимальный срок выполнения - 1 рабочий день.</w:t>
      </w:r>
    </w:p>
    <w:p w:rsidR="006E3150" w:rsidRPr="00B2176E" w:rsidRDefault="006E3150" w:rsidP="006E3150">
      <w:pPr>
        <w:tabs>
          <w:tab w:val="left" w:pos="1396"/>
        </w:tabs>
        <w:spacing w:after="0" w:line="273" w:lineRule="exact"/>
        <w:ind w:right="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              3.5.1. Специалист согласовывает  проект постановления  с начальником  юридического  отдела по организационной работе Исполкома, с заместителем Руководителя Исполкома, Управляющим делами Исполкома.</w:t>
      </w:r>
    </w:p>
    <w:p w:rsidR="006E3150" w:rsidRPr="00B2176E" w:rsidRDefault="006E3150" w:rsidP="006E3150">
      <w:pPr>
        <w:spacing w:after="0" w:line="273" w:lineRule="exact"/>
        <w:ind w:left="2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>Результатом согласования является проект постановления, согласованный с начальником юридического отдела по организационной Исполкома, с заместителем руководителя Исполкома, Управляющим делами Исполкома.</w:t>
      </w:r>
    </w:p>
    <w:p w:rsidR="006E3150" w:rsidRPr="00B2176E" w:rsidRDefault="006E3150" w:rsidP="006E3150">
      <w:pPr>
        <w:spacing w:after="0" w:line="273" w:lineRule="exact"/>
        <w:ind w:left="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>Максимальный срок выполнения -3 рабочих дня.</w:t>
      </w:r>
    </w:p>
    <w:p w:rsidR="00CD54BB" w:rsidRPr="00B2176E" w:rsidRDefault="006E3150" w:rsidP="00CD54BB">
      <w:pPr>
        <w:tabs>
          <w:tab w:val="left" w:pos="1495"/>
        </w:tabs>
        <w:spacing w:after="0" w:line="273" w:lineRule="exact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 3.5.2. </w:t>
      </w:r>
      <w:r w:rsidR="00CD54BB" w:rsidRPr="00B2176E">
        <w:rPr>
          <w:rFonts w:ascii="Times New Roman" w:hAnsi="Times New Roman" w:cs="Times New Roman"/>
          <w:sz w:val="24"/>
          <w:szCs w:val="24"/>
        </w:rPr>
        <w:t xml:space="preserve">Специалист направляет согласованный проект </w:t>
      </w:r>
      <w:r w:rsidR="00954575" w:rsidRPr="00B2176E">
        <w:rPr>
          <w:rFonts w:ascii="Times New Roman" w:hAnsi="Times New Roman" w:cs="Times New Roman"/>
          <w:sz w:val="24"/>
          <w:szCs w:val="24"/>
        </w:rPr>
        <w:t>постановления на подпись Руководителю Исполнительного комитета Буинского муниципального района.</w:t>
      </w:r>
    </w:p>
    <w:p w:rsidR="006E3150" w:rsidRPr="00B2176E" w:rsidRDefault="006E3150" w:rsidP="00CD54BB">
      <w:pPr>
        <w:tabs>
          <w:tab w:val="left" w:pos="1495"/>
        </w:tabs>
        <w:spacing w:after="0" w:line="273" w:lineRule="exact"/>
        <w:ind w:right="2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>Результат процедур: проект постановления направленный на подпись Руководителю.</w:t>
      </w:r>
    </w:p>
    <w:p w:rsidR="00CD54BB" w:rsidRPr="00B2176E" w:rsidRDefault="006E3150" w:rsidP="00CD54BB">
      <w:pPr>
        <w:spacing w:after="0" w:line="273" w:lineRule="exact"/>
        <w:ind w:left="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>Максимальный срок выполнения - 30 минут.</w:t>
      </w:r>
    </w:p>
    <w:p w:rsidR="00CD54BB" w:rsidRPr="00B2176E" w:rsidRDefault="006E3150" w:rsidP="00CD54BB">
      <w:pPr>
        <w:spacing w:after="0" w:line="273" w:lineRule="exact"/>
        <w:ind w:left="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3.5.3  </w:t>
      </w:r>
      <w:r w:rsidR="00CD54BB" w:rsidRPr="00B2176E">
        <w:rPr>
          <w:rFonts w:ascii="Times New Roman" w:hAnsi="Times New Roman" w:cs="Times New Roman"/>
          <w:sz w:val="24"/>
          <w:szCs w:val="24"/>
        </w:rPr>
        <w:t xml:space="preserve">Руководитель Исполкома рассматривает заключение отдела, пакет документов, подписывает постановление </w:t>
      </w:r>
      <w:r w:rsidR="00954575" w:rsidRPr="00B2176E">
        <w:rPr>
          <w:rFonts w:ascii="Times New Roman" w:hAnsi="Times New Roman" w:cs="Times New Roman"/>
          <w:sz w:val="24"/>
          <w:szCs w:val="24"/>
        </w:rPr>
        <w:t>о выдаче разрешения опекуну на сдачу жилья, принадлежащего подопечному, в наем.</w:t>
      </w:r>
    </w:p>
    <w:p w:rsidR="006E3150" w:rsidRPr="00B2176E" w:rsidRDefault="006E3150" w:rsidP="00CD54BB">
      <w:pPr>
        <w:tabs>
          <w:tab w:val="left" w:pos="1460"/>
        </w:tabs>
        <w:spacing w:after="0" w:line="273" w:lineRule="exact"/>
        <w:ind w:right="2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>Результат процедур: подписанное постановление.</w:t>
      </w:r>
    </w:p>
    <w:p w:rsidR="006E3150" w:rsidRPr="00B2176E" w:rsidRDefault="006E3150" w:rsidP="006E3150">
      <w:pPr>
        <w:spacing w:after="0" w:line="273" w:lineRule="exact"/>
        <w:ind w:left="40" w:firstLine="64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>Максимальный срок выполнения - 3 рабочих дня.</w:t>
      </w:r>
    </w:p>
    <w:p w:rsidR="006E3150" w:rsidRPr="00B2176E" w:rsidRDefault="006E3150" w:rsidP="006E3150">
      <w:pPr>
        <w:spacing w:after="0" w:line="273" w:lineRule="exact"/>
        <w:ind w:left="40" w:right="4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3.5.4. Подписанное постановление отправляется по почте или вручается лично опекуну</w:t>
      </w:r>
      <w:r w:rsidR="002065A6"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, </w:t>
      </w:r>
      <w:proofErr w:type="gramStart"/>
      <w:r w:rsidR="002065A6"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>копия-приобщается</w:t>
      </w:r>
      <w:proofErr w:type="gramEnd"/>
      <w:r w:rsidR="002065A6" w:rsidRPr="00B2176E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к личному делу подопечного.</w:t>
      </w:r>
    </w:p>
    <w:p w:rsidR="00CD54BB" w:rsidRPr="00B2176E" w:rsidRDefault="006E3150" w:rsidP="00CD54BB">
      <w:pPr>
        <w:pStyle w:val="8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B2176E">
        <w:rPr>
          <w:color w:val="000000"/>
          <w:sz w:val="24"/>
          <w:szCs w:val="24"/>
          <w:lang w:val="ru"/>
        </w:rPr>
        <w:t>Результат процедур:</w:t>
      </w:r>
      <w:r w:rsidR="002065A6" w:rsidRPr="00B2176E">
        <w:rPr>
          <w:color w:val="000000"/>
          <w:sz w:val="24"/>
          <w:szCs w:val="24"/>
          <w:lang w:val="ru"/>
        </w:rPr>
        <w:t xml:space="preserve"> </w:t>
      </w:r>
      <w:r w:rsidR="00CD54BB" w:rsidRPr="00B2176E">
        <w:rPr>
          <w:sz w:val="24"/>
          <w:szCs w:val="24"/>
        </w:rPr>
        <w:t xml:space="preserve">специалист отдела выдает постановление о разрешении </w:t>
      </w:r>
      <w:r w:rsidR="00954575" w:rsidRPr="00B2176E">
        <w:rPr>
          <w:sz w:val="24"/>
          <w:szCs w:val="24"/>
        </w:rPr>
        <w:t xml:space="preserve">опекуну на сдачу жилья, принадлежащего подопечному, в наем (без приобретения </w:t>
      </w:r>
      <w:proofErr w:type="gramStart"/>
      <w:r w:rsidR="00954575" w:rsidRPr="00B2176E">
        <w:rPr>
          <w:sz w:val="24"/>
          <w:szCs w:val="24"/>
        </w:rPr>
        <w:t>права</w:t>
      </w:r>
      <w:proofErr w:type="gramEnd"/>
      <w:r w:rsidR="00954575" w:rsidRPr="00B2176E">
        <w:rPr>
          <w:sz w:val="24"/>
          <w:szCs w:val="24"/>
        </w:rPr>
        <w:t xml:space="preserve"> на имущество опекаемого) либо отказывает в выдаче разрешения на сдачу жилья, принадлежащего подопечному в наем.</w:t>
      </w:r>
    </w:p>
    <w:p w:rsidR="00D47492" w:rsidRPr="00B2176E" w:rsidRDefault="00CD54BB" w:rsidP="001768C2">
      <w:pPr>
        <w:pStyle w:val="8"/>
        <w:shd w:val="clear" w:color="auto" w:fill="auto"/>
        <w:spacing w:before="0"/>
        <w:ind w:left="20" w:firstLine="720"/>
        <w:rPr>
          <w:sz w:val="24"/>
          <w:szCs w:val="24"/>
        </w:rPr>
      </w:pPr>
      <w:r w:rsidRPr="00B2176E">
        <w:rPr>
          <w:sz w:val="24"/>
          <w:szCs w:val="24"/>
        </w:rPr>
        <w:t>Максимальный срок выполнения - в течение 3 рабочих дней с момента подписания.</w:t>
      </w:r>
    </w:p>
    <w:p w:rsidR="00B2176E" w:rsidRDefault="00B2176E" w:rsidP="006E315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</w:p>
    <w:p w:rsidR="00B2176E" w:rsidRDefault="00B2176E" w:rsidP="006E315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</w:p>
    <w:p w:rsidR="005B7D65" w:rsidRPr="00B2176E" w:rsidRDefault="00B2176E" w:rsidP="006E315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</w:t>
      </w:r>
      <w:r w:rsidR="005B7D65" w:rsidRPr="00B2176E">
        <w:rPr>
          <w:rFonts w:ascii="Times New Roman" w:hAnsi="Times New Roman" w:cs="Times New Roman"/>
          <w:b/>
          <w:bCs/>
          <w:color w:val="auto"/>
        </w:rPr>
        <w:t xml:space="preserve">4. Порядок и формы </w:t>
      </w:r>
      <w:proofErr w:type="gramStart"/>
      <w:r w:rsidR="005B7D65" w:rsidRPr="00B2176E">
        <w:rPr>
          <w:rFonts w:ascii="Times New Roman" w:hAnsi="Times New Roman" w:cs="Times New Roman"/>
          <w:b/>
          <w:bCs/>
          <w:color w:val="auto"/>
        </w:rPr>
        <w:t>контроля за</w:t>
      </w:r>
      <w:proofErr w:type="gramEnd"/>
      <w:r w:rsidR="005B7D65" w:rsidRPr="00B2176E">
        <w:rPr>
          <w:rFonts w:ascii="Times New Roman" w:hAnsi="Times New Roman" w:cs="Times New Roman"/>
          <w:b/>
          <w:bCs/>
          <w:color w:val="auto"/>
        </w:rPr>
        <w:t xml:space="preserve"> предоставлением государственной услуги</w:t>
      </w:r>
    </w:p>
    <w:p w:rsidR="002065A6" w:rsidRPr="00B2176E" w:rsidRDefault="002065A6" w:rsidP="002065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OLE_LINK1"/>
    </w:p>
    <w:bookmarkEnd w:id="0"/>
    <w:p w:rsidR="00E31DB4" w:rsidRPr="009C3F6B" w:rsidRDefault="00E31DB4" w:rsidP="00E3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F6B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9C3F6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C3F6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C3F6B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 государственной услуги со стороны вышестоящих должностных лиц (органов  государственной власти) непосредственно осуществляют: </w:t>
      </w:r>
    </w:p>
    <w:p w:rsidR="00E31DB4" w:rsidRPr="009C3F6B" w:rsidRDefault="00E31DB4" w:rsidP="00E31DB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3F6B">
        <w:rPr>
          <w:rFonts w:ascii="Times New Roman" w:hAnsi="Times New Roman" w:cs="Times New Roman"/>
          <w:sz w:val="26"/>
          <w:szCs w:val="26"/>
        </w:rPr>
        <w:t xml:space="preserve">министр здравоохранения Республики Татарстан (далее – министр) 420111, </w:t>
      </w:r>
      <w:r w:rsidRPr="009C3F6B">
        <w:rPr>
          <w:rFonts w:ascii="Times New Roman" w:hAnsi="Times New Roman" w:cs="Times New Roman"/>
          <w:sz w:val="26"/>
          <w:szCs w:val="26"/>
        </w:rPr>
        <w:br/>
        <w:t xml:space="preserve">г. Казань, ул. </w:t>
      </w:r>
      <w:r w:rsidRPr="009C3F6B">
        <w:rPr>
          <w:rFonts w:ascii="Times New Roman" w:hAnsi="Times New Roman" w:cs="Times New Roman"/>
          <w:spacing w:val="-1"/>
          <w:sz w:val="26"/>
          <w:szCs w:val="26"/>
        </w:rPr>
        <w:t>Островского, д.11/6; телефон (843) 231-79-98, факс (843) 238-41-44;</w:t>
      </w:r>
      <w:proofErr w:type="gramEnd"/>
    </w:p>
    <w:p w:rsidR="00E31DB4" w:rsidRPr="009C3F6B" w:rsidRDefault="00E31DB4" w:rsidP="00E31DB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3F6B">
        <w:rPr>
          <w:rFonts w:ascii="Times New Roman" w:hAnsi="Times New Roman" w:cs="Times New Roman"/>
          <w:spacing w:val="1"/>
          <w:sz w:val="26"/>
          <w:szCs w:val="26"/>
        </w:rPr>
        <w:t>заместитель министра здравоохранения 420111, г. Казань, ул. Островского, д.11/6;</w:t>
      </w:r>
      <w:r w:rsidRPr="009C3F6B">
        <w:rPr>
          <w:rFonts w:ascii="Times New Roman" w:hAnsi="Times New Roman" w:cs="Times New Roman"/>
          <w:spacing w:val="-2"/>
          <w:sz w:val="26"/>
          <w:szCs w:val="26"/>
        </w:rPr>
        <w:t>телефон (843) 231-79-38;</w:t>
      </w:r>
    </w:p>
    <w:p w:rsidR="00E31DB4" w:rsidRPr="009C3F6B" w:rsidRDefault="00E31DB4" w:rsidP="00E3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F6B">
        <w:rPr>
          <w:rFonts w:ascii="Times New Roman" w:hAnsi="Times New Roman" w:cs="Times New Roman"/>
          <w:sz w:val="26"/>
          <w:szCs w:val="26"/>
        </w:rPr>
        <w:t xml:space="preserve">ведущий консультант Сектора по работе с письмами и обращениями граждан управления делами Министерства здравоохранения Республики Татарстан </w:t>
      </w:r>
      <w:r w:rsidRPr="009C3F6B">
        <w:rPr>
          <w:rFonts w:ascii="Times New Roman" w:hAnsi="Times New Roman" w:cs="Times New Roman"/>
          <w:spacing w:val="1"/>
          <w:sz w:val="26"/>
          <w:szCs w:val="26"/>
        </w:rPr>
        <w:t>420111, г. Казань, ул. Островского, д.11/6;</w:t>
      </w:r>
      <w:r w:rsidRPr="009C3F6B">
        <w:rPr>
          <w:rFonts w:ascii="Times New Roman" w:hAnsi="Times New Roman" w:cs="Times New Roman"/>
          <w:spacing w:val="-2"/>
          <w:sz w:val="26"/>
          <w:szCs w:val="26"/>
        </w:rPr>
        <w:t>телефон (843) 231-79-84.</w:t>
      </w:r>
    </w:p>
    <w:p w:rsidR="00E31DB4" w:rsidRPr="009C3F6B" w:rsidRDefault="00E31DB4" w:rsidP="00E3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3F6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C3F6B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государственной услуги включает в себя запрос необходимых документов, отчетов и информации об исполнении государственных полномочий, 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решения, действия (бездействие) должностных лиц.</w:t>
      </w:r>
    </w:p>
    <w:p w:rsidR="00E31DB4" w:rsidRPr="009C3F6B" w:rsidRDefault="00E31DB4" w:rsidP="00E3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F6B">
        <w:rPr>
          <w:rFonts w:ascii="Times New Roman" w:hAnsi="Times New Roman" w:cs="Times New Roman"/>
          <w:sz w:val="26"/>
          <w:szCs w:val="26"/>
        </w:rPr>
        <w:t xml:space="preserve">По результатам проведенных проверок, оформленных документально в установленном по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. </w:t>
      </w:r>
    </w:p>
    <w:p w:rsidR="00E31DB4" w:rsidRPr="009C3F6B" w:rsidRDefault="00E31DB4" w:rsidP="00E3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F6B">
        <w:rPr>
          <w:rFonts w:ascii="Times New Roman" w:hAnsi="Times New Roman" w:cs="Times New Roman"/>
          <w:sz w:val="26"/>
          <w:szCs w:val="26"/>
        </w:rPr>
        <w:t xml:space="preserve">Проверки могут быть плановыми и внеплановыми. </w:t>
      </w:r>
    </w:p>
    <w:p w:rsidR="00E31DB4" w:rsidRPr="009C3F6B" w:rsidRDefault="00E31DB4" w:rsidP="00E3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F6B">
        <w:rPr>
          <w:rFonts w:ascii="Times New Roman" w:hAnsi="Times New Roman" w:cs="Times New Roman"/>
          <w:sz w:val="26"/>
          <w:szCs w:val="26"/>
        </w:rPr>
        <w:t>Плановые проверки могут проводиться не чаще 1 раза в 3 года.</w:t>
      </w:r>
    </w:p>
    <w:p w:rsidR="00E31DB4" w:rsidRPr="009C3F6B" w:rsidRDefault="00E31DB4" w:rsidP="00E3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Pr="009C3F6B">
        <w:rPr>
          <w:rFonts w:ascii="Times New Roman" w:hAnsi="Times New Roman" w:cs="Times New Roman"/>
          <w:sz w:val="26"/>
          <w:szCs w:val="26"/>
        </w:rPr>
        <w:t>.  Текущий   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    за</w:t>
      </w:r>
      <w:proofErr w:type="gramEnd"/>
      <w:r w:rsidRPr="009C3F6B">
        <w:rPr>
          <w:rFonts w:ascii="Times New Roman" w:hAnsi="Times New Roman" w:cs="Times New Roman"/>
          <w:sz w:val="26"/>
          <w:szCs w:val="26"/>
        </w:rPr>
        <w:t>   соблюдением последовательности действий, определенных административными процедурами, принятием решений специалистами, контроль за полнотой и качеством предоставления государственной услуги, а также неразглашением конфиденциальных сведений осуществляется руководителем отдела опеки и попечительства 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.</w:t>
      </w:r>
    </w:p>
    <w:p w:rsidR="00E31DB4" w:rsidRPr="009C3F6B" w:rsidRDefault="00E31DB4" w:rsidP="00E3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F6B">
        <w:rPr>
          <w:rFonts w:ascii="Times New Roman" w:hAnsi="Times New Roman" w:cs="Times New Roman"/>
          <w:sz w:val="26"/>
          <w:szCs w:val="26"/>
        </w:rPr>
        <w:t>4.3. Персональная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.</w:t>
      </w:r>
    </w:p>
    <w:p w:rsidR="00E31DB4" w:rsidRPr="009C3F6B" w:rsidRDefault="00E31DB4" w:rsidP="00E3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F6B">
        <w:rPr>
          <w:rFonts w:ascii="Times New Roman" w:hAnsi="Times New Roman" w:cs="Times New Roman"/>
          <w:sz w:val="26"/>
          <w:szCs w:val="26"/>
        </w:rPr>
        <w:t>4.4. Руководитель Исполнительного комитета муниципального образования Республики Татарстан 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E31DB4" w:rsidRDefault="00E31DB4" w:rsidP="00E31D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31DB4" w:rsidRDefault="00E31DB4" w:rsidP="00E31D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31DB4" w:rsidRDefault="00E31DB4" w:rsidP="00E31D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31DB4" w:rsidRPr="000F4C4C" w:rsidRDefault="00E31DB4" w:rsidP="00E31D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0F4C4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5. Досудебный (внесудебный) порядок обжалования решений </w:t>
      </w:r>
    </w:p>
    <w:p w:rsidR="00E31DB4" w:rsidRPr="000F4C4C" w:rsidRDefault="00E31DB4" w:rsidP="00E31D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0F4C4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и действий (бездействия) органов, предоставляющих государственную услугу,</w:t>
      </w:r>
    </w:p>
    <w:p w:rsidR="00E31DB4" w:rsidRPr="000F4C4C" w:rsidRDefault="00E31DB4" w:rsidP="00E31D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0F4C4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а также их должностных лиц</w:t>
      </w:r>
    </w:p>
    <w:p w:rsidR="00E31DB4" w:rsidRPr="000F4C4C" w:rsidRDefault="00E31DB4" w:rsidP="00E31D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F4C4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 </w:t>
      </w:r>
    </w:p>
    <w:p w:rsidR="00E31DB4" w:rsidRPr="000F4C4C" w:rsidRDefault="00E31DB4" w:rsidP="00E31D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0F4C4C">
        <w:rPr>
          <w:rFonts w:ascii="Times New Roman" w:hAnsi="Times New Roman" w:cs="Times New Roman"/>
          <w:sz w:val="26"/>
          <w:szCs w:val="26"/>
        </w:rPr>
        <w:t xml:space="preserve">5.1. </w:t>
      </w:r>
      <w:r w:rsidRPr="000F4C4C">
        <w:rPr>
          <w:rFonts w:ascii="Times New Roman CYR" w:hAnsi="Times New Roman CYR" w:cs="Times New Roman CYR"/>
          <w:sz w:val="26"/>
          <w:szCs w:val="26"/>
        </w:rPr>
        <w:t xml:space="preserve">Получатели государственной услуги имеют право на обжалование в досудебном порядке действий (бездействия) сотрудников Исполнительного комитета </w:t>
      </w:r>
      <w:r>
        <w:rPr>
          <w:rFonts w:ascii="Times New Roman CYR" w:hAnsi="Times New Roman CYR" w:cs="Times New Roman CYR"/>
          <w:sz w:val="26"/>
          <w:szCs w:val="26"/>
        </w:rPr>
        <w:lastRenderedPageBreak/>
        <w:t>Буинского</w:t>
      </w:r>
      <w:r w:rsidRPr="000F4C4C">
        <w:rPr>
          <w:rFonts w:ascii="Times New Roman CYR" w:hAnsi="Times New Roman CYR" w:cs="Times New Roman CYR"/>
          <w:sz w:val="26"/>
          <w:szCs w:val="26"/>
        </w:rPr>
        <w:t xml:space="preserve"> муниципального района, участвующих в предоставлении государственной услуги, в Исполнительный комитет </w:t>
      </w:r>
      <w:r>
        <w:rPr>
          <w:rFonts w:ascii="Times New Roman CYR" w:hAnsi="Times New Roman CYR" w:cs="Times New Roman CYR"/>
          <w:sz w:val="26"/>
          <w:szCs w:val="26"/>
        </w:rPr>
        <w:t>Буинского</w:t>
      </w:r>
      <w:r w:rsidRPr="000F4C4C">
        <w:rPr>
          <w:rFonts w:ascii="Times New Roman CYR" w:hAnsi="Times New Roman CYR" w:cs="Times New Roman CYR"/>
          <w:sz w:val="26"/>
          <w:szCs w:val="26"/>
        </w:rPr>
        <w:t xml:space="preserve"> муниципального района или Министерство здравоохранения Республики Татарстан.</w:t>
      </w:r>
    </w:p>
    <w:p w:rsidR="00E31DB4" w:rsidRPr="000F4C4C" w:rsidRDefault="00E31DB4" w:rsidP="00E31DB4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4C4C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E31DB4" w:rsidRPr="000F4C4C" w:rsidRDefault="00E31DB4" w:rsidP="00E31DB4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4C4C">
        <w:rPr>
          <w:rFonts w:ascii="Times New Roman" w:hAnsi="Times New Roman" w:cs="Times New Roman"/>
          <w:sz w:val="26"/>
          <w:szCs w:val="26"/>
        </w:rPr>
        <w:t>1) нарушение срока регистрации запроса заявителя о предоставлении государственной услуги;</w:t>
      </w:r>
    </w:p>
    <w:p w:rsidR="00E31DB4" w:rsidRPr="000F4C4C" w:rsidRDefault="00E31DB4" w:rsidP="00E31DB4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4C4C">
        <w:rPr>
          <w:rFonts w:ascii="Times New Roman" w:hAnsi="Times New Roman" w:cs="Times New Roman"/>
          <w:sz w:val="26"/>
          <w:szCs w:val="26"/>
        </w:rPr>
        <w:t>2) нарушение срока предоставления государственной услуги;</w:t>
      </w:r>
    </w:p>
    <w:p w:rsidR="00E31DB4" w:rsidRPr="000F4C4C" w:rsidRDefault="00E31DB4" w:rsidP="00E31DB4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4C4C">
        <w:rPr>
          <w:rFonts w:ascii="Times New Roman" w:hAnsi="Times New Roman" w:cs="Times New Roman"/>
          <w:sz w:val="26"/>
          <w:szCs w:val="26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 для предоставления государственной услуги;</w:t>
      </w:r>
    </w:p>
    <w:p w:rsidR="00E31DB4" w:rsidRPr="000F4C4C" w:rsidRDefault="00E31DB4" w:rsidP="00E31DB4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4C4C">
        <w:rPr>
          <w:rFonts w:ascii="Times New Roman" w:hAnsi="Times New Roman" w:cs="Times New Roman"/>
          <w:sz w:val="26"/>
          <w:szCs w:val="26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E31DB4" w:rsidRPr="000F4C4C" w:rsidRDefault="00E31DB4" w:rsidP="00E31DB4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4C4C">
        <w:rPr>
          <w:rFonts w:ascii="Times New Roman" w:hAnsi="Times New Roman" w:cs="Times New Roman"/>
          <w:sz w:val="26"/>
          <w:szCs w:val="26"/>
        </w:rPr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E31DB4" w:rsidRPr="000F4C4C" w:rsidRDefault="00E31DB4" w:rsidP="00E31DB4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4C4C">
        <w:rPr>
          <w:rFonts w:ascii="Times New Roman" w:hAnsi="Times New Roman" w:cs="Times New Roman"/>
          <w:sz w:val="26"/>
          <w:szCs w:val="26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E31DB4" w:rsidRPr="000F4C4C" w:rsidRDefault="00E31DB4" w:rsidP="00E31D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0F4C4C">
        <w:rPr>
          <w:rFonts w:ascii="Times New Roman" w:hAnsi="Times New Roman" w:cs="Times New Roman"/>
          <w:sz w:val="26"/>
          <w:szCs w:val="26"/>
        </w:rPr>
        <w:t>7) отказа органа, предоставляющего государственную услугу, должностного лица органа,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E31DB4" w:rsidRPr="000F4C4C" w:rsidRDefault="00E31DB4" w:rsidP="00E31D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F4C4C">
        <w:rPr>
          <w:rFonts w:ascii="Times New Roman" w:hAnsi="Times New Roman" w:cs="Times New Roman"/>
          <w:sz w:val="26"/>
          <w:szCs w:val="26"/>
        </w:rPr>
        <w:t xml:space="preserve">5.2. </w:t>
      </w:r>
      <w:r w:rsidRPr="000F4C4C">
        <w:rPr>
          <w:rFonts w:ascii="Times New Roman CYR" w:hAnsi="Times New Roman CYR" w:cs="Times New Roman CYR"/>
          <w:sz w:val="26"/>
          <w:szCs w:val="26"/>
        </w:rPr>
        <w:t xml:space="preserve">Жалоба подается в </w:t>
      </w:r>
      <w:r w:rsidRPr="000F4C4C">
        <w:rPr>
          <w:rFonts w:ascii="Times New Roman" w:hAnsi="Times New Roman" w:cs="Times New Roman"/>
          <w:sz w:val="26"/>
          <w:szCs w:val="26"/>
        </w:rPr>
        <w:t>письменной форме на бумажном носителе или в электронной форме.</w:t>
      </w:r>
    </w:p>
    <w:p w:rsidR="00E31DB4" w:rsidRPr="000F4C4C" w:rsidRDefault="00E31DB4" w:rsidP="00E31D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4C4C">
        <w:rPr>
          <w:rFonts w:ascii="Times New Roman" w:hAnsi="Times New Roman" w:cs="Times New Roman"/>
          <w:sz w:val="26"/>
          <w:szCs w:val="26"/>
        </w:rPr>
        <w:t xml:space="preserve">Жалоба может быть направлена </w:t>
      </w:r>
      <w:r w:rsidRPr="000F4C4C">
        <w:rPr>
          <w:rFonts w:ascii="Times New Roman CYR" w:hAnsi="Times New Roman CYR" w:cs="Times New Roman CYR"/>
          <w:sz w:val="26"/>
          <w:szCs w:val="26"/>
        </w:rPr>
        <w:t xml:space="preserve">по почте, через МФЦ, с использованием информационно-телекоммуникационной сети "Интернет", официального </w:t>
      </w:r>
      <w:r w:rsidRPr="000F4C4C">
        <w:rPr>
          <w:rFonts w:ascii="Times New Roman" w:hAnsi="Times New Roman" w:cs="Times New Roman"/>
          <w:sz w:val="26"/>
          <w:szCs w:val="26"/>
        </w:rPr>
        <w:t>сайта Исполкома (http://www.</w:t>
      </w:r>
      <w:proofErr w:type="spellStart"/>
      <w:r>
        <w:rPr>
          <w:rFonts w:ascii="Times New Roman" w:hAnsi="Times New Roman" w:cs="Times New Roman"/>
          <w:sz w:val="26"/>
          <w:szCs w:val="26"/>
          <w:lang w:val="en-AU"/>
        </w:rPr>
        <w:t>buinsk</w:t>
      </w:r>
      <w:proofErr w:type="spellEnd"/>
      <w:r w:rsidRPr="000F4C4C">
        <w:rPr>
          <w:rFonts w:ascii="Times New Roman" w:hAnsi="Times New Roman" w:cs="Times New Roman"/>
          <w:sz w:val="26"/>
          <w:szCs w:val="26"/>
        </w:rPr>
        <w:t>.tatar.ru)</w:t>
      </w:r>
      <w:r w:rsidRPr="000F4C4C">
        <w:rPr>
          <w:rFonts w:ascii="Times New Roman CYR" w:hAnsi="Times New Roman CYR" w:cs="Times New Roman CYR"/>
          <w:sz w:val="26"/>
          <w:szCs w:val="26"/>
        </w:rPr>
        <w:t>, Единого п</w:t>
      </w:r>
      <w:r w:rsidRPr="000F4C4C">
        <w:rPr>
          <w:rFonts w:ascii="Times New Roman" w:hAnsi="Times New Roman" w:cs="Times New Roman"/>
          <w:sz w:val="26"/>
          <w:szCs w:val="26"/>
        </w:rPr>
        <w:t>ортала государственных и муниципальных услуг Республики Татарстан (</w:t>
      </w:r>
      <w:hyperlink r:id="rId12" w:history="1">
        <w:r w:rsidRPr="000F4C4C">
          <w:rPr>
            <w:rFonts w:ascii="Times New Roman" w:hAnsi="Times New Roman" w:cs="Times New Roman"/>
            <w:color w:val="404040"/>
            <w:sz w:val="26"/>
            <w:szCs w:val="26"/>
            <w:u w:val="single"/>
          </w:rPr>
          <w:t>http://uslugi.tatar.ru/</w:t>
        </w:r>
      </w:hyperlink>
      <w:r w:rsidRPr="000F4C4C">
        <w:rPr>
          <w:rFonts w:ascii="Times New Roman" w:hAnsi="Times New Roman" w:cs="Times New Roman"/>
          <w:sz w:val="26"/>
          <w:szCs w:val="26"/>
        </w:rPr>
        <w:t>), Единого портала государственных и муниципальных услуг (функций) (http://www.gosuslugi.ru/),</w:t>
      </w:r>
      <w:r w:rsidRPr="000F4C4C">
        <w:rPr>
          <w:rFonts w:ascii="Times New Roman CYR" w:hAnsi="Times New Roman CYR" w:cs="Times New Roman CYR"/>
          <w:sz w:val="26"/>
          <w:szCs w:val="26"/>
        </w:rPr>
        <w:t xml:space="preserve"> а также может быть принята при личном приеме заявителя.</w:t>
      </w:r>
      <w:proofErr w:type="gramEnd"/>
    </w:p>
    <w:p w:rsidR="00E31DB4" w:rsidRPr="000F4C4C" w:rsidRDefault="00E31DB4" w:rsidP="00E31D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0F4C4C">
        <w:rPr>
          <w:rFonts w:ascii="Times New Roman" w:hAnsi="Times New Roman" w:cs="Times New Roman"/>
          <w:sz w:val="26"/>
          <w:szCs w:val="26"/>
        </w:rPr>
        <w:t>5.3. С</w:t>
      </w:r>
      <w:r w:rsidRPr="000F4C4C">
        <w:rPr>
          <w:rFonts w:ascii="Times New Roman CYR" w:hAnsi="Times New Roman CYR" w:cs="Times New Roman CYR"/>
          <w:sz w:val="26"/>
          <w:szCs w:val="26"/>
        </w:rPr>
        <w:t xml:space="preserve">рок рассмотрения жалобы - в течение  пятнадцати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31DB4" w:rsidRPr="000F4C4C" w:rsidRDefault="00E31DB4" w:rsidP="00E31D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0F4C4C">
        <w:rPr>
          <w:rFonts w:ascii="Times New Roman" w:hAnsi="Times New Roman" w:cs="Times New Roman"/>
          <w:sz w:val="26"/>
          <w:szCs w:val="26"/>
        </w:rPr>
        <w:t>5.4. Жалоба</w:t>
      </w:r>
      <w:r w:rsidRPr="000F4C4C">
        <w:rPr>
          <w:rFonts w:ascii="Times New Roman CYR" w:hAnsi="Times New Roman CYR" w:cs="Times New Roman CYR"/>
          <w:sz w:val="26"/>
          <w:szCs w:val="26"/>
        </w:rPr>
        <w:t xml:space="preserve"> должна содержать следующую информацию:</w:t>
      </w:r>
    </w:p>
    <w:p w:rsidR="00E31DB4" w:rsidRPr="000F4C4C" w:rsidRDefault="00E31DB4" w:rsidP="00E31D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F4C4C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е) которых обжалуются;</w:t>
      </w:r>
    </w:p>
    <w:p w:rsidR="00E31DB4" w:rsidRPr="000F4C4C" w:rsidRDefault="00E31DB4" w:rsidP="00E31D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4C4C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31DB4" w:rsidRPr="000F4C4C" w:rsidRDefault="00E31DB4" w:rsidP="00E31D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F4C4C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E31DB4" w:rsidRPr="000F4C4C" w:rsidRDefault="00E31DB4" w:rsidP="00E31D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F4C4C">
        <w:rPr>
          <w:rFonts w:ascii="Times New Roman" w:hAnsi="Times New Roman" w:cs="Times New Roman"/>
          <w:sz w:val="26"/>
          <w:szCs w:val="26"/>
        </w:rPr>
        <w:lastRenderedPageBreak/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</w:t>
      </w:r>
    </w:p>
    <w:p w:rsidR="00E31DB4" w:rsidRPr="000F4C4C" w:rsidRDefault="00E31DB4" w:rsidP="00E31D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0F4C4C">
        <w:rPr>
          <w:rFonts w:ascii="Times New Roman" w:hAnsi="Times New Roman" w:cs="Times New Roman"/>
          <w:sz w:val="26"/>
          <w:szCs w:val="26"/>
        </w:rPr>
        <w:t xml:space="preserve">5.5. </w:t>
      </w:r>
      <w:r w:rsidRPr="000F4C4C">
        <w:rPr>
          <w:rFonts w:ascii="Times New Roman CYR" w:hAnsi="Times New Roman CYR" w:cs="Times New Roman CYR"/>
          <w:sz w:val="26"/>
          <w:szCs w:val="26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31DB4" w:rsidRPr="000F4C4C" w:rsidRDefault="00E31DB4" w:rsidP="00E31D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0F4C4C">
        <w:rPr>
          <w:rFonts w:ascii="Times New Roman" w:hAnsi="Times New Roman" w:cs="Times New Roman"/>
          <w:sz w:val="26"/>
          <w:szCs w:val="26"/>
        </w:rPr>
        <w:t>5.6. Ж</w:t>
      </w:r>
      <w:r w:rsidRPr="000F4C4C">
        <w:rPr>
          <w:rFonts w:ascii="Times New Roman CYR" w:hAnsi="Times New Roman CYR" w:cs="Times New Roman CYR"/>
          <w:sz w:val="26"/>
          <w:szCs w:val="26"/>
        </w:rPr>
        <w:t>алоба подписывается подавшим ее получателем государственной услуги.</w:t>
      </w:r>
    </w:p>
    <w:p w:rsidR="00E31DB4" w:rsidRPr="000F4C4C" w:rsidRDefault="00E31DB4" w:rsidP="00E31D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0F4C4C">
        <w:rPr>
          <w:rFonts w:ascii="Times New Roman" w:hAnsi="Times New Roman" w:cs="Times New Roman"/>
          <w:sz w:val="26"/>
          <w:szCs w:val="26"/>
        </w:rPr>
        <w:t xml:space="preserve">5.7. </w:t>
      </w:r>
      <w:r w:rsidRPr="000F4C4C">
        <w:rPr>
          <w:rFonts w:ascii="Times New Roman CYR" w:hAnsi="Times New Roman CYR" w:cs="Times New Roman CYR"/>
          <w:sz w:val="26"/>
          <w:szCs w:val="26"/>
        </w:rPr>
        <w:t>По результатам рассмотрения  жалобы руководитель Исполкома (заместитель руководителя)  принимает одно из следующих решений:</w:t>
      </w:r>
    </w:p>
    <w:p w:rsidR="00E31DB4" w:rsidRPr="000F4C4C" w:rsidRDefault="00E31DB4" w:rsidP="00E31D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0F4C4C">
        <w:rPr>
          <w:rFonts w:ascii="Times New Roman CYR" w:hAnsi="Times New Roman CYR" w:cs="Times New Roman CYR"/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E31DB4" w:rsidRPr="000F4C4C" w:rsidRDefault="00E31DB4" w:rsidP="00E31D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0F4C4C">
        <w:rPr>
          <w:rFonts w:ascii="Times New Roman CYR" w:hAnsi="Times New Roman CYR" w:cs="Times New Roman CYR"/>
          <w:sz w:val="26"/>
          <w:szCs w:val="26"/>
        </w:rPr>
        <w:t>2) отказывает в удовлетворении жалобы.</w:t>
      </w:r>
    </w:p>
    <w:p w:rsidR="00E31DB4" w:rsidRDefault="00E31DB4" w:rsidP="00E31DB4">
      <w:pPr>
        <w:spacing w:line="273" w:lineRule="exact"/>
        <w:ind w:left="20" w:right="20" w:firstLine="700"/>
        <w:jc w:val="both"/>
        <w:rPr>
          <w:rFonts w:ascii="Times New Roman CYR" w:hAnsi="Times New Roman CYR" w:cs="Times New Roman CYR"/>
          <w:sz w:val="26"/>
          <w:szCs w:val="26"/>
          <w:lang w:val="en-AU"/>
        </w:rPr>
      </w:pPr>
      <w:r w:rsidRPr="000F4C4C">
        <w:rPr>
          <w:rFonts w:ascii="Times New Roman CYR" w:hAnsi="Times New Roman CYR" w:cs="Times New Roman CYR"/>
          <w:sz w:val="26"/>
          <w:szCs w:val="26"/>
        </w:rPr>
        <w:t xml:space="preserve">5.8. Не позднее дня, следующего за днем принятия решения, указанного в подпункте </w:t>
      </w:r>
    </w:p>
    <w:p w:rsidR="002065A6" w:rsidRDefault="00E31DB4" w:rsidP="00E31DB4">
      <w:pPr>
        <w:spacing w:line="273" w:lineRule="exact"/>
        <w:ind w:left="20" w:right="20" w:firstLine="700"/>
        <w:jc w:val="both"/>
        <w:rPr>
          <w:rFonts w:ascii="Times New Roman CYR" w:hAnsi="Times New Roman CYR" w:cs="Times New Roman CYR"/>
          <w:sz w:val="26"/>
          <w:szCs w:val="26"/>
          <w:lang w:val="en-AU"/>
        </w:rPr>
      </w:pPr>
      <w:r w:rsidRPr="000F4C4C">
        <w:rPr>
          <w:rFonts w:ascii="Times New Roman CYR" w:hAnsi="Times New Roman CYR" w:cs="Times New Roman CYR"/>
          <w:sz w:val="26"/>
          <w:szCs w:val="26"/>
        </w:rPr>
        <w:t>5.7.1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1DB4" w:rsidRPr="00E31DB4" w:rsidRDefault="00E31DB4" w:rsidP="00E31DB4">
      <w:pPr>
        <w:spacing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  <w:sectPr w:rsidR="00E31DB4" w:rsidRPr="00E31DB4" w:rsidSect="00304A25">
          <w:pgSz w:w="11905" w:h="16837"/>
          <w:pgMar w:top="393" w:right="574" w:bottom="701" w:left="1403" w:header="0" w:footer="3" w:gutter="0"/>
          <w:cols w:space="720"/>
          <w:noEndnote/>
          <w:docGrid w:linePitch="360"/>
        </w:sectPr>
      </w:pPr>
      <w:bookmarkStart w:id="1" w:name="_GoBack"/>
      <w:bookmarkEnd w:id="1"/>
    </w:p>
    <w:p w:rsidR="002065A6" w:rsidRPr="001768C2" w:rsidRDefault="002065A6" w:rsidP="001768C2">
      <w:pPr>
        <w:rPr>
          <w:rFonts w:ascii="Times New Roman" w:hAnsi="Times New Roman" w:cs="Times New Roman"/>
          <w:sz w:val="24"/>
          <w:szCs w:val="24"/>
        </w:rPr>
        <w:sectPr w:rsidR="002065A6" w:rsidRPr="001768C2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2065A6" w:rsidRDefault="002065A6" w:rsidP="001768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65A6" w:rsidRPr="003F7B6C" w:rsidRDefault="002065A6" w:rsidP="002065A6">
      <w:pPr>
        <w:tabs>
          <w:tab w:val="left" w:pos="71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7B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1768C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3F7B6C">
        <w:rPr>
          <w:rFonts w:ascii="Times New Roman" w:hAnsi="Times New Roman" w:cs="Times New Roman"/>
          <w:sz w:val="20"/>
          <w:szCs w:val="20"/>
        </w:rPr>
        <w:t xml:space="preserve">     </w:t>
      </w:r>
      <w:r w:rsidRPr="003F7B6C">
        <w:rPr>
          <w:rFonts w:ascii="Times New Roman" w:hAnsi="Times New Roman" w:cs="Times New Roman"/>
          <w:sz w:val="20"/>
          <w:szCs w:val="20"/>
        </w:rPr>
        <w:t xml:space="preserve">  Приложение №1</w:t>
      </w:r>
    </w:p>
    <w:p w:rsidR="002065A6" w:rsidRPr="003F7B6C" w:rsidRDefault="002065A6" w:rsidP="002065A6">
      <w:pPr>
        <w:tabs>
          <w:tab w:val="left" w:pos="6375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F7B6C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3F7B6C" w:rsidRPr="003F7B6C">
        <w:rPr>
          <w:rFonts w:ascii="Times New Roman" w:hAnsi="Times New Roman" w:cs="Times New Roman"/>
          <w:sz w:val="20"/>
          <w:szCs w:val="20"/>
        </w:rPr>
        <w:t xml:space="preserve">          </w:t>
      </w:r>
      <w:r w:rsidR="003F7B6C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3F7B6C" w:rsidRPr="003F7B6C">
        <w:rPr>
          <w:rFonts w:ascii="Times New Roman" w:hAnsi="Times New Roman" w:cs="Times New Roman"/>
          <w:sz w:val="20"/>
          <w:szCs w:val="20"/>
        </w:rPr>
        <w:t xml:space="preserve"> </w:t>
      </w:r>
      <w:r w:rsidRPr="003F7B6C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2065A6" w:rsidRPr="003F7B6C" w:rsidRDefault="003F7B6C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F7B6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3F7B6C">
        <w:rPr>
          <w:rFonts w:ascii="Times New Roman" w:hAnsi="Times New Roman" w:cs="Times New Roman"/>
          <w:sz w:val="20"/>
          <w:szCs w:val="20"/>
        </w:rPr>
        <w:t>Предоставления государственной услуги по</w:t>
      </w:r>
    </w:p>
    <w:p w:rsidR="002065A6" w:rsidRPr="003F7B6C" w:rsidRDefault="003F7B6C" w:rsidP="003F7B6C">
      <w:pPr>
        <w:tabs>
          <w:tab w:val="left" w:pos="4575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F7B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в</w:t>
      </w:r>
      <w:r w:rsidRPr="003F7B6C">
        <w:rPr>
          <w:rFonts w:ascii="Times New Roman" w:hAnsi="Times New Roman" w:cs="Times New Roman"/>
          <w:sz w:val="20"/>
          <w:szCs w:val="20"/>
        </w:rPr>
        <w:t>ыдаче разрешения на сдачу жилья,</w:t>
      </w:r>
    </w:p>
    <w:p w:rsidR="002065A6" w:rsidRPr="003F7B6C" w:rsidRDefault="003F7B6C" w:rsidP="003F7B6C">
      <w:pPr>
        <w:tabs>
          <w:tab w:val="left" w:pos="456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F7B6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п</w:t>
      </w:r>
      <w:r w:rsidRPr="003F7B6C">
        <w:rPr>
          <w:rFonts w:ascii="Times New Roman" w:hAnsi="Times New Roman" w:cs="Times New Roman"/>
          <w:sz w:val="20"/>
          <w:szCs w:val="20"/>
        </w:rPr>
        <w:t>ринадлежащего</w:t>
      </w:r>
      <w:proofErr w:type="gramEnd"/>
      <w:r w:rsidRPr="003F7B6C">
        <w:rPr>
          <w:rFonts w:ascii="Times New Roman" w:hAnsi="Times New Roman" w:cs="Times New Roman"/>
          <w:sz w:val="20"/>
          <w:szCs w:val="20"/>
        </w:rPr>
        <w:t xml:space="preserve"> подопечному, в наем</w:t>
      </w:r>
    </w:p>
    <w:p w:rsidR="002065A6" w:rsidRPr="003F7B6C" w:rsidRDefault="003F7B6C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065A6" w:rsidRPr="003F7B6C" w:rsidRDefault="002065A6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065A6" w:rsidRDefault="002065A6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065A6" w:rsidRDefault="003F7B6C" w:rsidP="003F7B6C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Руководителю </w:t>
      </w:r>
      <w:proofErr w:type="gramStart"/>
      <w:r>
        <w:rPr>
          <w:rFonts w:ascii="Times New Roman" w:hAnsi="Times New Roman" w:cs="Times New Roman"/>
          <w:sz w:val="26"/>
          <w:szCs w:val="26"/>
        </w:rPr>
        <w:t>Исполнительного</w:t>
      </w:r>
      <w:proofErr w:type="gramEnd"/>
    </w:p>
    <w:p w:rsidR="003F7B6C" w:rsidRDefault="003F7B6C" w:rsidP="003F7B6C">
      <w:pPr>
        <w:tabs>
          <w:tab w:val="left" w:pos="6195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Комитета Буинского муниципального</w:t>
      </w:r>
    </w:p>
    <w:p w:rsidR="002065A6" w:rsidRDefault="003F7B6C" w:rsidP="003F7B6C">
      <w:pPr>
        <w:tabs>
          <w:tab w:val="left" w:pos="5505"/>
          <w:tab w:val="left" w:pos="630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Района</w:t>
      </w:r>
    </w:p>
    <w:p w:rsidR="002065A6" w:rsidRDefault="003F7B6C" w:rsidP="003F7B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2065A6" w:rsidRDefault="003F7B6C" w:rsidP="003F7B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2065A6" w:rsidRDefault="003F7B6C" w:rsidP="003F7B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2065A6" w:rsidRPr="003F7B6C" w:rsidRDefault="003F7B6C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3F7B6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(Ф.И.О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F7B6C">
        <w:rPr>
          <w:rFonts w:ascii="Times New Roman" w:hAnsi="Times New Roman" w:cs="Times New Roman"/>
          <w:sz w:val="18"/>
          <w:szCs w:val="18"/>
        </w:rPr>
        <w:t>инициалы руководителя)</w:t>
      </w:r>
    </w:p>
    <w:p w:rsidR="002065A6" w:rsidRDefault="0011354A" w:rsidP="003F7B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82F7F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от</w:t>
      </w:r>
      <w:r w:rsidR="003F7B6C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2065A6" w:rsidRDefault="003F7B6C" w:rsidP="003F7B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2065A6" w:rsidRDefault="003F7B6C" w:rsidP="003F7B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2065A6" w:rsidRPr="003F7B6C" w:rsidRDefault="003F7B6C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1976C7">
        <w:rPr>
          <w:rFonts w:ascii="Times New Roman" w:hAnsi="Times New Roman" w:cs="Times New Roman"/>
          <w:sz w:val="18"/>
          <w:szCs w:val="18"/>
        </w:rPr>
        <w:t>(паспортные данные</w:t>
      </w:r>
      <w:r w:rsidRPr="003F7B6C">
        <w:rPr>
          <w:rFonts w:ascii="Times New Roman" w:hAnsi="Times New Roman" w:cs="Times New Roman"/>
          <w:sz w:val="18"/>
          <w:szCs w:val="18"/>
        </w:rPr>
        <w:t>,</w:t>
      </w:r>
      <w:r w:rsidR="001976C7">
        <w:rPr>
          <w:rFonts w:ascii="Times New Roman" w:hAnsi="Times New Roman" w:cs="Times New Roman"/>
          <w:sz w:val="18"/>
          <w:szCs w:val="18"/>
        </w:rPr>
        <w:t xml:space="preserve"> </w:t>
      </w:r>
      <w:r w:rsidRPr="003F7B6C">
        <w:rPr>
          <w:rFonts w:ascii="Times New Roman" w:hAnsi="Times New Roman" w:cs="Times New Roman"/>
          <w:sz w:val="18"/>
          <w:szCs w:val="18"/>
        </w:rPr>
        <w:t>Ф.И.О.)</w:t>
      </w:r>
    </w:p>
    <w:p w:rsidR="002065A6" w:rsidRPr="003F7B6C" w:rsidRDefault="002065A6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2065A6" w:rsidRDefault="002065A6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065A6" w:rsidRDefault="002065A6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065A6" w:rsidRDefault="002065A6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065A6" w:rsidRDefault="003F7B6C" w:rsidP="003F7B6C">
      <w:pPr>
        <w:tabs>
          <w:tab w:val="left" w:pos="411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Заявление</w:t>
      </w:r>
    </w:p>
    <w:p w:rsidR="003F7B6C" w:rsidRDefault="003F7B6C" w:rsidP="003F7B6C">
      <w:pPr>
        <w:tabs>
          <w:tab w:val="left" w:pos="411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Вас выдать разрешение на сдачу жилья, принадлежащего подопечному в наем заключающего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</w:t>
      </w:r>
    </w:p>
    <w:p w:rsidR="003F7B6C" w:rsidRPr="003F7B6C" w:rsidRDefault="003F7B6C" w:rsidP="003F7B6C">
      <w:pPr>
        <w:tabs>
          <w:tab w:val="left" w:pos="4110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E57D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F7B6C">
        <w:rPr>
          <w:rFonts w:ascii="Times New Roman" w:hAnsi="Times New Roman" w:cs="Times New Roman"/>
          <w:sz w:val="18"/>
          <w:szCs w:val="18"/>
        </w:rPr>
        <w:t>(указать существо имущество: жилой дом, земельный участок, квартира, иное)</w:t>
      </w:r>
    </w:p>
    <w:p w:rsidR="002065A6" w:rsidRPr="003F7B6C" w:rsidRDefault="002065A6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3F7B6C" w:rsidRPr="003F7B6C" w:rsidRDefault="003F7B6C" w:rsidP="003F7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у:__________________________________________________________________________</w:t>
      </w:r>
    </w:p>
    <w:p w:rsidR="003F7B6C" w:rsidRDefault="003F7B6C" w:rsidP="003F7B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3F7B6C">
        <w:rPr>
          <w:rFonts w:ascii="Times New Roman" w:hAnsi="Times New Roman" w:cs="Times New Roman"/>
          <w:sz w:val="18"/>
          <w:szCs w:val="18"/>
        </w:rPr>
        <w:t>(адрес нахождения имуществ</w:t>
      </w:r>
      <w:r>
        <w:rPr>
          <w:rFonts w:ascii="Times New Roman" w:hAnsi="Times New Roman" w:cs="Times New Roman"/>
          <w:sz w:val="18"/>
          <w:szCs w:val="18"/>
        </w:rPr>
        <w:t>о)</w:t>
      </w:r>
    </w:p>
    <w:p w:rsidR="002065A6" w:rsidRPr="003F7B6C" w:rsidRDefault="003F7B6C" w:rsidP="003F7B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надлежа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ей) недееспособному _________________________________________</w:t>
      </w:r>
    </w:p>
    <w:p w:rsidR="00F42F1C" w:rsidRDefault="003F7B6C" w:rsidP="00F42F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3F7B6C">
        <w:rPr>
          <w:rFonts w:ascii="Times New Roman" w:hAnsi="Times New Roman" w:cs="Times New Roman"/>
          <w:sz w:val="18"/>
          <w:szCs w:val="18"/>
        </w:rPr>
        <w:t>(Ф.И.О. недееспособного лица)</w:t>
      </w:r>
    </w:p>
    <w:p w:rsidR="002065A6" w:rsidRPr="00F42F1C" w:rsidRDefault="00F42F1C" w:rsidP="00F42F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На праве собственности. Свидетельство (иной удостоверяющий право собственности документ)__________серия___________номер_________выдан___________________</w:t>
      </w:r>
    </w:p>
    <w:p w:rsidR="00960A7A" w:rsidRDefault="00F42F1C" w:rsidP="00F42F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ущественные и жилищные права недееспособного лица ущемлены не будут.</w:t>
      </w:r>
    </w:p>
    <w:p w:rsidR="003F7B6C" w:rsidRDefault="003F7B6C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F7B6C" w:rsidRDefault="003F7B6C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F7B6C" w:rsidRDefault="00F42F1C" w:rsidP="001976C7">
      <w:pPr>
        <w:tabs>
          <w:tab w:val="left" w:pos="6225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F7B6C" w:rsidRDefault="001976C7" w:rsidP="001976C7">
      <w:pPr>
        <w:tabs>
          <w:tab w:val="left" w:pos="3135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______________                                 ________________</w:t>
      </w:r>
    </w:p>
    <w:p w:rsidR="001976C7" w:rsidRPr="001976C7" w:rsidRDefault="001976C7" w:rsidP="001976C7">
      <w:pPr>
        <w:tabs>
          <w:tab w:val="left" w:pos="3330"/>
          <w:tab w:val="left" w:pos="8295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976C7">
        <w:rPr>
          <w:rFonts w:ascii="Times New Roman" w:hAnsi="Times New Roman" w:cs="Times New Roman"/>
          <w:sz w:val="18"/>
          <w:szCs w:val="18"/>
        </w:rPr>
        <w:t>(подпись)</w:t>
      </w:r>
      <w:r w:rsidRPr="001976C7">
        <w:rPr>
          <w:rFonts w:ascii="Times New Roman" w:hAnsi="Times New Roman" w:cs="Times New Roman"/>
          <w:sz w:val="18"/>
          <w:szCs w:val="18"/>
        </w:rPr>
        <w:tab/>
        <w:t>(дата)</w:t>
      </w:r>
    </w:p>
    <w:p w:rsidR="001976C7" w:rsidRDefault="001976C7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976C7" w:rsidRDefault="001976C7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57D2C" w:rsidRDefault="00E57D2C" w:rsidP="001976C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976C7" w:rsidRDefault="001976C7" w:rsidP="001976C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</w:t>
      </w:r>
      <w:r w:rsidR="00E57D2C">
        <w:rPr>
          <w:rFonts w:ascii="Times New Roman" w:hAnsi="Times New Roman" w:cs="Times New Roman"/>
          <w:sz w:val="26"/>
          <w:szCs w:val="26"/>
        </w:rPr>
        <w:t xml:space="preserve"> 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976C7" w:rsidRPr="001976C7" w:rsidRDefault="001976C7" w:rsidP="001976C7">
      <w:pPr>
        <w:tabs>
          <w:tab w:val="left" w:pos="915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976C7">
        <w:rPr>
          <w:rFonts w:ascii="Times New Roman" w:hAnsi="Times New Roman" w:cs="Times New Roman"/>
          <w:sz w:val="20"/>
          <w:szCs w:val="20"/>
        </w:rPr>
        <w:t xml:space="preserve">Даю согласие на обработку и использование моих персональных данных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76C7">
        <w:rPr>
          <w:rFonts w:ascii="Times New Roman" w:hAnsi="Times New Roman" w:cs="Times New Roman"/>
          <w:sz w:val="20"/>
          <w:szCs w:val="20"/>
        </w:rPr>
        <w:t>содержащихся в настоящем заявлении и в представленных мною документах</w:t>
      </w:r>
    </w:p>
    <w:p w:rsidR="003F7B6C" w:rsidRDefault="003F7B6C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F7B6C" w:rsidRDefault="003F7B6C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F7B6C" w:rsidRDefault="003F7B6C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F7B6C" w:rsidRDefault="001976C7" w:rsidP="001976C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                                  ______________________</w:t>
      </w:r>
    </w:p>
    <w:p w:rsidR="003F7B6C" w:rsidRPr="001976C7" w:rsidRDefault="001976C7" w:rsidP="001976C7">
      <w:pPr>
        <w:tabs>
          <w:tab w:val="left" w:pos="1155"/>
          <w:tab w:val="left" w:pos="72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976C7">
        <w:rPr>
          <w:rFonts w:ascii="Times New Roman" w:hAnsi="Times New Roman" w:cs="Times New Roman"/>
          <w:sz w:val="18"/>
          <w:szCs w:val="18"/>
        </w:rPr>
        <w:t>(подпись)</w:t>
      </w:r>
      <w:r w:rsidRPr="001976C7">
        <w:rPr>
          <w:rFonts w:ascii="Times New Roman" w:hAnsi="Times New Roman" w:cs="Times New Roman"/>
          <w:sz w:val="18"/>
          <w:szCs w:val="18"/>
        </w:rPr>
        <w:tab/>
        <w:t>(дата)</w:t>
      </w:r>
    </w:p>
    <w:p w:rsidR="001976C7" w:rsidRDefault="001976C7" w:rsidP="00F42F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76C7" w:rsidRDefault="001976C7" w:rsidP="00F42F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7B6C" w:rsidRDefault="003F7B6C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E2542" w:rsidRPr="00B2176E" w:rsidRDefault="001768C2" w:rsidP="001768C2">
      <w:pPr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B2176E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</w:t>
      </w:r>
      <w:r w:rsidR="00B2176E">
        <w:rPr>
          <w:rFonts w:ascii="Times New Roman" w:hAnsi="Times New Roman" w:cs="Times New Roman"/>
          <w:sz w:val="21"/>
          <w:szCs w:val="21"/>
        </w:rPr>
        <w:t xml:space="preserve">                               </w:t>
      </w:r>
      <w:r w:rsidRPr="00B2176E">
        <w:rPr>
          <w:rFonts w:ascii="Times New Roman" w:hAnsi="Times New Roman" w:cs="Times New Roman"/>
          <w:sz w:val="21"/>
          <w:szCs w:val="21"/>
        </w:rPr>
        <w:t xml:space="preserve"> </w:t>
      </w:r>
      <w:r w:rsidR="006E2542" w:rsidRPr="00B2176E">
        <w:rPr>
          <w:rFonts w:ascii="Times New Roman" w:hAnsi="Times New Roman" w:cs="Times New Roman"/>
          <w:sz w:val="21"/>
          <w:szCs w:val="21"/>
        </w:rPr>
        <w:t>Приложение №1</w:t>
      </w:r>
    </w:p>
    <w:p w:rsidR="00DC4B20" w:rsidRPr="0069741B" w:rsidRDefault="00F42F1C" w:rsidP="00DC4B2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pacing w:val="1"/>
          <w:sz w:val="21"/>
          <w:szCs w:val="21"/>
        </w:rPr>
        <w:t>К</w:t>
      </w:r>
      <w:r>
        <w:rPr>
          <w:rFonts w:ascii="Times New Roman" w:hAnsi="Times New Roman" w:cs="Times New Roman"/>
          <w:bCs/>
          <w:spacing w:val="1"/>
          <w:sz w:val="21"/>
          <w:szCs w:val="21"/>
        </w:rPr>
        <w:t xml:space="preserve"> </w:t>
      </w:r>
      <w:r w:rsidR="00DC4B20" w:rsidRPr="0069741B">
        <w:rPr>
          <w:rFonts w:ascii="Times New Roman" w:hAnsi="Times New Roman" w:cs="Times New Roman"/>
          <w:bCs/>
          <w:spacing w:val="1"/>
          <w:sz w:val="21"/>
          <w:szCs w:val="21"/>
        </w:rPr>
        <w:t xml:space="preserve">Административному регламенту </w:t>
      </w:r>
    </w:p>
    <w:p w:rsidR="00DC4B20" w:rsidRPr="0069741B" w:rsidRDefault="00DC4B20" w:rsidP="00DC4B20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предоставле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муниципальными</w:t>
      </w:r>
      <w:proofErr w:type="gramEnd"/>
    </w:p>
    <w:p w:rsidR="00DC4B20" w:rsidRDefault="00DC4B20" w:rsidP="00DC4B20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>образования государственной услуги</w:t>
      </w:r>
      <w:r w:rsidR="00F42F1C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69741B">
        <w:rPr>
          <w:rFonts w:ascii="Times New Roman" w:hAnsi="Times New Roman" w:cs="Times New Roman"/>
          <w:bCs/>
          <w:sz w:val="21"/>
          <w:szCs w:val="21"/>
        </w:rPr>
        <w:t>по</w:t>
      </w:r>
    </w:p>
    <w:p w:rsidR="00DC4B20" w:rsidRDefault="00DC4B20" w:rsidP="00DC4B20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выдачи разрешения на сдачу жилья,</w:t>
      </w:r>
    </w:p>
    <w:p w:rsidR="00DC4B20" w:rsidRPr="0069741B" w:rsidRDefault="00DC4B20" w:rsidP="00DC4B20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в наем </w:t>
      </w:r>
    </w:p>
    <w:p w:rsidR="00DC4B20" w:rsidRPr="00614ECF" w:rsidRDefault="00DC4B20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6E2542" w:rsidRPr="00861E80" w:rsidRDefault="006E2542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B7D65" w:rsidRPr="007F4927" w:rsidRDefault="006E2542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165CA">
        <w:rPr>
          <w:rFonts w:ascii="Times New Roman" w:hAnsi="Times New Roman" w:cs="Times New Roman"/>
          <w:b/>
          <w:bCs/>
          <w:sz w:val="26"/>
          <w:szCs w:val="26"/>
        </w:rPr>
        <w:t>БЛОК-СХЕМА предоставления государственной услуги Исполнительным комитетом муниципального образования Республики Татарстан</w:t>
      </w:r>
      <w:r w:rsidR="00F42F1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14ECF">
        <w:rPr>
          <w:rStyle w:val="a4"/>
          <w:rFonts w:ascii="Times New Roman" w:hAnsi="Times New Roman" w:cs="Times New Roman"/>
          <w:sz w:val="26"/>
          <w:szCs w:val="26"/>
        </w:rPr>
        <w:t>п</w:t>
      </w:r>
      <w:r w:rsidR="005B7D65" w:rsidRPr="007F4927">
        <w:rPr>
          <w:rStyle w:val="a4"/>
          <w:rFonts w:ascii="Times New Roman" w:hAnsi="Times New Roman" w:cs="Times New Roman"/>
          <w:sz w:val="26"/>
          <w:szCs w:val="26"/>
        </w:rPr>
        <w:t>о выдач</w:t>
      </w:r>
      <w:r w:rsidR="00614ECF">
        <w:rPr>
          <w:rStyle w:val="a4"/>
          <w:rFonts w:ascii="Times New Roman" w:hAnsi="Times New Roman" w:cs="Times New Roman"/>
          <w:sz w:val="26"/>
          <w:szCs w:val="26"/>
        </w:rPr>
        <w:t xml:space="preserve">и </w:t>
      </w:r>
      <w:r w:rsidR="005B7D65" w:rsidRPr="007F4927">
        <w:rPr>
          <w:rStyle w:val="a4"/>
          <w:rFonts w:ascii="Times New Roman" w:hAnsi="Times New Roman" w:cs="Times New Roman"/>
          <w:sz w:val="26"/>
          <w:szCs w:val="26"/>
        </w:rPr>
        <w:t xml:space="preserve">разрешения на </w:t>
      </w:r>
      <w:r w:rsidR="005B7D65" w:rsidRPr="007F4927">
        <w:rPr>
          <w:rFonts w:ascii="Times New Roman" w:hAnsi="Times New Roman" w:cs="Times New Roman"/>
          <w:b/>
          <w:bCs/>
          <w:sz w:val="26"/>
          <w:szCs w:val="26"/>
        </w:rPr>
        <w:t>сдачу жилья, принадлежащего его подопечному, в наем</w:t>
      </w:r>
    </w:p>
    <w:p w:rsidR="005B7D65" w:rsidRPr="007F4927" w:rsidRDefault="005B7D65" w:rsidP="003E54D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54"/>
      </w:tblGrid>
      <w:tr w:rsidR="00750656" w:rsidTr="00750656">
        <w:trPr>
          <w:trHeight w:val="638"/>
        </w:trPr>
        <w:tc>
          <w:tcPr>
            <w:tcW w:w="8654" w:type="dxa"/>
          </w:tcPr>
          <w:p w:rsidR="00750656" w:rsidRDefault="00750656" w:rsidP="00750656">
            <w:pPr>
              <w:pStyle w:val="a3"/>
              <w:spacing w:before="0" w:beforeAutospacing="0" w:after="0" w:afterAutospacing="0"/>
              <w:ind w:firstLine="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4927">
              <w:rPr>
                <w:rFonts w:ascii="Times New Roman" w:hAnsi="Times New Roman" w:cs="Times New Roman"/>
                <w:color w:val="auto"/>
              </w:rPr>
              <w:t>Информирование и консультирование граждан по вопрос</w:t>
            </w:r>
            <w:r>
              <w:rPr>
                <w:rFonts w:ascii="Times New Roman" w:hAnsi="Times New Roman" w:cs="Times New Roman"/>
                <w:color w:val="auto"/>
              </w:rPr>
              <w:t xml:space="preserve">у выдачи </w:t>
            </w:r>
            <w:r w:rsidRPr="007F4927">
              <w:rPr>
                <w:rFonts w:ascii="Times New Roman" w:hAnsi="Times New Roman" w:cs="Times New Roman"/>
                <w:color w:val="auto"/>
              </w:rPr>
              <w:t>разрешени</w:t>
            </w:r>
            <w:r>
              <w:rPr>
                <w:rFonts w:ascii="Times New Roman" w:hAnsi="Times New Roman" w:cs="Times New Roman"/>
                <w:color w:val="auto"/>
              </w:rPr>
              <w:t>я</w:t>
            </w:r>
            <w:r w:rsidR="00F42F1C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опекуну </w:t>
            </w:r>
            <w:r w:rsidRPr="007F4927">
              <w:rPr>
                <w:rFonts w:ascii="Times New Roman" w:hAnsi="Times New Roman" w:cs="Times New Roman"/>
                <w:color w:val="auto"/>
              </w:rPr>
              <w:t>на сдачу жилья, принадлежащего подопечн</w:t>
            </w:r>
            <w:r>
              <w:rPr>
                <w:rFonts w:ascii="Times New Roman" w:hAnsi="Times New Roman" w:cs="Times New Roman"/>
                <w:color w:val="auto"/>
              </w:rPr>
              <w:t>ому</w:t>
            </w:r>
            <w:r w:rsidRPr="007F4927">
              <w:rPr>
                <w:rFonts w:ascii="Times New Roman" w:hAnsi="Times New Roman" w:cs="Times New Roman"/>
                <w:color w:val="auto"/>
              </w:rPr>
              <w:t>, в наем</w:t>
            </w:r>
          </w:p>
        </w:tc>
      </w:tr>
    </w:tbl>
    <w:p w:rsidR="00750656" w:rsidRDefault="00750656" w:rsidP="00750656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</w:rPr>
      </w:pPr>
      <w:r w:rsidRPr="007F4927">
        <w:rPr>
          <w:rFonts w:ascii="Times New Roman" w:hAnsi="Times New Roman" w:cs="Times New Roman"/>
          <w:color w:val="auto"/>
        </w:rPr>
        <w:t>//</w:t>
      </w:r>
    </w:p>
    <w:tbl>
      <w:tblPr>
        <w:tblW w:w="0" w:type="auto"/>
        <w:tblInd w:w="3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0"/>
      </w:tblGrid>
      <w:tr w:rsidR="00750656" w:rsidTr="00750656">
        <w:trPr>
          <w:trHeight w:val="435"/>
        </w:trPr>
        <w:tc>
          <w:tcPr>
            <w:tcW w:w="3790" w:type="dxa"/>
          </w:tcPr>
          <w:p w:rsidR="00750656" w:rsidRDefault="00750656" w:rsidP="00750656">
            <w:pPr>
              <w:pStyle w:val="a3"/>
              <w:spacing w:before="0" w:beforeAutospacing="0" w:after="0" w:afterAutospacing="0"/>
              <w:ind w:firstLine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4927">
              <w:rPr>
                <w:rFonts w:ascii="Times New Roman" w:hAnsi="Times New Roman" w:cs="Times New Roman"/>
                <w:color w:val="auto"/>
              </w:rPr>
              <w:t>Прием и регистрация документов</w:t>
            </w:r>
          </w:p>
        </w:tc>
      </w:tr>
    </w:tbl>
    <w:p w:rsidR="005B7D65" w:rsidRPr="007F4927" w:rsidRDefault="005B7D65" w:rsidP="003E54D0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</w:rPr>
      </w:pPr>
      <w:r w:rsidRPr="007F4927">
        <w:rPr>
          <w:rFonts w:ascii="Times New Roman" w:hAnsi="Times New Roman" w:cs="Times New Roman"/>
          <w:color w:val="auto"/>
        </w:rPr>
        <w:t>//</w:t>
      </w: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2"/>
      </w:tblGrid>
      <w:tr w:rsidR="00750656" w:rsidTr="00FF7D39">
        <w:trPr>
          <w:trHeight w:val="815"/>
        </w:trPr>
        <w:tc>
          <w:tcPr>
            <w:tcW w:w="4822" w:type="dxa"/>
          </w:tcPr>
          <w:p w:rsidR="00750656" w:rsidRPr="007F4927" w:rsidRDefault="00750656" w:rsidP="00C56355">
            <w:pPr>
              <w:pStyle w:val="a3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4927">
              <w:rPr>
                <w:rFonts w:ascii="Times New Roman" w:hAnsi="Times New Roman" w:cs="Times New Roman"/>
                <w:color w:val="auto"/>
              </w:rPr>
              <w:t xml:space="preserve">Проведение проверки </w:t>
            </w:r>
            <w:proofErr w:type="gramStart"/>
            <w:r w:rsidRPr="007F4927">
              <w:rPr>
                <w:rFonts w:ascii="Times New Roman" w:hAnsi="Times New Roman" w:cs="Times New Roman"/>
                <w:color w:val="auto"/>
              </w:rPr>
              <w:t>предоставленных</w:t>
            </w:r>
            <w:proofErr w:type="gramEnd"/>
          </w:p>
          <w:p w:rsidR="00750656" w:rsidRPr="007F4927" w:rsidRDefault="00750656" w:rsidP="00C56355">
            <w:pPr>
              <w:pStyle w:val="a3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4927">
              <w:rPr>
                <w:rFonts w:ascii="Times New Roman" w:hAnsi="Times New Roman" w:cs="Times New Roman"/>
                <w:color w:val="auto"/>
              </w:rPr>
              <w:t>документов, полноты сведений,</w:t>
            </w:r>
          </w:p>
          <w:p w:rsidR="00750656" w:rsidRDefault="00750656" w:rsidP="00C56355">
            <w:pPr>
              <w:pStyle w:val="a3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7F4927">
              <w:rPr>
                <w:rFonts w:ascii="Times New Roman" w:hAnsi="Times New Roman" w:cs="Times New Roman"/>
                <w:color w:val="auto"/>
              </w:rPr>
              <w:t>содержащихся в  них</w:t>
            </w:r>
            <w:proofErr w:type="gramEnd"/>
          </w:p>
        </w:tc>
      </w:tr>
      <w:tr w:rsidR="00FF7D39" w:rsidRPr="00F52722" w:rsidTr="00FF7D39">
        <w:trPr>
          <w:trHeight w:val="212"/>
        </w:trPr>
        <w:tc>
          <w:tcPr>
            <w:tcW w:w="4822" w:type="dxa"/>
            <w:tcBorders>
              <w:left w:val="nil"/>
              <w:right w:val="nil"/>
            </w:tcBorders>
          </w:tcPr>
          <w:p w:rsidR="00FF7D39" w:rsidRPr="00F52722" w:rsidRDefault="00FF7D39" w:rsidP="00C37913">
            <w:pPr>
              <w:pStyle w:val="a3"/>
              <w:ind w:firstLine="18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/</w:t>
            </w:r>
          </w:p>
        </w:tc>
      </w:tr>
      <w:tr w:rsidR="00FF7D39" w:rsidRPr="00740160" w:rsidTr="002A312C">
        <w:trPr>
          <w:trHeight w:val="422"/>
        </w:trPr>
        <w:tc>
          <w:tcPr>
            <w:tcW w:w="4822" w:type="dxa"/>
            <w:tcBorders>
              <w:bottom w:val="single" w:sz="4" w:space="0" w:color="auto"/>
            </w:tcBorders>
          </w:tcPr>
          <w:p w:rsidR="00FF7D39" w:rsidRPr="00FF7D39" w:rsidRDefault="00C56355" w:rsidP="00C56355">
            <w:pPr>
              <w:pStyle w:val="a3"/>
              <w:ind w:firstLine="18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дготовка</w:t>
            </w:r>
            <w:r w:rsidR="00FF7D39" w:rsidRPr="00FF7D39">
              <w:rPr>
                <w:rFonts w:ascii="Times New Roman" w:hAnsi="Times New Roman" w:cs="Times New Roman"/>
                <w:color w:val="auto"/>
              </w:rPr>
              <w:t xml:space="preserve"> запросов </w:t>
            </w:r>
            <w:r w:rsidR="005A49F4">
              <w:rPr>
                <w:rFonts w:ascii="Times New Roman" w:hAnsi="Times New Roman" w:cs="Times New Roman"/>
                <w:color w:val="auto"/>
              </w:rPr>
              <w:t xml:space="preserve">о предоставлении выписки из Единого государственного реестра прав </w:t>
            </w:r>
            <w:r w:rsidR="00FF7D39" w:rsidRPr="00FF7D39">
              <w:rPr>
                <w:rFonts w:ascii="Times New Roman" w:hAnsi="Times New Roman" w:cs="Times New Roman"/>
                <w:color w:val="auto"/>
              </w:rPr>
              <w:t>об имуществе под</w:t>
            </w:r>
            <w:r w:rsidR="005A49F4">
              <w:rPr>
                <w:rFonts w:ascii="Times New Roman" w:hAnsi="Times New Roman" w:cs="Times New Roman"/>
                <w:color w:val="auto"/>
              </w:rPr>
              <w:t>опечного (недееспособного лица)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5A49F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F7D39" w:rsidRPr="00FF7D39">
              <w:rPr>
                <w:rFonts w:ascii="Times New Roman" w:hAnsi="Times New Roman" w:cs="Times New Roman"/>
                <w:color w:val="auto"/>
              </w:rPr>
              <w:t xml:space="preserve"> выписки из домовой книги</w:t>
            </w:r>
          </w:p>
        </w:tc>
      </w:tr>
      <w:tr w:rsidR="002A312C" w:rsidRPr="00F52722" w:rsidTr="002A312C">
        <w:trPr>
          <w:trHeight w:val="224"/>
        </w:trPr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12C" w:rsidRPr="002A312C" w:rsidRDefault="002A312C" w:rsidP="002A312C">
            <w:pPr>
              <w:pStyle w:val="a3"/>
              <w:tabs>
                <w:tab w:val="left" w:pos="1665"/>
                <w:tab w:val="center" w:pos="2393"/>
              </w:tabs>
              <w:ind w:firstLine="18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ab/>
            </w:r>
            <w:r>
              <w:rPr>
                <w:rFonts w:ascii="Times New Roman" w:hAnsi="Times New Roman" w:cs="Times New Roman"/>
                <w:color w:val="auto"/>
              </w:rPr>
              <w:tab/>
            </w:r>
            <w:r w:rsidRPr="002A312C">
              <w:rPr>
                <w:rFonts w:ascii="Times New Roman" w:hAnsi="Times New Roman" w:cs="Times New Roman"/>
                <w:color w:val="auto"/>
              </w:rPr>
              <w:t>//</w:t>
            </w:r>
          </w:p>
        </w:tc>
      </w:tr>
      <w:tr w:rsidR="002A312C" w:rsidRPr="002A312C" w:rsidTr="002A312C">
        <w:trPr>
          <w:trHeight w:val="422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2C" w:rsidRPr="002A312C" w:rsidRDefault="002A312C" w:rsidP="00FB2E84">
            <w:pPr>
              <w:pStyle w:val="a3"/>
              <w:ind w:firstLine="1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312C">
              <w:rPr>
                <w:rFonts w:ascii="Times New Roman" w:hAnsi="Times New Roman" w:cs="Times New Roman"/>
                <w:iCs/>
                <w:color w:val="auto"/>
              </w:rPr>
              <w:t>Поставщик данных на основании запроса, поступившего через систему межведомственного электронного взаимодействия, предоставляет либо отказывает в предоставлении запрашиваемых документов (сведений).</w:t>
            </w:r>
          </w:p>
        </w:tc>
      </w:tr>
    </w:tbl>
    <w:p w:rsidR="005B7D65" w:rsidRPr="002A312C" w:rsidRDefault="005B7D65" w:rsidP="003E54D0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</w:rPr>
      </w:pPr>
      <w:r w:rsidRPr="002A312C">
        <w:rPr>
          <w:rFonts w:ascii="Times New Roman" w:hAnsi="Times New Roman" w:cs="Times New Roman"/>
          <w:color w:val="auto"/>
        </w:rPr>
        <w:t>//</w:t>
      </w:r>
    </w:p>
    <w:tbl>
      <w:tblPr>
        <w:tblW w:w="0" w:type="auto"/>
        <w:tblInd w:w="3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9"/>
      </w:tblGrid>
      <w:tr w:rsidR="00750656" w:rsidTr="00750656">
        <w:trPr>
          <w:trHeight w:val="516"/>
        </w:trPr>
        <w:tc>
          <w:tcPr>
            <w:tcW w:w="5189" w:type="dxa"/>
          </w:tcPr>
          <w:p w:rsidR="00750656" w:rsidRDefault="00750656" w:rsidP="00750656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4927">
              <w:rPr>
                <w:rFonts w:ascii="Times New Roman" w:hAnsi="Times New Roman" w:cs="Times New Roman"/>
                <w:color w:val="auto"/>
              </w:rPr>
              <w:t>Установление оснований в предоставлени</w:t>
            </w:r>
            <w:r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Pr="007F4927">
              <w:rPr>
                <w:rFonts w:ascii="Times New Roman" w:hAnsi="Times New Roman" w:cs="Times New Roman"/>
                <w:color w:val="auto"/>
              </w:rPr>
              <w:t>государственной услуги либо в отказе</w:t>
            </w:r>
          </w:p>
        </w:tc>
      </w:tr>
    </w:tbl>
    <w:p w:rsidR="00750656" w:rsidRDefault="00750656" w:rsidP="00750656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//                                                           \\</w:t>
      </w:r>
    </w:p>
    <w:tbl>
      <w:tblPr>
        <w:tblW w:w="10395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9"/>
        <w:gridCol w:w="850"/>
        <w:gridCol w:w="4536"/>
      </w:tblGrid>
      <w:tr w:rsidR="00750656" w:rsidTr="00750656">
        <w:trPr>
          <w:trHeight w:val="842"/>
        </w:trPr>
        <w:tc>
          <w:tcPr>
            <w:tcW w:w="5009" w:type="dxa"/>
          </w:tcPr>
          <w:p w:rsidR="00750656" w:rsidRDefault="00750656" w:rsidP="00960A7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4927">
              <w:rPr>
                <w:rFonts w:ascii="Times New Roman" w:hAnsi="Times New Roman" w:cs="Times New Roman"/>
                <w:color w:val="auto"/>
              </w:rPr>
              <w:t xml:space="preserve">Подготовка  </w:t>
            </w:r>
            <w:r w:rsidR="00960A7A">
              <w:rPr>
                <w:rFonts w:ascii="Times New Roman" w:hAnsi="Times New Roman" w:cs="Times New Roman"/>
                <w:color w:val="auto"/>
              </w:rPr>
              <w:t>распоряжения</w:t>
            </w:r>
            <w:r w:rsidRPr="007F4927">
              <w:rPr>
                <w:rFonts w:ascii="Times New Roman" w:hAnsi="Times New Roman" w:cs="Times New Roman"/>
                <w:color w:val="auto"/>
              </w:rPr>
              <w:t xml:space="preserve"> на  сдачу</w:t>
            </w:r>
            <w:r w:rsidR="00F42F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F4927">
              <w:rPr>
                <w:rFonts w:ascii="Times New Roman" w:hAnsi="Times New Roman" w:cs="Times New Roman"/>
                <w:color w:val="auto"/>
              </w:rPr>
              <w:t>жилья, принадлежащего подопечному, в нае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50656" w:rsidRDefault="00750656" w:rsidP="00750656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</w:p>
          <w:p w:rsidR="00750656" w:rsidRDefault="00750656" w:rsidP="00750656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750656" w:rsidRDefault="00960A7A" w:rsidP="00960A7A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дготовка распоряжения об о</w:t>
            </w:r>
            <w:r w:rsidR="00750656" w:rsidRPr="007F4927">
              <w:rPr>
                <w:rFonts w:ascii="Times New Roman" w:hAnsi="Times New Roman" w:cs="Times New Roman"/>
                <w:color w:val="auto"/>
              </w:rPr>
              <w:t>тказ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 w:rsidR="00750656" w:rsidRPr="007F4927">
              <w:rPr>
                <w:rFonts w:ascii="Times New Roman" w:hAnsi="Times New Roman" w:cs="Times New Roman"/>
                <w:color w:val="auto"/>
              </w:rPr>
              <w:t xml:space="preserve"> в выдаче разрешения на сдачу</w:t>
            </w:r>
            <w:r w:rsidR="00F42F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50656" w:rsidRPr="007F4927">
              <w:rPr>
                <w:rFonts w:ascii="Times New Roman" w:hAnsi="Times New Roman" w:cs="Times New Roman"/>
                <w:color w:val="auto"/>
              </w:rPr>
              <w:t>жилья, принадлежащего подопечному, в наем</w:t>
            </w:r>
          </w:p>
        </w:tc>
      </w:tr>
    </w:tbl>
    <w:p w:rsidR="00960A7A" w:rsidRPr="007F4927" w:rsidRDefault="005B7D65" w:rsidP="00960A7A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  <w:r w:rsidRPr="007F4927">
        <w:rPr>
          <w:rFonts w:ascii="Times New Roman" w:hAnsi="Times New Roman" w:cs="Times New Roman"/>
          <w:color w:val="auto"/>
        </w:rPr>
        <w:t>//</w:t>
      </w:r>
      <w:r w:rsidR="00960A7A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\\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750656" w:rsidTr="00960A7A">
        <w:trPr>
          <w:trHeight w:val="539"/>
        </w:trPr>
        <w:tc>
          <w:tcPr>
            <w:tcW w:w="10173" w:type="dxa"/>
          </w:tcPr>
          <w:p w:rsidR="00750656" w:rsidRPr="007F4927" w:rsidRDefault="00750656" w:rsidP="00750656">
            <w:pPr>
              <w:pStyle w:val="a3"/>
              <w:spacing w:before="0" w:beforeAutospacing="0" w:after="0" w:afterAutospacing="0"/>
              <w:ind w:firstLine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4927">
              <w:rPr>
                <w:rFonts w:ascii="Times New Roman" w:hAnsi="Times New Roman" w:cs="Times New Roman"/>
                <w:color w:val="auto"/>
              </w:rPr>
              <w:t>Выдача разрешения на  сдачу жилья,</w:t>
            </w:r>
          </w:p>
          <w:p w:rsidR="00750656" w:rsidRDefault="00750656" w:rsidP="00960A7A">
            <w:pPr>
              <w:pStyle w:val="a3"/>
              <w:spacing w:before="0" w:beforeAutospacing="0" w:after="0" w:afterAutospacing="0"/>
              <w:ind w:firstLine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4927">
              <w:rPr>
                <w:rFonts w:ascii="Times New Roman" w:hAnsi="Times New Roman" w:cs="Times New Roman"/>
                <w:color w:val="auto"/>
              </w:rPr>
              <w:t>принадлежащего подопечному, в наем</w:t>
            </w:r>
            <w:r w:rsidR="00960A7A">
              <w:rPr>
                <w:rFonts w:ascii="Times New Roman" w:hAnsi="Times New Roman" w:cs="Times New Roman"/>
                <w:color w:val="auto"/>
              </w:rPr>
              <w:t xml:space="preserve"> либо отказ в выдаче разрешения </w:t>
            </w:r>
            <w:r w:rsidR="00960A7A" w:rsidRPr="007F4927">
              <w:rPr>
                <w:rFonts w:ascii="Times New Roman" w:hAnsi="Times New Roman" w:cs="Times New Roman"/>
                <w:color w:val="auto"/>
              </w:rPr>
              <w:t>на сдачу</w:t>
            </w:r>
            <w:r w:rsidR="00F42F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60A7A" w:rsidRPr="007F4927">
              <w:rPr>
                <w:rFonts w:ascii="Times New Roman" w:hAnsi="Times New Roman" w:cs="Times New Roman"/>
                <w:color w:val="auto"/>
              </w:rPr>
              <w:t>жилья, принадлежащего подопечному, в наем</w:t>
            </w:r>
          </w:p>
        </w:tc>
      </w:tr>
    </w:tbl>
    <w:p w:rsidR="00CD7E7D" w:rsidRPr="007F4927" w:rsidRDefault="00CD7E7D" w:rsidP="003E54D0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DC4B20" w:rsidRDefault="00DC4B20" w:rsidP="00DC4B20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DC4B20" w:rsidRDefault="00DC4B20" w:rsidP="00DC4B20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DC4B20" w:rsidRDefault="00DC4B20" w:rsidP="00DC4B20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DC4B20" w:rsidRDefault="00DC4B20" w:rsidP="00DC4B20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DC4B20" w:rsidRDefault="00DC4B20" w:rsidP="00DC4B20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DC4B20" w:rsidRDefault="00DC4B20" w:rsidP="00DC4B20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DC4B20" w:rsidRPr="00573DE9" w:rsidRDefault="00282F7F" w:rsidP="00282F7F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 xml:space="preserve">   </w:t>
      </w:r>
      <w:r w:rsidR="00DC4B20" w:rsidRPr="00573DE9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>Приложение</w:t>
      </w:r>
    </w:p>
    <w:p w:rsidR="00DC4B20" w:rsidRPr="00573DE9" w:rsidRDefault="00282F7F" w:rsidP="00282F7F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 xml:space="preserve">   </w:t>
      </w:r>
      <w:r w:rsidR="00DC4B20" w:rsidRPr="00573DE9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 xml:space="preserve">(справочное) </w:t>
      </w:r>
    </w:p>
    <w:p w:rsidR="00DC4B20" w:rsidRPr="0069741B" w:rsidRDefault="00F42F1C" w:rsidP="00DC4B2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pacing w:val="1"/>
          <w:sz w:val="21"/>
          <w:szCs w:val="21"/>
        </w:rPr>
        <w:t>К</w:t>
      </w:r>
      <w:r>
        <w:rPr>
          <w:rFonts w:ascii="Times New Roman" w:hAnsi="Times New Roman" w:cs="Times New Roman"/>
          <w:bCs/>
          <w:spacing w:val="1"/>
          <w:sz w:val="21"/>
          <w:szCs w:val="21"/>
        </w:rPr>
        <w:t xml:space="preserve"> </w:t>
      </w:r>
      <w:r w:rsidR="00DC4B20" w:rsidRPr="0069741B">
        <w:rPr>
          <w:rFonts w:ascii="Times New Roman" w:hAnsi="Times New Roman" w:cs="Times New Roman"/>
          <w:bCs/>
          <w:spacing w:val="1"/>
          <w:sz w:val="21"/>
          <w:szCs w:val="21"/>
        </w:rPr>
        <w:t xml:space="preserve">Административному регламенту </w:t>
      </w:r>
    </w:p>
    <w:p w:rsidR="00DC4B20" w:rsidRPr="0069741B" w:rsidRDefault="00DC4B20" w:rsidP="00DC4B20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предоставле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муниципальными</w:t>
      </w:r>
      <w:proofErr w:type="gramEnd"/>
    </w:p>
    <w:p w:rsidR="00DC4B20" w:rsidRDefault="00DC4B20" w:rsidP="00DC4B20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>образования государственной услуги</w:t>
      </w:r>
      <w:r w:rsidR="00F42F1C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69741B">
        <w:rPr>
          <w:rFonts w:ascii="Times New Roman" w:hAnsi="Times New Roman" w:cs="Times New Roman"/>
          <w:bCs/>
          <w:sz w:val="21"/>
          <w:szCs w:val="21"/>
        </w:rPr>
        <w:t>по</w:t>
      </w:r>
    </w:p>
    <w:p w:rsidR="00DC4B20" w:rsidRDefault="00DC4B20" w:rsidP="00DC4B20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выдачи разрешения на сдачу жилья,</w:t>
      </w:r>
    </w:p>
    <w:p w:rsidR="00DC4B20" w:rsidRPr="0069741B" w:rsidRDefault="00DC4B20" w:rsidP="00DC4B20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в наем </w:t>
      </w:r>
    </w:p>
    <w:p w:rsidR="00DC4B20" w:rsidRPr="00614ECF" w:rsidRDefault="00DC4B20" w:rsidP="00DC4B2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C4B20" w:rsidRPr="00573DE9" w:rsidRDefault="00DC4B20" w:rsidP="00DC4B20">
      <w:pPr>
        <w:pStyle w:val="ConsPlusTitle"/>
        <w:tabs>
          <w:tab w:val="left" w:pos="5670"/>
          <w:tab w:val="right" w:pos="9905"/>
        </w:tabs>
        <w:ind w:firstLine="6379"/>
        <w:jc w:val="both"/>
        <w:rPr>
          <w:rFonts w:ascii="Times New Roman" w:hAnsi="Times New Roman" w:cs="Times New Roman"/>
          <w:sz w:val="21"/>
          <w:szCs w:val="21"/>
        </w:rPr>
      </w:pPr>
    </w:p>
    <w:p w:rsidR="00DC4B20" w:rsidRPr="00573DE9" w:rsidRDefault="00DC4B20" w:rsidP="00DC4B20">
      <w:pPr>
        <w:pStyle w:val="ConsPlusNonformat"/>
        <w:ind w:hanging="29"/>
        <w:jc w:val="both"/>
        <w:rPr>
          <w:rFonts w:ascii="Times New Roman" w:hAnsi="Times New Roman" w:cs="Times New Roman"/>
          <w:sz w:val="21"/>
          <w:szCs w:val="21"/>
        </w:rPr>
      </w:pPr>
    </w:p>
    <w:p w:rsidR="00DC4B20" w:rsidRPr="00573DE9" w:rsidRDefault="00DC4B20" w:rsidP="00DC4B20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73DE9">
        <w:rPr>
          <w:rFonts w:ascii="Times New Roman" w:hAnsi="Times New Roman" w:cs="Times New Roman"/>
          <w:b/>
          <w:sz w:val="21"/>
          <w:szCs w:val="21"/>
        </w:rPr>
        <w:t xml:space="preserve">Реквизиты должностных лиц, ответственных за предоставление </w:t>
      </w:r>
      <w:r>
        <w:rPr>
          <w:rFonts w:ascii="Times New Roman" w:hAnsi="Times New Roman" w:cs="Times New Roman"/>
          <w:b/>
          <w:sz w:val="21"/>
          <w:szCs w:val="21"/>
        </w:rPr>
        <w:t>государственной услуги</w:t>
      </w:r>
    </w:p>
    <w:p w:rsidR="00DC4B20" w:rsidRPr="00573DE9" w:rsidRDefault="00DC4B20" w:rsidP="00DC4B2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4B20" w:rsidRDefault="00DC4B20" w:rsidP="00DC4B2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73DE9">
        <w:rPr>
          <w:rFonts w:ascii="Times New Roman" w:hAnsi="Times New Roman" w:cs="Times New Roman"/>
          <w:b/>
          <w:sz w:val="21"/>
          <w:szCs w:val="21"/>
        </w:rPr>
        <w:t>Отдел опеки и попечительства испол</w:t>
      </w:r>
      <w:r w:rsidR="00051AAA">
        <w:rPr>
          <w:rFonts w:ascii="Times New Roman" w:hAnsi="Times New Roman" w:cs="Times New Roman"/>
          <w:b/>
          <w:sz w:val="21"/>
          <w:szCs w:val="21"/>
        </w:rPr>
        <w:t xml:space="preserve">нительного комитета  Буинского </w:t>
      </w:r>
      <w:r w:rsidRPr="00573DE9">
        <w:rPr>
          <w:rFonts w:ascii="Times New Roman" w:hAnsi="Times New Roman" w:cs="Times New Roman"/>
          <w:b/>
          <w:sz w:val="21"/>
          <w:szCs w:val="21"/>
        </w:rPr>
        <w:t xml:space="preserve">муниципального района Республики Татарстан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051AAA" w:rsidRPr="00B76642" w:rsidTr="0090566D">
        <w:trPr>
          <w:trHeight w:val="488"/>
        </w:trPr>
        <w:tc>
          <w:tcPr>
            <w:tcW w:w="4428" w:type="dxa"/>
          </w:tcPr>
          <w:p w:rsidR="00051AAA" w:rsidRPr="00B76642" w:rsidRDefault="00051AAA" w:rsidP="00905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620" w:type="dxa"/>
          </w:tcPr>
          <w:p w:rsidR="00051AAA" w:rsidRPr="00B76642" w:rsidRDefault="00051AAA" w:rsidP="00905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3699" w:type="dxa"/>
          </w:tcPr>
          <w:p w:rsidR="00051AAA" w:rsidRPr="00B76642" w:rsidRDefault="00051AAA" w:rsidP="00905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051AAA" w:rsidRPr="00B76642" w:rsidTr="0090566D">
        <w:tc>
          <w:tcPr>
            <w:tcW w:w="4428" w:type="dxa"/>
          </w:tcPr>
          <w:p w:rsidR="00051AAA" w:rsidRPr="00B2176E" w:rsidRDefault="00051AAA" w:rsidP="0090566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6E">
              <w:rPr>
                <w:rFonts w:ascii="Times New Roman" w:hAnsi="Times New Roman" w:cs="Times New Roman"/>
                <w:sz w:val="24"/>
                <w:szCs w:val="24"/>
              </w:rPr>
              <w:t>специалист отдела</w:t>
            </w:r>
          </w:p>
        </w:tc>
        <w:tc>
          <w:tcPr>
            <w:tcW w:w="1620" w:type="dxa"/>
          </w:tcPr>
          <w:p w:rsidR="00C56355" w:rsidRDefault="00051AAA" w:rsidP="00905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6E">
              <w:rPr>
                <w:rFonts w:ascii="Times New Roman" w:hAnsi="Times New Roman" w:cs="Times New Roman"/>
                <w:sz w:val="24"/>
                <w:szCs w:val="24"/>
              </w:rPr>
              <w:t xml:space="preserve">(8-84374) </w:t>
            </w:r>
          </w:p>
          <w:p w:rsidR="00051AAA" w:rsidRPr="00B2176E" w:rsidRDefault="00051AAA" w:rsidP="00905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76E">
              <w:rPr>
                <w:rFonts w:ascii="Times New Roman" w:hAnsi="Times New Roman" w:cs="Times New Roman"/>
                <w:sz w:val="24"/>
                <w:szCs w:val="24"/>
              </w:rPr>
              <w:t>34-0-34</w:t>
            </w:r>
          </w:p>
        </w:tc>
        <w:tc>
          <w:tcPr>
            <w:tcW w:w="3699" w:type="dxa"/>
          </w:tcPr>
          <w:p w:rsidR="00051AAA" w:rsidRPr="00B2176E" w:rsidRDefault="00363995" w:rsidP="00905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065A6" w:rsidRPr="00B21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zilya.Hamidullina@tatar.ru</w:t>
            </w:r>
          </w:p>
        </w:tc>
      </w:tr>
    </w:tbl>
    <w:p w:rsidR="00051AAA" w:rsidRPr="00573DE9" w:rsidRDefault="00051AAA" w:rsidP="00DC4B2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4B20" w:rsidRDefault="00DC4B20" w:rsidP="00DC4B2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4B20" w:rsidRPr="00573DE9" w:rsidRDefault="00DC4B20" w:rsidP="00DC4B2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73DE9">
        <w:rPr>
          <w:rFonts w:ascii="Times New Roman" w:hAnsi="Times New Roman" w:cs="Times New Roman"/>
          <w:b/>
          <w:sz w:val="21"/>
          <w:szCs w:val="21"/>
        </w:rPr>
        <w:t>Испо</w:t>
      </w:r>
      <w:r w:rsidR="00051AAA">
        <w:rPr>
          <w:rFonts w:ascii="Times New Roman" w:hAnsi="Times New Roman" w:cs="Times New Roman"/>
          <w:b/>
          <w:sz w:val="21"/>
          <w:szCs w:val="21"/>
        </w:rPr>
        <w:t xml:space="preserve">лнительный комитет Буинского </w:t>
      </w:r>
      <w:r w:rsidRPr="00573DE9">
        <w:rPr>
          <w:rFonts w:ascii="Times New Roman" w:hAnsi="Times New Roman" w:cs="Times New Roman"/>
          <w:b/>
          <w:sz w:val="21"/>
          <w:szCs w:val="21"/>
        </w:rPr>
        <w:t>муниципального района Республики Татарстан</w:t>
      </w:r>
    </w:p>
    <w:p w:rsidR="00DC4B20" w:rsidRDefault="00DC4B20" w:rsidP="00DC4B2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051AAA" w:rsidRPr="00B76642" w:rsidTr="00051AAA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AA" w:rsidRPr="00051AAA" w:rsidRDefault="00051AAA" w:rsidP="00051A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AAA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AA" w:rsidRPr="00051AAA" w:rsidRDefault="00051AAA" w:rsidP="00051A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AAA">
              <w:rPr>
                <w:rFonts w:ascii="Times New Roman" w:hAnsi="Times New Roman" w:cs="Times New Roman"/>
                <w:sz w:val="21"/>
                <w:szCs w:val="21"/>
              </w:rPr>
              <w:t>Телефон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AA" w:rsidRPr="00051AAA" w:rsidRDefault="00051AAA" w:rsidP="00051A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AAA">
              <w:rPr>
                <w:rFonts w:ascii="Times New Roman" w:hAnsi="Times New Roman" w:cs="Times New Roman"/>
                <w:sz w:val="21"/>
                <w:szCs w:val="21"/>
              </w:rPr>
              <w:t>Электронный адрес</w:t>
            </w:r>
          </w:p>
        </w:tc>
      </w:tr>
      <w:tr w:rsidR="00051AAA" w:rsidRPr="00B76642" w:rsidTr="00051AAA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AA" w:rsidRPr="00B2176E" w:rsidRDefault="00051AAA" w:rsidP="00051A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6E">
              <w:rPr>
                <w:rFonts w:ascii="Times New Roman" w:hAnsi="Times New Roman" w:cs="Times New Roman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AA" w:rsidRPr="00B2176E" w:rsidRDefault="00051AAA" w:rsidP="00051A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6E">
              <w:rPr>
                <w:rFonts w:ascii="Times New Roman" w:hAnsi="Times New Roman" w:cs="Times New Roman"/>
                <w:sz w:val="24"/>
                <w:szCs w:val="24"/>
              </w:rPr>
              <w:t>(8-84374)</w:t>
            </w:r>
          </w:p>
          <w:p w:rsidR="00051AAA" w:rsidRPr="00B2176E" w:rsidRDefault="00051AAA" w:rsidP="002065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6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2065A6" w:rsidRPr="00B2176E">
              <w:rPr>
                <w:rFonts w:ascii="Times New Roman" w:hAnsi="Times New Roman" w:cs="Times New Roman"/>
                <w:sz w:val="24"/>
                <w:szCs w:val="24"/>
              </w:rPr>
              <w:t>10-9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AA" w:rsidRPr="00B2176E" w:rsidRDefault="00363995" w:rsidP="00051A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51AAA" w:rsidRPr="00B2176E">
              <w:rPr>
                <w:rFonts w:ascii="Times New Roman" w:hAnsi="Times New Roman" w:cs="Times New Roman"/>
                <w:sz w:val="24"/>
                <w:szCs w:val="24"/>
              </w:rPr>
              <w:t>bua@tatar.ru</w:t>
            </w:r>
          </w:p>
        </w:tc>
      </w:tr>
      <w:tr w:rsidR="00051AAA" w:rsidRPr="00B76642" w:rsidTr="00051AAA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AA" w:rsidRPr="00B2176E" w:rsidRDefault="00051AAA" w:rsidP="00051A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6E">
              <w:rPr>
                <w:rFonts w:ascii="Times New Roman" w:hAnsi="Times New Roman" w:cs="Times New Roman"/>
                <w:sz w:val="24"/>
                <w:szCs w:val="24"/>
              </w:rPr>
              <w:t>Управляющий делами исполко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AA" w:rsidRPr="00B2176E" w:rsidRDefault="00051AAA" w:rsidP="002065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6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2065A6" w:rsidRPr="00B2176E">
              <w:rPr>
                <w:rFonts w:ascii="Times New Roman" w:hAnsi="Times New Roman" w:cs="Times New Roman"/>
                <w:sz w:val="24"/>
                <w:szCs w:val="24"/>
              </w:rPr>
              <w:t>12-0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AA" w:rsidRPr="00B2176E" w:rsidRDefault="00363995" w:rsidP="00051A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51AAA" w:rsidRPr="00B2176E">
              <w:rPr>
                <w:rFonts w:ascii="Times New Roman" w:hAnsi="Times New Roman" w:cs="Times New Roman"/>
                <w:sz w:val="24"/>
                <w:szCs w:val="24"/>
              </w:rPr>
              <w:t>Milyausha.Yunusova@tatar.ru</w:t>
            </w:r>
          </w:p>
        </w:tc>
      </w:tr>
    </w:tbl>
    <w:p w:rsidR="00DC4B20" w:rsidRDefault="00DC4B20" w:rsidP="00DC4B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B7D65" w:rsidRPr="007F4927" w:rsidRDefault="005B7D65" w:rsidP="003E54D0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sectPr w:rsidR="005B7D65" w:rsidRPr="007F4927" w:rsidSect="00AB7E5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E7" w:rsidRDefault="00CC4CE7" w:rsidP="002065A6">
      <w:pPr>
        <w:spacing w:after="0" w:line="240" w:lineRule="auto"/>
      </w:pPr>
      <w:r>
        <w:separator/>
      </w:r>
    </w:p>
  </w:endnote>
  <w:endnote w:type="continuationSeparator" w:id="0">
    <w:p w:rsidR="00CC4CE7" w:rsidRDefault="00CC4CE7" w:rsidP="0020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E7" w:rsidRDefault="00CC4CE7" w:rsidP="002065A6">
      <w:pPr>
        <w:spacing w:after="0" w:line="240" w:lineRule="auto"/>
      </w:pPr>
      <w:r>
        <w:separator/>
      </w:r>
    </w:p>
  </w:footnote>
  <w:footnote w:type="continuationSeparator" w:id="0">
    <w:p w:rsidR="00CC4CE7" w:rsidRDefault="00CC4CE7" w:rsidP="00206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1D54"/>
    <w:multiLevelType w:val="multilevel"/>
    <w:tmpl w:val="BC382A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91198F"/>
    <w:multiLevelType w:val="hybridMultilevel"/>
    <w:tmpl w:val="236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3120"/>
    <w:multiLevelType w:val="multilevel"/>
    <w:tmpl w:val="8A80C4F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A97847"/>
    <w:multiLevelType w:val="multilevel"/>
    <w:tmpl w:val="290C21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6A3F8E"/>
    <w:multiLevelType w:val="hybridMultilevel"/>
    <w:tmpl w:val="5F721202"/>
    <w:lvl w:ilvl="0" w:tplc="143482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8025D6"/>
    <w:multiLevelType w:val="multilevel"/>
    <w:tmpl w:val="72083112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B27D52"/>
    <w:multiLevelType w:val="hybridMultilevel"/>
    <w:tmpl w:val="DA3E24C6"/>
    <w:lvl w:ilvl="0" w:tplc="829AF392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54"/>
    <w:rsid w:val="00002BED"/>
    <w:rsid w:val="00010268"/>
    <w:rsid w:val="00051AAA"/>
    <w:rsid w:val="00053A3C"/>
    <w:rsid w:val="00057060"/>
    <w:rsid w:val="000673BA"/>
    <w:rsid w:val="00087904"/>
    <w:rsid w:val="00092EF5"/>
    <w:rsid w:val="000B205A"/>
    <w:rsid w:val="000B2497"/>
    <w:rsid w:val="000F2021"/>
    <w:rsid w:val="000F372C"/>
    <w:rsid w:val="000F4C4C"/>
    <w:rsid w:val="000F6AF8"/>
    <w:rsid w:val="00103DD1"/>
    <w:rsid w:val="0011354A"/>
    <w:rsid w:val="00117129"/>
    <w:rsid w:val="0011776F"/>
    <w:rsid w:val="00123118"/>
    <w:rsid w:val="0012660B"/>
    <w:rsid w:val="00134FE8"/>
    <w:rsid w:val="0013684A"/>
    <w:rsid w:val="001427CB"/>
    <w:rsid w:val="0014553C"/>
    <w:rsid w:val="00154F49"/>
    <w:rsid w:val="001768C2"/>
    <w:rsid w:val="001976C7"/>
    <w:rsid w:val="001A059C"/>
    <w:rsid w:val="001C1C54"/>
    <w:rsid w:val="001E3DEE"/>
    <w:rsid w:val="001F596E"/>
    <w:rsid w:val="001F7F09"/>
    <w:rsid w:val="002065A6"/>
    <w:rsid w:val="00215420"/>
    <w:rsid w:val="002235AD"/>
    <w:rsid w:val="00247581"/>
    <w:rsid w:val="0025197A"/>
    <w:rsid w:val="002764C9"/>
    <w:rsid w:val="00282F7F"/>
    <w:rsid w:val="002863DB"/>
    <w:rsid w:val="00297126"/>
    <w:rsid w:val="002A2B1A"/>
    <w:rsid w:val="002A312C"/>
    <w:rsid w:val="002B546F"/>
    <w:rsid w:val="002C4739"/>
    <w:rsid w:val="002D3BE7"/>
    <w:rsid w:val="0031217D"/>
    <w:rsid w:val="00315E07"/>
    <w:rsid w:val="00363995"/>
    <w:rsid w:val="00373CDD"/>
    <w:rsid w:val="00393E0D"/>
    <w:rsid w:val="003D26FB"/>
    <w:rsid w:val="003E54D0"/>
    <w:rsid w:val="003F7B6C"/>
    <w:rsid w:val="00421B0E"/>
    <w:rsid w:val="00423031"/>
    <w:rsid w:val="00441508"/>
    <w:rsid w:val="00450890"/>
    <w:rsid w:val="00483A01"/>
    <w:rsid w:val="00487C5A"/>
    <w:rsid w:val="004B5374"/>
    <w:rsid w:val="004D275E"/>
    <w:rsid w:val="004D389C"/>
    <w:rsid w:val="004D4870"/>
    <w:rsid w:val="005121FC"/>
    <w:rsid w:val="005310A8"/>
    <w:rsid w:val="00570708"/>
    <w:rsid w:val="005814A9"/>
    <w:rsid w:val="005A3069"/>
    <w:rsid w:val="005A49F4"/>
    <w:rsid w:val="005B0671"/>
    <w:rsid w:val="005B7D65"/>
    <w:rsid w:val="005D548F"/>
    <w:rsid w:val="005E2A6E"/>
    <w:rsid w:val="005E7A6C"/>
    <w:rsid w:val="00614ECF"/>
    <w:rsid w:val="00631651"/>
    <w:rsid w:val="00641D97"/>
    <w:rsid w:val="00656887"/>
    <w:rsid w:val="00662DC4"/>
    <w:rsid w:val="006839BE"/>
    <w:rsid w:val="006958B3"/>
    <w:rsid w:val="006C5C72"/>
    <w:rsid w:val="006D2250"/>
    <w:rsid w:val="006D31FC"/>
    <w:rsid w:val="006E073A"/>
    <w:rsid w:val="006E2542"/>
    <w:rsid w:val="006E3150"/>
    <w:rsid w:val="00740D94"/>
    <w:rsid w:val="00750656"/>
    <w:rsid w:val="007674A9"/>
    <w:rsid w:val="00797A63"/>
    <w:rsid w:val="007A3805"/>
    <w:rsid w:val="007D3532"/>
    <w:rsid w:val="007E392E"/>
    <w:rsid w:val="007F4927"/>
    <w:rsid w:val="00802DC8"/>
    <w:rsid w:val="00810DFA"/>
    <w:rsid w:val="00815146"/>
    <w:rsid w:val="008337F5"/>
    <w:rsid w:val="00840513"/>
    <w:rsid w:val="00843FB8"/>
    <w:rsid w:val="00846E89"/>
    <w:rsid w:val="008506EF"/>
    <w:rsid w:val="00883B06"/>
    <w:rsid w:val="008B21B1"/>
    <w:rsid w:val="008B70B5"/>
    <w:rsid w:val="008E1DC8"/>
    <w:rsid w:val="008F2411"/>
    <w:rsid w:val="008F37A4"/>
    <w:rsid w:val="00906C87"/>
    <w:rsid w:val="00914EEC"/>
    <w:rsid w:val="0093422F"/>
    <w:rsid w:val="00950F10"/>
    <w:rsid w:val="00954575"/>
    <w:rsid w:val="00960A7A"/>
    <w:rsid w:val="00985C6B"/>
    <w:rsid w:val="009A1B11"/>
    <w:rsid w:val="009A7691"/>
    <w:rsid w:val="009C3F6B"/>
    <w:rsid w:val="009E3A43"/>
    <w:rsid w:val="009E5DC5"/>
    <w:rsid w:val="009F36B8"/>
    <w:rsid w:val="00A06A0F"/>
    <w:rsid w:val="00A140CB"/>
    <w:rsid w:val="00A244ED"/>
    <w:rsid w:val="00A96FBF"/>
    <w:rsid w:val="00AA5396"/>
    <w:rsid w:val="00AB3A33"/>
    <w:rsid w:val="00AB7B0D"/>
    <w:rsid w:val="00AB7E54"/>
    <w:rsid w:val="00AD448F"/>
    <w:rsid w:val="00B20FD4"/>
    <w:rsid w:val="00B2176E"/>
    <w:rsid w:val="00B47166"/>
    <w:rsid w:val="00B53840"/>
    <w:rsid w:val="00BE4B6B"/>
    <w:rsid w:val="00BE78F5"/>
    <w:rsid w:val="00C56355"/>
    <w:rsid w:val="00C56378"/>
    <w:rsid w:val="00C652D0"/>
    <w:rsid w:val="00C75984"/>
    <w:rsid w:val="00C75A43"/>
    <w:rsid w:val="00C876FE"/>
    <w:rsid w:val="00C916BC"/>
    <w:rsid w:val="00CC4CE7"/>
    <w:rsid w:val="00CD54BB"/>
    <w:rsid w:val="00CD7E7D"/>
    <w:rsid w:val="00CF7C5C"/>
    <w:rsid w:val="00D06A64"/>
    <w:rsid w:val="00D45E3B"/>
    <w:rsid w:val="00D47492"/>
    <w:rsid w:val="00D53B61"/>
    <w:rsid w:val="00DA43A2"/>
    <w:rsid w:val="00DC4B20"/>
    <w:rsid w:val="00DD48DC"/>
    <w:rsid w:val="00DF0429"/>
    <w:rsid w:val="00DF6CD7"/>
    <w:rsid w:val="00E07082"/>
    <w:rsid w:val="00E14B75"/>
    <w:rsid w:val="00E21CEB"/>
    <w:rsid w:val="00E31DB4"/>
    <w:rsid w:val="00E439F9"/>
    <w:rsid w:val="00E57D2C"/>
    <w:rsid w:val="00EA5D61"/>
    <w:rsid w:val="00EB3212"/>
    <w:rsid w:val="00EC4987"/>
    <w:rsid w:val="00EF4ABC"/>
    <w:rsid w:val="00F25532"/>
    <w:rsid w:val="00F41F0F"/>
    <w:rsid w:val="00F42F1C"/>
    <w:rsid w:val="00F43711"/>
    <w:rsid w:val="00F52722"/>
    <w:rsid w:val="00F55B6C"/>
    <w:rsid w:val="00F66F2C"/>
    <w:rsid w:val="00F70F9D"/>
    <w:rsid w:val="00F7295C"/>
    <w:rsid w:val="00F75120"/>
    <w:rsid w:val="00F7706E"/>
    <w:rsid w:val="00FB71A4"/>
    <w:rsid w:val="00FC4B7C"/>
    <w:rsid w:val="00FC4CA0"/>
    <w:rsid w:val="00FE320C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E54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B7E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rsid w:val="00AB7E54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character" w:styleId="a4">
    <w:name w:val="Strong"/>
    <w:uiPriority w:val="99"/>
    <w:qFormat/>
    <w:rsid w:val="00AB7E54"/>
    <w:rPr>
      <w:b/>
      <w:bCs/>
    </w:rPr>
  </w:style>
  <w:style w:type="paragraph" w:customStyle="1" w:styleId="ConsPlusNonformat">
    <w:name w:val="ConsPlusNonformat"/>
    <w:uiPriority w:val="99"/>
    <w:rsid w:val="00CD7E7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C4987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customStyle="1" w:styleId="a5">
    <w:name w:val="Прижатый влево"/>
    <w:basedOn w:val="a"/>
    <w:next w:val="a"/>
    <w:uiPriority w:val="99"/>
    <w:rsid w:val="00C7598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Calibri" w:hAnsi="Arial" w:cs="Arial"/>
      <w:sz w:val="24"/>
      <w:szCs w:val="24"/>
    </w:rPr>
  </w:style>
  <w:style w:type="character" w:styleId="a6">
    <w:name w:val="Hyperlink"/>
    <w:rsid w:val="00373CDD"/>
    <w:rPr>
      <w:rFonts w:ascii="Arial" w:hAnsi="Arial" w:cs="Arial" w:hint="default"/>
      <w:color w:val="0058B3"/>
      <w:sz w:val="20"/>
      <w:szCs w:val="20"/>
      <w:u w:val="single"/>
    </w:rPr>
  </w:style>
  <w:style w:type="character" w:customStyle="1" w:styleId="a7">
    <w:name w:val="Основной текст_"/>
    <w:basedOn w:val="a0"/>
    <w:link w:val="8"/>
    <w:rsid w:val="00373CDD"/>
    <w:rPr>
      <w:rFonts w:ascii="Times New Roman" w:eastAsia="Times New Roman" w:hAnsi="Times New Roman"/>
      <w:shd w:val="clear" w:color="auto" w:fill="FFFFFF"/>
    </w:rPr>
  </w:style>
  <w:style w:type="paragraph" w:customStyle="1" w:styleId="8">
    <w:name w:val="Основной текст8"/>
    <w:basedOn w:val="a"/>
    <w:link w:val="a7"/>
    <w:rsid w:val="00373CDD"/>
    <w:pPr>
      <w:shd w:val="clear" w:color="auto" w:fill="FFFFFF"/>
      <w:spacing w:before="360" w:after="0" w:line="273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2065A6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">
    <w:name w:val="Основной текст1"/>
    <w:basedOn w:val="a7"/>
    <w:rsid w:val="00206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9pt">
    <w:name w:val="Основной текст + 9 pt"/>
    <w:basedOn w:val="a7"/>
    <w:rsid w:val="00206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065A6"/>
    <w:pPr>
      <w:shd w:val="clear" w:color="auto" w:fill="FFFFFF"/>
      <w:spacing w:after="0" w:line="0" w:lineRule="atLeast"/>
    </w:pPr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65A6"/>
    <w:rPr>
      <w:rFonts w:eastAsia="Times New Roman" w:cs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0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65A6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E54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B7E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rsid w:val="00AB7E54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character" w:styleId="a4">
    <w:name w:val="Strong"/>
    <w:uiPriority w:val="99"/>
    <w:qFormat/>
    <w:rsid w:val="00AB7E54"/>
    <w:rPr>
      <w:b/>
      <w:bCs/>
    </w:rPr>
  </w:style>
  <w:style w:type="paragraph" w:customStyle="1" w:styleId="ConsPlusNonformat">
    <w:name w:val="ConsPlusNonformat"/>
    <w:uiPriority w:val="99"/>
    <w:rsid w:val="00CD7E7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C4987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customStyle="1" w:styleId="a5">
    <w:name w:val="Прижатый влево"/>
    <w:basedOn w:val="a"/>
    <w:next w:val="a"/>
    <w:uiPriority w:val="99"/>
    <w:rsid w:val="00C7598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Calibri" w:hAnsi="Arial" w:cs="Arial"/>
      <w:sz w:val="24"/>
      <w:szCs w:val="24"/>
    </w:rPr>
  </w:style>
  <w:style w:type="character" w:styleId="a6">
    <w:name w:val="Hyperlink"/>
    <w:rsid w:val="00373CDD"/>
    <w:rPr>
      <w:rFonts w:ascii="Arial" w:hAnsi="Arial" w:cs="Arial" w:hint="default"/>
      <w:color w:val="0058B3"/>
      <w:sz w:val="20"/>
      <w:szCs w:val="20"/>
      <w:u w:val="single"/>
    </w:rPr>
  </w:style>
  <w:style w:type="character" w:customStyle="1" w:styleId="a7">
    <w:name w:val="Основной текст_"/>
    <w:basedOn w:val="a0"/>
    <w:link w:val="8"/>
    <w:rsid w:val="00373CDD"/>
    <w:rPr>
      <w:rFonts w:ascii="Times New Roman" w:eastAsia="Times New Roman" w:hAnsi="Times New Roman"/>
      <w:shd w:val="clear" w:color="auto" w:fill="FFFFFF"/>
    </w:rPr>
  </w:style>
  <w:style w:type="paragraph" w:customStyle="1" w:styleId="8">
    <w:name w:val="Основной текст8"/>
    <w:basedOn w:val="a"/>
    <w:link w:val="a7"/>
    <w:rsid w:val="00373CDD"/>
    <w:pPr>
      <w:shd w:val="clear" w:color="auto" w:fill="FFFFFF"/>
      <w:spacing w:before="360" w:after="0" w:line="273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2065A6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">
    <w:name w:val="Основной текст1"/>
    <w:basedOn w:val="a7"/>
    <w:rsid w:val="00206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9pt">
    <w:name w:val="Основной текст + 9 pt"/>
    <w:basedOn w:val="a7"/>
    <w:rsid w:val="00206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065A6"/>
    <w:pPr>
      <w:shd w:val="clear" w:color="auto" w:fill="FFFFFF"/>
      <w:spacing w:after="0" w:line="0" w:lineRule="atLeast"/>
    </w:pPr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65A6"/>
    <w:rPr>
      <w:rFonts w:eastAsia="Times New Roman" w:cs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0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65A6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slugi.tat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slugi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uinsk.tatarstan.ru.,&#1072;&#1076;&#1088;&#1077;&#1089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64FF-5D1D-455F-A37E-2D6D1243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4052</Words>
  <Characters>33615</Characters>
  <Application>Microsoft Office Word</Application>
  <DocSecurity>0</DocSecurity>
  <Lines>280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3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ст</cp:lastModifiedBy>
  <cp:revision>41</cp:revision>
  <cp:lastPrinted>2012-06-15T15:55:00Z</cp:lastPrinted>
  <dcterms:created xsi:type="dcterms:W3CDTF">2018-02-28T16:38:00Z</dcterms:created>
  <dcterms:modified xsi:type="dcterms:W3CDTF">2018-06-26T09:43:00Z</dcterms:modified>
</cp:coreProperties>
</file>